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205A0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823021E" w:rsidR="0051768B" w:rsidRPr="003F59B9" w:rsidRDefault="00205A06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155FEF3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F4879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B0B202A" w:rsidR="0051768B" w:rsidRPr="003B4698" w:rsidRDefault="00AF4879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ЯМЫЕ МЕТОДЫ РЕШЕНИЯ СЛАУ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2DD5C673" w:rsidR="00BF30EC" w:rsidRPr="00E92AB9" w:rsidRDefault="00AF4879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421B9AD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7066B6B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AF4879">
                  <w:rPr>
                    <w:rFonts w:cstheme="minorHAnsi"/>
                    <w:sz w:val="24"/>
                    <w:szCs w:val="24"/>
                  </w:rPr>
                  <w:t>ПМ-1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FE6726A" w:rsidR="00BF30EC" w:rsidRPr="007D5382" w:rsidRDefault="00AF4879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  <w:r w:rsidR="007D5382">
              <w:rPr>
                <w:rFonts w:cstheme="minorHAnsi"/>
                <w:caps/>
                <w:sz w:val="24"/>
                <w:szCs w:val="24"/>
              </w:rPr>
              <w:t>, Овчинников ив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2E7D4327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AF487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CA2762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89B8B5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3C662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6228148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BFAEB63" w:rsidR="00BF30EC" w:rsidRPr="00B30F2F" w:rsidRDefault="00AF487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лександр генад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425028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25341409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E5000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4E6E25D8" w14:textId="114DE435" w:rsidR="00AF4879" w:rsidRDefault="00AF4879" w:rsidP="00AF487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t>Разработать программу решения СЛАУ прямым методом с хранением матрицы в профильном или ленточном 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</w:t>
      </w:r>
    </w:p>
    <w:p w14:paraId="05FF607A" w14:textId="0BA0150D" w:rsidR="00724444" w:rsidRDefault="00AF4879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Математическая модель</w:t>
      </w:r>
    </w:p>
    <w:p w14:paraId="17543BAA" w14:textId="7F69B552" w:rsidR="00AF4879" w:rsidRDefault="00AF4879" w:rsidP="00AF487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AF4879">
        <w:rPr>
          <w:rFonts w:cstheme="minorHAnsi"/>
          <w:sz w:val="24"/>
          <w:szCs w:val="24"/>
        </w:rPr>
        <w:t>Пусть за</w:t>
      </w:r>
      <w:r>
        <w:rPr>
          <w:rFonts w:cstheme="minorHAnsi"/>
          <w:sz w:val="24"/>
          <w:szCs w:val="24"/>
        </w:rPr>
        <w:t>дана система линейный алгебраический уравнений:</w:t>
      </w:r>
    </w:p>
    <w:p w14:paraId="306276D1" w14:textId="2557E113" w:rsidR="00277F49" w:rsidRDefault="00AF4879" w:rsidP="00AF4879">
      <w:pPr>
        <w:pStyle w:val="af8"/>
        <w:tabs>
          <w:tab w:val="left" w:pos="1044"/>
        </w:tabs>
        <w:spacing w:before="360" w:after="120" w:line="240" w:lineRule="auto"/>
        <w:ind w:left="709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ACROBUTTON MTEditEquationSection2 </w:instrText>
      </w:r>
      <w:r w:rsidRPr="00AF4879">
        <w:rPr>
          <w:rStyle w:val="MTEquationSection"/>
        </w:rPr>
        <w:instrText>Equation Section (Next)</w:instrTex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SEQ MTEqn \r \h \* MERGEFORMAT </w:instrTex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SEQ MTSec \h \* MERGEFORMAT </w:instrTex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fldChar w:fldCharType="end"/>
      </w:r>
    </w:p>
    <w:p w14:paraId="155DFE1B" w14:textId="63FB115D" w:rsidR="00AF4879" w:rsidRPr="00277F49" w:rsidRDefault="00277F49" w:rsidP="00277F49">
      <w:pPr>
        <w:pStyle w:val="MTDisplayEquation"/>
      </w:pPr>
      <w:r>
        <w:tab/>
      </w:r>
      <w:r w:rsidRPr="00277F49">
        <w:rPr>
          <w:position w:val="-6"/>
        </w:rPr>
        <w:object w:dxaOrig="700" w:dyaOrig="279" w14:anchorId="47D1148C">
          <v:shape id="_x0000_i1025" type="#_x0000_t75" style="width:36pt;height:13.7pt" o:ole="">
            <v:imagedata r:id="rId14" o:title=""/>
          </v:shape>
          <o:OLEObject Type="Embed" ProgID="Equation.DSMT4" ShapeID="_x0000_i1025" DrawAspect="Content" ObjectID="_1791815889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E7CD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E7CD3">
          <w:rPr>
            <w:noProof/>
          </w:rPr>
          <w:instrText>1</w:instrText>
        </w:r>
      </w:fldSimple>
      <w:r>
        <w:instrText>)</w:instrText>
      </w:r>
      <w:r>
        <w:fldChar w:fldCharType="end"/>
      </w:r>
      <w:r w:rsidR="00AF4879">
        <w:t xml:space="preserve"> </w:t>
      </w:r>
    </w:p>
    <w:p w14:paraId="06D1E358" w14:textId="4F4115AF" w:rsidR="00AF4879" w:rsidRDefault="00AF4879" w:rsidP="00AF4879">
      <w:pPr>
        <w:pStyle w:val="af8"/>
        <w:tabs>
          <w:tab w:val="left" w:pos="1044"/>
        </w:tabs>
        <w:spacing w:before="360" w:after="120" w:line="240" w:lineRule="auto"/>
        <w:ind w:left="709"/>
      </w:pPr>
      <w:r>
        <w:rPr>
          <w:rFonts w:cstheme="minorHAnsi"/>
          <w:sz w:val="24"/>
          <w:szCs w:val="24"/>
        </w:rPr>
        <w:t xml:space="preserve">По полученному варианту матрица А раскладывается на </w:t>
      </w:r>
      <w:r>
        <w:rPr>
          <w:rFonts w:cstheme="minorHAnsi"/>
          <w:sz w:val="24"/>
          <w:szCs w:val="24"/>
          <w:lang w:val="en-US"/>
        </w:rPr>
        <w:t>LU</w:t>
      </w:r>
      <w:r w:rsidRPr="00AF487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где </w:t>
      </w:r>
      <w:r>
        <w:t xml:space="preserve">L – </w:t>
      </w:r>
      <w:proofErr w:type="spellStart"/>
      <w:r>
        <w:t>нижнетреугольная</w:t>
      </w:r>
      <w:proofErr w:type="spellEnd"/>
      <w:r>
        <w:t xml:space="preserve"> матрица, U – </w:t>
      </w:r>
      <w:proofErr w:type="spellStart"/>
      <w:r>
        <w:t>верхнетреугольная</w:t>
      </w:r>
      <w:proofErr w:type="spellEnd"/>
      <w:r>
        <w:t xml:space="preserve"> матрица с единицами на главной диагонали. </w:t>
      </w:r>
    </w:p>
    <w:p w14:paraId="0EE9B252" w14:textId="6875E0F8" w:rsidR="00AF4879" w:rsidRDefault="00AF4879" w:rsidP="00AF4879">
      <w:pPr>
        <w:pStyle w:val="af8"/>
        <w:tabs>
          <w:tab w:val="left" w:pos="1044"/>
        </w:tabs>
        <w:spacing w:before="360" w:after="120" w:line="240" w:lineRule="auto"/>
        <w:ind w:left="709"/>
      </w:pPr>
      <w:r>
        <w:t>Предположим, что нам удалось разложить матрицу:</w:t>
      </w:r>
    </w:p>
    <w:p w14:paraId="531A3A05" w14:textId="14F948F5" w:rsidR="00AF4879" w:rsidRDefault="00AF4879" w:rsidP="00AF4879">
      <w:pPr>
        <w:pStyle w:val="MTDisplayEquation"/>
      </w:pPr>
      <w:r>
        <w:tab/>
      </w:r>
      <w:r w:rsidRPr="00AF4879">
        <w:rPr>
          <w:position w:val="-6"/>
        </w:rPr>
        <w:object w:dxaOrig="820" w:dyaOrig="279" w14:anchorId="45A94157">
          <v:shape id="_x0000_i1026" type="#_x0000_t75" style="width:40.7pt;height:13.7pt" o:ole="">
            <v:imagedata r:id="rId16" o:title=""/>
          </v:shape>
          <o:OLEObject Type="Embed" ProgID="Equation.DSMT4" ShapeID="_x0000_i1026" DrawAspect="Content" ObjectID="_1791815890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E7CD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E7CD3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460AAF08" w14:textId="24D2DC35" w:rsidR="00277F49" w:rsidRPr="00277F49" w:rsidRDefault="00277F49" w:rsidP="00277F49">
      <w:pPr>
        <w:pStyle w:val="af8"/>
        <w:tabs>
          <w:tab w:val="left" w:pos="1044"/>
        </w:tabs>
        <w:spacing w:before="360" w:after="120" w:line="240" w:lineRule="auto"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Подставляя (1.2) (1.1), получаем</w:t>
      </w:r>
      <w:r>
        <w:rPr>
          <w:rFonts w:cstheme="minorHAnsi"/>
          <w:sz w:val="24"/>
          <w:szCs w:val="24"/>
          <w:lang w:val="en-US"/>
        </w:rPr>
        <w:t>:</w:t>
      </w:r>
    </w:p>
    <w:p w14:paraId="75D08902" w14:textId="167A91B5" w:rsidR="00277F49" w:rsidRDefault="00277F49" w:rsidP="00277F49">
      <w:pPr>
        <w:pStyle w:val="MTDisplayEquation"/>
      </w:pPr>
      <w:r>
        <w:tab/>
      </w:r>
      <w:r w:rsidRPr="00277F49">
        <w:rPr>
          <w:position w:val="-6"/>
        </w:rPr>
        <w:object w:dxaOrig="920" w:dyaOrig="279" w14:anchorId="4913175B">
          <v:shape id="_x0000_i1027" type="#_x0000_t75" style="width:45.45pt;height:13.7pt" o:ole="">
            <v:imagedata r:id="rId18" o:title=""/>
          </v:shape>
          <o:OLEObject Type="Embed" ProgID="Equation.DSMT4" ShapeID="_x0000_i1027" DrawAspect="Content" ObjectID="_1791815891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E7CD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E7CD3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1D5C8BEA" w14:textId="42F2FA99" w:rsidR="00277F49" w:rsidRDefault="00277F49" w:rsidP="00277F49">
      <w:pPr>
        <w:pStyle w:val="af8"/>
        <w:tabs>
          <w:tab w:val="left" w:pos="1044"/>
        </w:tabs>
        <w:spacing w:before="360" w:after="12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означим:</w:t>
      </w:r>
    </w:p>
    <w:p w14:paraId="7E84A9FA" w14:textId="66DE95CC" w:rsidR="00277F49" w:rsidRPr="00277F49" w:rsidRDefault="00277F49" w:rsidP="00277F49">
      <w:pPr>
        <w:pStyle w:val="MTDisplayEquation"/>
      </w:pPr>
      <w:r>
        <w:tab/>
      </w:r>
      <w:r w:rsidRPr="00277F49">
        <w:rPr>
          <w:position w:val="-10"/>
        </w:rPr>
        <w:object w:dxaOrig="720" w:dyaOrig="320" w14:anchorId="5A78784A">
          <v:shape id="_x0000_i1028" type="#_x0000_t75" style="width:36pt;height:16.3pt" o:ole="">
            <v:imagedata r:id="rId20" o:title=""/>
          </v:shape>
          <o:OLEObject Type="Embed" ProgID="Equation.DSMT4" ShapeID="_x0000_i1028" DrawAspect="Content" ObjectID="_1791815892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E7CD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E7CD3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793D957" w14:textId="650EB6F2" w:rsidR="00AF4879" w:rsidRPr="00277F49" w:rsidRDefault="00277F49" w:rsidP="00277F49">
      <w:pPr>
        <w:pStyle w:val="af8"/>
        <w:tabs>
          <w:tab w:val="left" w:pos="1044"/>
        </w:tabs>
        <w:spacing w:before="360" w:after="12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огда подставляя (1.4) в (1.3), получим:</w:t>
      </w:r>
    </w:p>
    <w:p w14:paraId="36FCF33C" w14:textId="1DB17501" w:rsidR="000B49E5" w:rsidRDefault="000B49E5" w:rsidP="000B49E5">
      <w:pPr>
        <w:pStyle w:val="MTDisplayEquation"/>
      </w:pPr>
      <w:r>
        <w:tab/>
      </w:r>
      <w:r w:rsidRPr="000B49E5">
        <w:rPr>
          <w:position w:val="-10"/>
        </w:rPr>
        <w:object w:dxaOrig="760" w:dyaOrig="320" w14:anchorId="153C46A2">
          <v:shape id="_x0000_i1029" type="#_x0000_t75" style="width:38.55pt;height:16.3pt" o:ole="">
            <v:imagedata r:id="rId22" o:title=""/>
          </v:shape>
          <o:OLEObject Type="Embed" ProgID="Equation.DSMT4" ShapeID="_x0000_i1029" DrawAspect="Content" ObjectID="_1791815893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E7CD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E7CD3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10D3FCB" w14:textId="4F82C74C" w:rsidR="000B49E5" w:rsidRDefault="000B49E5" w:rsidP="000B49E5">
      <w:pPr>
        <w:ind w:left="709"/>
        <w:rPr>
          <w:sz w:val="24"/>
          <w:szCs w:val="24"/>
        </w:rPr>
      </w:pPr>
      <w:r>
        <w:rPr>
          <w:sz w:val="24"/>
          <w:szCs w:val="24"/>
        </w:rPr>
        <w:t>Таким образом, решение системы (1.1) сводится к трем основным этапам:</w:t>
      </w:r>
    </w:p>
    <w:p w14:paraId="67248B4B" w14:textId="1E8956C1" w:rsidR="000B49E5" w:rsidRDefault="000B49E5" w:rsidP="000B49E5">
      <w:pPr>
        <w:pStyle w:val="af8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Из элементов А найти элементы матрицы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и</w:t>
      </w:r>
      <w:r w:rsidRPr="000B49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</w:t>
      </w:r>
      <w:r w:rsidRPr="000B49E5">
        <w:rPr>
          <w:sz w:val="24"/>
          <w:szCs w:val="24"/>
        </w:rPr>
        <w:t>;</w:t>
      </w:r>
    </w:p>
    <w:p w14:paraId="15D1FA84" w14:textId="5FCD8D2C" w:rsidR="000B49E5" w:rsidRDefault="000B49E5" w:rsidP="000B49E5">
      <w:pPr>
        <w:pStyle w:val="af8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Решить систему (1.5) с </w:t>
      </w:r>
      <w:proofErr w:type="spellStart"/>
      <w:r>
        <w:rPr>
          <w:sz w:val="24"/>
          <w:szCs w:val="24"/>
        </w:rPr>
        <w:t>нижнетреугольной</w:t>
      </w:r>
      <w:proofErr w:type="spellEnd"/>
      <w:r>
        <w:rPr>
          <w:sz w:val="24"/>
          <w:szCs w:val="24"/>
        </w:rPr>
        <w:t xml:space="preserve"> матрицей </w:t>
      </w:r>
      <w:r>
        <w:rPr>
          <w:sz w:val="24"/>
          <w:szCs w:val="24"/>
          <w:lang w:val="en-US"/>
        </w:rPr>
        <w:t>L</w:t>
      </w:r>
      <w:r w:rsidRPr="000B49E5">
        <w:rPr>
          <w:sz w:val="24"/>
          <w:szCs w:val="24"/>
        </w:rPr>
        <w:t xml:space="preserve"> (</w:t>
      </w:r>
      <w:r>
        <w:rPr>
          <w:sz w:val="24"/>
          <w:szCs w:val="24"/>
        </w:rPr>
        <w:t>прямой ход)</w:t>
      </w:r>
      <w:r w:rsidRPr="000B49E5">
        <w:rPr>
          <w:sz w:val="24"/>
          <w:szCs w:val="24"/>
        </w:rPr>
        <w:t>;</w:t>
      </w:r>
    </w:p>
    <w:p w14:paraId="6BADC6B2" w14:textId="3E53DBED" w:rsidR="000B49E5" w:rsidRDefault="000B49E5" w:rsidP="000B49E5">
      <w:pPr>
        <w:pStyle w:val="af8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Решить систему (1.4) с </w:t>
      </w:r>
      <w:proofErr w:type="spellStart"/>
      <w:r>
        <w:rPr>
          <w:sz w:val="24"/>
          <w:szCs w:val="24"/>
        </w:rPr>
        <w:t>верхнетреугольной</w:t>
      </w:r>
      <w:proofErr w:type="spellEnd"/>
      <w:r>
        <w:rPr>
          <w:sz w:val="24"/>
          <w:szCs w:val="24"/>
        </w:rPr>
        <w:t xml:space="preserve"> матрицей </w:t>
      </w:r>
      <w:r>
        <w:rPr>
          <w:sz w:val="24"/>
          <w:szCs w:val="24"/>
          <w:lang w:val="en-US"/>
        </w:rPr>
        <w:t>U</w:t>
      </w:r>
      <w:r w:rsidRPr="000B49E5">
        <w:rPr>
          <w:sz w:val="24"/>
          <w:szCs w:val="24"/>
        </w:rPr>
        <w:t xml:space="preserve"> </w:t>
      </w:r>
      <w:r>
        <w:rPr>
          <w:sz w:val="24"/>
          <w:szCs w:val="24"/>
        </w:rPr>
        <w:t>(обратный ход)</w:t>
      </w:r>
      <w:r w:rsidRPr="000B49E5">
        <w:rPr>
          <w:sz w:val="24"/>
          <w:szCs w:val="24"/>
        </w:rPr>
        <w:t>.</w:t>
      </w:r>
    </w:p>
    <w:p w14:paraId="3228DAE1" w14:textId="11F4AF4A" w:rsidR="000B49E5" w:rsidRDefault="000B49E5" w:rsidP="000B49E5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ассмотри алгоритм получения </w:t>
      </w:r>
      <w:r>
        <w:rPr>
          <w:sz w:val="24"/>
          <w:szCs w:val="24"/>
          <w:lang w:val="en-US"/>
        </w:rPr>
        <w:t>LU</w:t>
      </w:r>
      <w:r w:rsidRPr="000B49E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B49E5">
        <w:rPr>
          <w:sz w:val="24"/>
          <w:szCs w:val="24"/>
        </w:rPr>
        <w:t xml:space="preserve"> </w:t>
      </w:r>
      <w:r>
        <w:rPr>
          <w:sz w:val="24"/>
          <w:szCs w:val="24"/>
        </w:rPr>
        <w:t>разложения</w:t>
      </w:r>
      <w:r w:rsidRPr="000B49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атрицы </w:t>
      </w:r>
      <w:r>
        <w:rPr>
          <w:sz w:val="24"/>
          <w:szCs w:val="24"/>
          <w:lang w:val="en-US"/>
        </w:rPr>
        <w:t>L</w:t>
      </w:r>
      <w:r w:rsidRPr="000B4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U</w:t>
      </w:r>
      <w:r w:rsidRPr="000B49E5">
        <w:rPr>
          <w:sz w:val="24"/>
          <w:szCs w:val="24"/>
        </w:rPr>
        <w:t xml:space="preserve"> </w:t>
      </w:r>
      <w:r>
        <w:rPr>
          <w:sz w:val="24"/>
          <w:szCs w:val="24"/>
        </w:rPr>
        <w:t>будем искать в следующем виде:</w:t>
      </w:r>
    </w:p>
    <w:p w14:paraId="72F56D9D" w14:textId="57FCD81D" w:rsidR="000B49E5" w:rsidRDefault="000B49E5" w:rsidP="000B49E5">
      <w:pPr>
        <w:pStyle w:val="MTDisplayEquation"/>
      </w:pPr>
      <w:r>
        <w:tab/>
      </w:r>
      <w:r w:rsidRPr="000B49E5">
        <w:rPr>
          <w:position w:val="-66"/>
        </w:rPr>
        <w:object w:dxaOrig="4620" w:dyaOrig="1440" w14:anchorId="4CF515A2">
          <v:shape id="_x0000_i1030" type="#_x0000_t75" style="width:231pt;height:1in" o:ole="">
            <v:imagedata r:id="rId24" o:title=""/>
          </v:shape>
          <o:OLEObject Type="Embed" ProgID="Equation.DSMT4" ShapeID="_x0000_i1030" DrawAspect="Content" ObjectID="_1791815894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E7CD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E7CD3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6579EDAA" w14:textId="7C361F07" w:rsidR="000B49E5" w:rsidRDefault="000B49E5" w:rsidP="000B49E5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B49E5">
        <w:rPr>
          <w:sz w:val="24"/>
          <w:szCs w:val="24"/>
        </w:rPr>
        <w:t xml:space="preserve">Учитывая равенство (1.2) и умножая последовательно строки матрицы L на столбцы матрицы U , получаем систему, состоящую из </w:t>
      </w:r>
      <w:r w:rsidRPr="000B49E5">
        <w:rPr>
          <w:position w:val="-6"/>
          <w:sz w:val="24"/>
          <w:szCs w:val="24"/>
        </w:rPr>
        <w:object w:dxaOrig="279" w:dyaOrig="320" w14:anchorId="5B6B6AA6">
          <v:shape id="_x0000_i1031" type="#_x0000_t75" style="width:13.7pt;height:16.3pt" o:ole="">
            <v:imagedata r:id="rId26" o:title=""/>
          </v:shape>
          <o:OLEObject Type="Embed" ProgID="Equation.DSMT4" ShapeID="_x0000_i1031" DrawAspect="Content" ObjectID="_1791815895" r:id="rId27"/>
        </w:object>
      </w:r>
      <w:r w:rsidRPr="000B49E5">
        <w:rPr>
          <w:sz w:val="24"/>
          <w:szCs w:val="24"/>
        </w:rPr>
        <w:t xml:space="preserve"> уравнений с </w:t>
      </w:r>
      <w:r w:rsidRPr="000B49E5">
        <w:rPr>
          <w:position w:val="-6"/>
          <w:sz w:val="24"/>
          <w:szCs w:val="24"/>
        </w:rPr>
        <w:object w:dxaOrig="279" w:dyaOrig="320" w14:anchorId="17CFE77D">
          <v:shape id="_x0000_i1032" type="#_x0000_t75" style="width:13.7pt;height:16.3pt" o:ole="">
            <v:imagedata r:id="rId26" o:title=""/>
          </v:shape>
          <o:OLEObject Type="Embed" ProgID="Equation.DSMT4" ShapeID="_x0000_i1032" DrawAspect="Content" ObjectID="_1791815896" r:id="rId28"/>
        </w:object>
      </w:r>
      <w:r w:rsidRPr="000B49E5">
        <w:rPr>
          <w:sz w:val="24"/>
          <w:szCs w:val="24"/>
        </w:rPr>
        <w:t xml:space="preserve"> неизвестными </w:t>
      </w:r>
      <w:r w:rsidR="00FD10BE" w:rsidRPr="00FD10BE">
        <w:rPr>
          <w:position w:val="-14"/>
          <w:sz w:val="24"/>
          <w:szCs w:val="24"/>
        </w:rPr>
        <w:object w:dxaOrig="1640" w:dyaOrig="420" w14:anchorId="3AE54AA7">
          <v:shape id="_x0000_i1033" type="#_x0000_t75" style="width:83.55pt;height:20.55pt" o:ole="">
            <v:imagedata r:id="rId29" o:title=""/>
          </v:shape>
          <o:OLEObject Type="Embed" ProgID="Equation.DSMT4" ShapeID="_x0000_i1033" DrawAspect="Content" ObjectID="_1791815897" r:id="rId30"/>
        </w:object>
      </w:r>
      <w:r w:rsidR="00FD10BE" w:rsidRPr="00FD10BE">
        <w:rPr>
          <w:sz w:val="24"/>
          <w:szCs w:val="24"/>
        </w:rPr>
        <w:t xml:space="preserve"> </w:t>
      </w:r>
      <w:r w:rsidR="00FD10BE">
        <w:rPr>
          <w:sz w:val="24"/>
          <w:szCs w:val="24"/>
        </w:rPr>
        <w:t>и</w:t>
      </w:r>
      <w:r w:rsidR="00FD10BE" w:rsidRPr="00FD10BE">
        <w:rPr>
          <w:sz w:val="24"/>
          <w:szCs w:val="24"/>
        </w:rPr>
        <w:t xml:space="preserve"> </w:t>
      </w:r>
      <w:r w:rsidR="00FD10BE" w:rsidRPr="00FD10BE">
        <w:rPr>
          <w:position w:val="-14"/>
          <w:sz w:val="24"/>
          <w:szCs w:val="24"/>
        </w:rPr>
        <w:object w:dxaOrig="2000" w:dyaOrig="420" w14:anchorId="49E4B075">
          <v:shape id="_x0000_i1034" type="#_x0000_t75" style="width:100.7pt;height:20.55pt" o:ole="">
            <v:imagedata r:id="rId31" o:title=""/>
          </v:shape>
          <o:OLEObject Type="Embed" ProgID="Equation.DSMT4" ShapeID="_x0000_i1034" DrawAspect="Content" ObjectID="_1791815898" r:id="rId32"/>
        </w:object>
      </w:r>
      <w:r w:rsidR="00FD10BE">
        <w:rPr>
          <w:sz w:val="24"/>
          <w:szCs w:val="24"/>
        </w:rPr>
        <w:t xml:space="preserve"> </w:t>
      </w:r>
      <w:r w:rsidRPr="000B49E5">
        <w:rPr>
          <w:sz w:val="24"/>
          <w:szCs w:val="24"/>
        </w:rPr>
        <w:t>( n – размерность СЛАУ):</w:t>
      </w:r>
    </w:p>
    <w:p w14:paraId="43513EE3" w14:textId="0A568D56" w:rsidR="00FD10BE" w:rsidRDefault="00FD10BE" w:rsidP="00FD10BE">
      <w:pPr>
        <w:pStyle w:val="MTDisplayEquation"/>
      </w:pPr>
      <w:r>
        <w:lastRenderedPageBreak/>
        <w:tab/>
      </w:r>
      <w:r w:rsidR="00693630" w:rsidRPr="00693630">
        <w:rPr>
          <w:position w:val="-78"/>
        </w:rPr>
        <w:object w:dxaOrig="6120" w:dyaOrig="1740" w14:anchorId="5DADABBE">
          <v:shape id="_x0000_i1035" type="#_x0000_t75" style="width:305.55pt;height:87pt" o:ole="">
            <v:imagedata r:id="rId33" o:title=""/>
          </v:shape>
          <o:OLEObject Type="Embed" ProgID="Equation.DSMT4" ShapeID="_x0000_i1035" DrawAspect="Content" ObjectID="_1791815899" r:id="rId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E7CD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E7CD3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7E347048" w14:textId="08E03E9A" w:rsidR="00FD10BE" w:rsidRDefault="00FD10BE" w:rsidP="00FD10BE">
      <w:pPr>
        <w:ind w:left="709"/>
        <w:rPr>
          <w:sz w:val="24"/>
          <w:szCs w:val="24"/>
        </w:rPr>
      </w:pPr>
      <w:r w:rsidRPr="00FD10BE">
        <w:rPr>
          <w:sz w:val="24"/>
          <w:szCs w:val="24"/>
        </w:rPr>
        <w:t>Решая систему (1.7), можно получить общие формулы для нахождения элементов матриц L и U:</w:t>
      </w:r>
    </w:p>
    <w:p w14:paraId="4DAF3FCB" w14:textId="6D5D9954" w:rsidR="002927E3" w:rsidRDefault="00FD10BE" w:rsidP="002927E3">
      <w:pPr>
        <w:pStyle w:val="MTDisplayEquation"/>
      </w:pPr>
      <w:r>
        <w:tab/>
      </w:r>
      <w:r w:rsidR="000F35C5" w:rsidRPr="00FD10BE">
        <w:rPr>
          <w:position w:val="-30"/>
        </w:rPr>
        <w:object w:dxaOrig="3820" w:dyaOrig="680" w14:anchorId="06044851">
          <v:shape id="_x0000_i1036" type="#_x0000_t75" style="width:190.3pt;height:33.45pt" o:ole="">
            <v:imagedata r:id="rId35" o:title=""/>
          </v:shape>
          <o:OLEObject Type="Embed" ProgID="Equation.DSMT4" ShapeID="_x0000_i1036" DrawAspect="Content" ObjectID="_1791815900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E7CD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E7CD3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4876C5AE" w14:textId="77777777" w:rsidR="002927E3" w:rsidRDefault="002927E3" w:rsidP="002927E3">
      <w:pPr>
        <w:pStyle w:val="MTDisplayEquation"/>
      </w:pPr>
    </w:p>
    <w:p w14:paraId="39A71C25" w14:textId="758C12C0" w:rsidR="00693630" w:rsidRPr="00693630" w:rsidRDefault="00693630" w:rsidP="00693630">
      <w:pPr>
        <w:pStyle w:val="MTDisplayEquation"/>
        <w:ind w:left="709"/>
        <w:jc w:val="left"/>
        <w:rPr>
          <w:rFonts w:asciiTheme="minorHAnsi" w:hAnsiTheme="minorHAnsi" w:cstheme="minorHAnsi"/>
          <w:sz w:val="24"/>
          <w:szCs w:val="20"/>
        </w:rPr>
      </w:pPr>
      <w:r w:rsidRPr="00693630">
        <w:rPr>
          <w:rFonts w:asciiTheme="minorHAnsi" w:hAnsiTheme="minorHAnsi" w:cstheme="minorHAnsi"/>
          <w:sz w:val="24"/>
          <w:szCs w:val="20"/>
        </w:rPr>
        <w:t>При помощи получившихся матриц (1.6) необходимо решить две СЛАУ следующего вида</w:t>
      </w:r>
    </w:p>
    <w:p w14:paraId="4E95C42B" w14:textId="3670A8DC" w:rsidR="009E7CD3" w:rsidRDefault="00693630" w:rsidP="009E7CD3">
      <w:pPr>
        <w:pStyle w:val="MTDisplayEquation"/>
      </w:pPr>
      <w:r>
        <w:tab/>
      </w:r>
      <w:r w:rsidRPr="00693630">
        <w:rPr>
          <w:position w:val="-66"/>
        </w:rPr>
        <w:object w:dxaOrig="4260" w:dyaOrig="1440" w14:anchorId="7F1B8DB9">
          <v:shape id="_x0000_i1037" type="#_x0000_t75" style="width:213pt;height:1in" o:ole="">
            <v:imagedata r:id="rId37" o:title=""/>
          </v:shape>
          <o:OLEObject Type="Embed" ProgID="Equation.DSMT4" ShapeID="_x0000_i1037" DrawAspect="Content" ObjectID="_1791815901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E7CD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E7CD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1F2A9852" w14:textId="6D3F27A1" w:rsidR="009E7CD3" w:rsidRDefault="009E7CD3" w:rsidP="009E7CD3">
      <w:pPr>
        <w:pStyle w:val="MTDisplayEquation"/>
      </w:pPr>
      <w:r>
        <w:tab/>
      </w:r>
      <w:r w:rsidRPr="009E7CD3">
        <w:rPr>
          <w:position w:val="-30"/>
        </w:rPr>
        <w:object w:dxaOrig="1960" w:dyaOrig="700" w14:anchorId="4044F943">
          <v:shape id="_x0000_i1038" type="#_x0000_t75" style="width:98.55pt;height:34.7pt" o:ole="">
            <v:imagedata r:id="rId39" o:title=""/>
          </v:shape>
          <o:OLEObject Type="Embed" ProgID="Equation.DSMT4" ShapeID="_x0000_i1038" DrawAspect="Content" ObjectID="_1791815902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3F5E40E" w14:textId="1B89B343" w:rsidR="009E7CD3" w:rsidRPr="009E7CD3" w:rsidRDefault="009E7CD3" w:rsidP="009E7CD3">
      <w:pPr>
        <w:ind w:firstLine="709"/>
      </w:pPr>
      <w:r>
        <w:t>и</w:t>
      </w:r>
    </w:p>
    <w:p w14:paraId="668C49CB" w14:textId="74E9A66B" w:rsidR="00096A79" w:rsidRDefault="00693630" w:rsidP="009E7CD3">
      <w:pPr>
        <w:pStyle w:val="MTDisplayEquation"/>
        <w:rPr>
          <w:lang w:val="en-US"/>
        </w:rPr>
      </w:pPr>
      <w:r>
        <w:rPr>
          <w:lang w:val="en-US"/>
        </w:rPr>
        <w:tab/>
      </w:r>
      <w:r w:rsidRPr="00693630">
        <w:rPr>
          <w:position w:val="-66"/>
          <w:lang w:val="en-US"/>
        </w:rPr>
        <w:object w:dxaOrig="4360" w:dyaOrig="1440" w14:anchorId="5B17658D">
          <v:shape id="_x0000_i1039" type="#_x0000_t75" style="width:218.55pt;height:1in" o:ole="">
            <v:imagedata r:id="rId41" o:title=""/>
          </v:shape>
          <o:OLEObject Type="Embed" ProgID="Equation.DSMT4" ShapeID="_x0000_i1039" DrawAspect="Content" ObjectID="_1791815903" r:id="rId42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9E7CD3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9E7CD3">
        <w:rPr>
          <w:noProof/>
          <w:lang w:val="en-US"/>
        </w:rPr>
        <w:instrText>11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50011667" w14:textId="5E528015" w:rsidR="009E7CD3" w:rsidRDefault="009E7CD3" w:rsidP="009E7CD3">
      <w:pPr>
        <w:pStyle w:val="MTDisplayEquation"/>
        <w:rPr>
          <w:lang w:val="en-US"/>
        </w:rPr>
      </w:pPr>
      <w:r>
        <w:rPr>
          <w:lang w:val="en-US"/>
        </w:rPr>
        <w:tab/>
      </w:r>
      <w:r w:rsidR="00DA6687" w:rsidRPr="009E7CD3">
        <w:rPr>
          <w:position w:val="-30"/>
          <w:lang w:val="en-US"/>
        </w:rPr>
        <w:object w:dxaOrig="1700" w:dyaOrig="700" w14:anchorId="25F35594">
          <v:shape id="_x0000_i1040" type="#_x0000_t75" style="width:85.3pt;height:34.7pt" o:ole="">
            <v:imagedata r:id="rId43" o:title=""/>
          </v:shape>
          <o:OLEObject Type="Embed" ProgID="Equation.DSMT4" ShapeID="_x0000_i1040" DrawAspect="Content" ObjectID="_1791815904" r:id="rId44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instrText>12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67AE7456" w14:textId="255F99EC" w:rsidR="009E7CD3" w:rsidRPr="00922D9A" w:rsidRDefault="009E7CD3" w:rsidP="009E7CD3">
      <w:pPr>
        <w:rPr>
          <w:rFonts w:ascii="Times New Roman" w:hAnsi="Times New Roman"/>
          <w:sz w:val="28"/>
        </w:rPr>
      </w:pPr>
      <w:r>
        <w:rPr>
          <w:lang w:val="en-US"/>
        </w:rPr>
        <w:br w:type="page"/>
      </w:r>
    </w:p>
    <w:p w14:paraId="24E80BDE" w14:textId="51F308FA" w:rsidR="007B642F" w:rsidRDefault="007B642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Исследование матриц с регулируемым числом обусловленности</w:t>
      </w:r>
    </w:p>
    <w:p w14:paraId="2D00B6FD" w14:textId="77777777" w:rsidR="00D94FB2" w:rsidRPr="00D94FB2" w:rsidRDefault="00D94FB2" w:rsidP="002F1A2B">
      <w:pPr>
        <w:pStyle w:val="af8"/>
        <w:tabs>
          <w:tab w:val="left" w:pos="1044"/>
        </w:tabs>
        <w:spacing w:before="360" w:after="120" w:line="240" w:lineRule="auto"/>
        <w:ind w:left="709"/>
        <w:jc w:val="center"/>
        <w:rPr>
          <w:rFonts w:eastAsiaTheme="minorEastAsia" w:cstheme="minorHAnsi"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color w:val="000000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 w:cstheme="minorHAnsi"/>
                  <w:bCs/>
                  <w:color w:val="000000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3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</w:rPr>
                          <m:t>-k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/>
              <w:sz w:val="24"/>
              <w:szCs w:val="24"/>
            </w:rPr>
            <m:t>,</m:t>
          </m:r>
          <m:r>
            <m:rPr>
              <m:nor/>
            </m:rPr>
            <w:rPr>
              <w:rFonts w:cstheme="minorHAnsi"/>
              <w:bCs/>
              <w:color w:val="000000"/>
              <w:sz w:val="24"/>
              <w:szCs w:val="24"/>
            </w:rPr>
            <m:t>  </m:t>
          </m:r>
        </m:oMath>
      </m:oMathPara>
    </w:p>
    <w:p w14:paraId="73AC4133" w14:textId="211490B8" w:rsidR="0033310E" w:rsidRDefault="00D94FB2" w:rsidP="002F1A2B">
      <w:pPr>
        <w:pStyle w:val="af8"/>
        <w:tabs>
          <w:tab w:val="left" w:pos="1044"/>
        </w:tabs>
        <w:spacing w:before="360" w:after="120" w:line="240" w:lineRule="auto"/>
        <w:ind w:left="709"/>
        <w:jc w:val="center"/>
        <w:rPr>
          <w:rFonts w:cstheme="minorHAnsi"/>
          <w:b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color w:val="000000"/>
              <w:sz w:val="24"/>
              <w:szCs w:val="24"/>
            </w:rPr>
            <m:t>b=</m:t>
          </m:r>
          <m:d>
            <m:dPr>
              <m:ctrlPr>
                <w:rPr>
                  <w:rFonts w:ascii="Cambria Math" w:hAnsi="Cambria Math" w:cstheme="minorHAnsi"/>
                  <w:bCs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-62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</w:rPr>
                        <m:t>-k</m:t>
                      </m:r>
                    </m:sup>
                  </m:sSup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-77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-42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-12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32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7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79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70</m:t>
                  </m:r>
                </m:e>
              </m:eqArr>
            </m:e>
          </m:d>
          <m:r>
            <w:rPr>
              <w:rFonts w:ascii="Cambria Math" w:hAnsi="Cambria Math" w:cstheme="minorHAnsi"/>
              <w:color w:val="000000"/>
              <w:sz w:val="24"/>
              <w:szCs w:val="24"/>
            </w:rPr>
            <m:t>,</m:t>
          </m:r>
          <m:r>
            <m:rPr>
              <m:nor/>
            </m:rPr>
            <w:rPr>
              <w:rFonts w:cstheme="minorHAnsi"/>
              <w:bCs/>
              <w:color w:val="000000"/>
              <w:sz w:val="24"/>
              <w:szCs w:val="24"/>
            </w:rPr>
            <m:t>  </m:t>
          </m:r>
          <m:r>
            <w:rPr>
              <w:rFonts w:ascii="Cambria Math" w:hAnsi="Cambria Math" w:cstheme="minorHAnsi"/>
              <w:color w:val="000000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theme="minorHAnsi"/>
                  <w:bCs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0</m:t>
                  </m:r>
                </m:e>
              </m:eqArr>
            </m:e>
          </m:d>
        </m:oMath>
      </m:oMathPara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1397"/>
        <w:gridCol w:w="1276"/>
        <w:gridCol w:w="2126"/>
        <w:gridCol w:w="1276"/>
        <w:gridCol w:w="1417"/>
        <w:gridCol w:w="1276"/>
      </w:tblGrid>
      <w:tr w:rsidR="004B267E" w:rsidRPr="00DD7CCF" w14:paraId="7D490E27" w14:textId="77777777" w:rsidTr="004C30F9">
        <w:trPr>
          <w:trHeight w:val="10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vAlign w:val="bottom"/>
            <w:hideMark/>
          </w:tcPr>
          <w:p w14:paraId="2B143AF0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225CECC" w14:textId="63258575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один. точнос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bottom"/>
            <w:hideMark/>
          </w:tcPr>
          <w:p w14:paraId="3F7B3822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|x*-</w:t>
            </w:r>
            <w:proofErr w:type="spellStart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xk</w:t>
            </w:r>
            <w:proofErr w:type="spellEnd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| (один. точ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52549E3" w14:textId="286DFF0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дв</w:t>
            </w:r>
            <w:proofErr w:type="spellEnd"/>
            <w:r>
              <w:rPr>
                <w:rFonts w:ascii="Calibri" w:hAnsi="Calibri" w:cs="Calibri"/>
                <w:color w:val="000000"/>
              </w:rPr>
              <w:t>. точнос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bottom"/>
            <w:hideMark/>
          </w:tcPr>
          <w:p w14:paraId="32908BFE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|x*-</w:t>
            </w:r>
            <w:proofErr w:type="spellStart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xk</w:t>
            </w:r>
            <w:proofErr w:type="spellEnd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| (</w:t>
            </w:r>
            <w:proofErr w:type="spellStart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дв</w:t>
            </w:r>
            <w:proofErr w:type="spellEnd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. точ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E5752EE" w14:textId="0434CE34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скал. произв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2715757D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|x*-</w:t>
            </w:r>
            <w:proofErr w:type="spellStart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xk</w:t>
            </w:r>
            <w:proofErr w:type="spellEnd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| (скал. произв.)</w:t>
            </w:r>
          </w:p>
        </w:tc>
      </w:tr>
      <w:tr w:rsidR="004B267E" w:rsidRPr="00DD7CCF" w14:paraId="5E076B17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B0F4E3" w14:textId="77777777" w:rsidR="004B267E" w:rsidRPr="00DD7CCF" w:rsidRDefault="004B267E" w:rsidP="004B2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9914" w14:textId="4349AF9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94C4" w14:textId="141C945A" w:rsidR="004B267E" w:rsidRPr="001F63DB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,</w:t>
            </w: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10D3" w14:textId="2F321CB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0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3E8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992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8CA5" w14:textId="78B5415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7A5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800E-06</w:t>
            </w:r>
          </w:p>
        </w:tc>
      </w:tr>
      <w:tr w:rsidR="004B267E" w:rsidRPr="00DD7CCF" w14:paraId="4843D730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4B90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B6F9" w14:textId="21BCA5B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11E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7B2C" w14:textId="6B1B952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0000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36E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21E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0A52" w14:textId="68ED91C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DF1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800E-06</w:t>
            </w:r>
          </w:p>
        </w:tc>
      </w:tr>
      <w:tr w:rsidR="004B267E" w:rsidRPr="00DD7CCF" w14:paraId="2320DD9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33842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246E" w14:textId="746BBF1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1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4B8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36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6364" w14:textId="53C8154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000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DC0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21E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E2B0" w14:textId="6E7BFD8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48F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100E-06</w:t>
            </w:r>
          </w:p>
        </w:tc>
      </w:tr>
      <w:tr w:rsidR="004B267E" w:rsidRPr="00DD7CCF" w14:paraId="0E9B66FA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AEDD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3949" w14:textId="48E53EF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A00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05C9" w14:textId="0E47239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0000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B05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9AB2" w14:textId="02A2CC1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784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</w:tr>
      <w:tr w:rsidR="004B267E" w:rsidRPr="00DD7CCF" w14:paraId="35518A8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46FB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F3EF" w14:textId="4613111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EF4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DC92" w14:textId="215D041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00000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90F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7D2D" w14:textId="6E27304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E89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</w:tr>
      <w:tr w:rsidR="004B267E" w:rsidRPr="00DD7CCF" w14:paraId="7C5BC375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3F94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BEC5" w14:textId="2E4FA04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79A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358A" w14:textId="5E095A4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0000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A20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2461" w14:textId="0AC05E8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8E8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</w:tr>
      <w:tr w:rsidR="004B267E" w:rsidRPr="00DD7CCF" w14:paraId="312F816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476D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1E67" w14:textId="7430C96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2E4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6A54" w14:textId="2F2D9CD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00000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013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8533" w14:textId="21AA9D5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CB8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</w:tr>
      <w:tr w:rsidR="004B267E" w:rsidRPr="00DD7CCF" w14:paraId="5291F988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AB42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BE19" w14:textId="6B81C36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849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A2CD" w14:textId="2B27949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00000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60A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66E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9EE9" w14:textId="33F5899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0B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</w:tr>
      <w:tr w:rsidR="004B267E" w:rsidRPr="00DD7CCF" w14:paraId="2ADFDD6C" w14:textId="77777777" w:rsidTr="004C30F9">
        <w:trPr>
          <w:trHeight w:val="315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AE72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35AA" w14:textId="4FE2EAD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83F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43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5FF8" w14:textId="32FF0B4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00000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5A4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66E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1D93" w14:textId="717677C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6AB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</w:tr>
      <w:tr w:rsidR="004B267E" w:rsidRPr="00DD7CCF" w14:paraId="474DDD9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38E5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A008" w14:textId="7E89990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098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69D7" w14:textId="14730F4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493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1408" w14:textId="07C419F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483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</w:tr>
      <w:tr w:rsidR="004B267E" w:rsidRPr="00DD7CCF" w14:paraId="14A5B06F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3AB683" w14:textId="77777777" w:rsidR="004B267E" w:rsidRPr="00DD7CCF" w:rsidRDefault="004B267E" w:rsidP="004B2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6C1A" w14:textId="255BC2C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D0D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40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FA63" w14:textId="49B82F7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999999999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A01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90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D955" w14:textId="698EBBC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4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895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600E-05</w:t>
            </w:r>
          </w:p>
        </w:tc>
      </w:tr>
      <w:tr w:rsidR="004B267E" w:rsidRPr="00DD7CCF" w14:paraId="30895A3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6E5B3B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B629" w14:textId="376FEE6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008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44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5A98" w14:textId="59B9847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99999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619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DF08" w14:textId="3ED439D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4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157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</w:tr>
      <w:tr w:rsidR="004B267E" w:rsidRPr="00DD7CCF" w14:paraId="045A7AE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575CAE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517B" w14:textId="4DC60AB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C675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44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4A20" w14:textId="041EBAB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999999999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7C6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450B" w14:textId="62BB928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4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8C7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</w:tr>
      <w:tr w:rsidR="004B267E" w:rsidRPr="00DD7CCF" w14:paraId="6089C9A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2A453E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1405" w14:textId="5D750C4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DC0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44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0A8D" w14:textId="4BA3D16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999999999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843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EB6B" w14:textId="3943BBB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4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5AB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</w:tr>
      <w:tr w:rsidR="004B267E" w:rsidRPr="00DD7CCF" w14:paraId="5E1A2720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0A8A20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C1C5" w14:textId="5EB93C3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7BB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44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949E" w14:textId="71CAC6D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999999999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498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17CF" w14:textId="6F445D7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4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254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</w:tr>
      <w:tr w:rsidR="004B267E" w:rsidRPr="00DD7CCF" w14:paraId="56EDAC12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5BED03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65A1" w14:textId="2A777B8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8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ADA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49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A32E" w14:textId="6142F36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9999999999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E88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CA67" w14:textId="68A8946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4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789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</w:tr>
      <w:tr w:rsidR="004B267E" w:rsidRPr="00DD7CCF" w14:paraId="7D9D328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EF1F9A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5AD2" w14:textId="1AE7655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F82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44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4C5A" w14:textId="4691506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9999999999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F94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F7CE" w14:textId="2B3F7CF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4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599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</w:tr>
      <w:tr w:rsidR="004B267E" w:rsidRPr="00DD7CCF" w14:paraId="0444F295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A83242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DBAD" w14:textId="1F5C1E3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638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39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DAAF" w14:textId="253C128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9999999999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49E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3D6C" w14:textId="3841D0E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4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20B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</w:tr>
      <w:tr w:rsidR="004B267E" w:rsidRPr="00DD7CCF" w14:paraId="0B049908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1AEE28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5EED" w14:textId="0F52E83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8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A79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490E-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A261" w14:textId="4C6C357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99999999999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182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D9B2" w14:textId="212DC3E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4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597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</w:tr>
      <w:tr w:rsidR="004B267E" w:rsidRPr="00DD7CCF" w14:paraId="7A3DC3E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6F771C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57A5" w14:textId="3F1CCB1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330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490E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58F4" w14:textId="5D5A852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9999999999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83C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2102" w14:textId="6887726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35C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</w:tr>
      <w:tr w:rsidR="004B267E" w:rsidRPr="00DD7CCF" w14:paraId="464DE200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920A27" w14:textId="77777777" w:rsidR="004B267E" w:rsidRPr="00DD7CCF" w:rsidRDefault="004B267E" w:rsidP="004B2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56B5" w14:textId="0F40CCF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899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1DB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2E-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E081" w14:textId="07B4321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000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B6F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FB9D" w14:textId="56068C3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93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9B7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994E-04</w:t>
            </w:r>
          </w:p>
        </w:tc>
      </w:tr>
      <w:tr w:rsidR="004B267E" w:rsidRPr="00DD7CCF" w14:paraId="1CFA62E4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00CD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9A68" w14:textId="4A35F98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899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4AC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3E-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29E1" w14:textId="1F5396E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000000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6D1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CDDC" w14:textId="1869A0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3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62F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998E-04</w:t>
            </w:r>
          </w:p>
        </w:tc>
      </w:tr>
      <w:tr w:rsidR="004B267E" w:rsidRPr="00DD7CCF" w14:paraId="7B59B73E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9168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0EAF" w14:textId="29EED9D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899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297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3E-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790D" w14:textId="502BE47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00000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BD1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0ABE" w14:textId="05EADD7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93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057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000E-04</w:t>
            </w:r>
          </w:p>
        </w:tc>
      </w:tr>
      <w:tr w:rsidR="004B267E" w:rsidRPr="00DD7CCF" w14:paraId="17252E49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CB1F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3901" w14:textId="402A918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899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C5E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3E-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60BA" w14:textId="6752668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000000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745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42D5" w14:textId="17C19AF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93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C57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000E-04</w:t>
            </w:r>
          </w:p>
        </w:tc>
      </w:tr>
      <w:tr w:rsidR="004B267E" w:rsidRPr="00DD7CCF" w14:paraId="79723E7A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D5CC5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B885" w14:textId="7757593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899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C70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3E-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CD16" w14:textId="56575C3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0000000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818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359E" w14:textId="2FA4845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93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C7D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000E-04</w:t>
            </w:r>
          </w:p>
        </w:tc>
      </w:tr>
      <w:tr w:rsidR="004B267E" w:rsidRPr="00DD7CCF" w14:paraId="2667222F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3BC51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3BC8" w14:textId="4A61974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9899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1EA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3E-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D2F3" w14:textId="6F27ABB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000000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656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184B" w14:textId="45CE866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993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EA1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000E-04</w:t>
            </w:r>
          </w:p>
        </w:tc>
      </w:tr>
      <w:tr w:rsidR="004B267E" w:rsidRPr="00DD7CCF" w14:paraId="4808D33C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2BA8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A9EC" w14:textId="7D19348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9899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66B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2E-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C20F" w14:textId="4239609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0000000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9BE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E0AF" w14:textId="4FF9542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993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657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000E-04</w:t>
            </w:r>
          </w:p>
        </w:tc>
      </w:tr>
      <w:tr w:rsidR="004B267E" w:rsidRPr="00DD7CCF" w14:paraId="26600F02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C7D71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06F5" w14:textId="63BF45B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9899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B39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3E-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098A" w14:textId="27EA736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0000000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D0D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308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B768" w14:textId="3BF776D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993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D3B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000E-04</w:t>
            </w:r>
          </w:p>
        </w:tc>
      </w:tr>
      <w:tr w:rsidR="004B267E" w:rsidRPr="00DD7CCF" w14:paraId="6C13E2D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C942C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2AA9" w14:textId="0D74FF8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99899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649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3E-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F4D6" w14:textId="7600016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0000000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728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308E-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CAFA" w14:textId="10DE3DF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9993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CC4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000E-04</w:t>
            </w:r>
          </w:p>
        </w:tc>
      </w:tr>
      <w:tr w:rsidR="004B267E" w:rsidRPr="00DD7CCF" w14:paraId="6CEED3F0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20F2C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E652" w14:textId="7066C59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989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C1B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3E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435B" w14:textId="782E12E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000000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CFC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006E-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D757" w14:textId="5ACB4B2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99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FA7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000E-04</w:t>
            </w:r>
          </w:p>
        </w:tc>
      </w:tr>
      <w:tr w:rsidR="004B267E" w:rsidRPr="00DD7CCF" w14:paraId="7EFE6570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45922E" w14:textId="77777777" w:rsidR="004B267E" w:rsidRPr="00DD7CCF" w:rsidRDefault="004B267E" w:rsidP="004B2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A916" w14:textId="3764C11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8832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4513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6282" w14:textId="712477B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001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BB93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6DD6" w14:textId="0167E85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540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7DD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</w:tr>
      <w:tr w:rsidR="004B267E" w:rsidRPr="00DD7CCF" w14:paraId="31041E42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866CB5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0856" w14:textId="5A87A84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883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DA80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0EB9" w14:textId="693F831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000001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8995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5E32" w14:textId="2170DCC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54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464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</w:tr>
      <w:tr w:rsidR="004B267E" w:rsidRPr="00DD7CCF" w14:paraId="5CD3CCD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098583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9EE9" w14:textId="727B852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883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4283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FCB3" w14:textId="0E3BA65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00001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9468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96C8" w14:textId="7963506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540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614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</w:tr>
      <w:tr w:rsidR="004B267E" w:rsidRPr="00DD7CCF" w14:paraId="152BF52F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662B19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3381" w14:textId="281CD1B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883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4920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499F" w14:textId="044EBF4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000001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C373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479A" w14:textId="5BA53B0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54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9F0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</w:tr>
      <w:tr w:rsidR="004B267E" w:rsidRPr="00DD7CCF" w14:paraId="4E63234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69BD4D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19C6" w14:textId="11293E8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883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9A2D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BB46" w14:textId="786DF1D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0000001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22EB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FF58" w14:textId="669BCEC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540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C86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406E-03</w:t>
            </w:r>
          </w:p>
        </w:tc>
      </w:tr>
      <w:tr w:rsidR="004B267E" w:rsidRPr="00DD7CCF" w14:paraId="55702D1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4D462A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9E43" w14:textId="7E1E90E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883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9447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2237" w14:textId="4993DB6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000001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E517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8ED4" w14:textId="312D880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54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43F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</w:tr>
      <w:tr w:rsidR="004B267E" w:rsidRPr="00DD7CCF" w14:paraId="24667204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7F49BD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A4D5" w14:textId="6D669F8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883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C830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82EE" w14:textId="69CB080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0000001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AA0B5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F4BB" w14:textId="2C386A8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540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6D85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406E-03</w:t>
            </w:r>
          </w:p>
        </w:tc>
      </w:tr>
      <w:tr w:rsidR="004B267E" w:rsidRPr="00DD7CCF" w14:paraId="3CF5972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30D01C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6EAE" w14:textId="40C0BAB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883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DF0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0261" w14:textId="4E9F90B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0000001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E14F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E7E7" w14:textId="69A0517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54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796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</w:tr>
      <w:tr w:rsidR="004B267E" w:rsidRPr="00DD7CCF" w14:paraId="7327DAEC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B51C0C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C084" w14:textId="08A3978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9883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35EB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9FB8" w14:textId="59F605E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0000001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D3EB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E440" w14:textId="33B4F99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54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544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</w:tr>
      <w:tr w:rsidR="004B267E" w:rsidRPr="00DD7CCF" w14:paraId="64CA2951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067E7A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FA25" w14:textId="143A83C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883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F1F8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5FD2" w14:textId="2765EAA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0000001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CDFD1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60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3FBA" w14:textId="56E882B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54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B88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</w:tr>
      <w:tr w:rsidR="004B267E" w:rsidRPr="00DD7CCF" w14:paraId="30A99F5F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9FFD64" w14:textId="77777777" w:rsidR="004B267E" w:rsidRPr="00DD7CCF" w:rsidRDefault="004B267E" w:rsidP="004B2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AD90" w14:textId="7AB4974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3606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724A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3055" w14:textId="360F23D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9999999937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5EFF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219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B9D4" w14:textId="3B7A28E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5123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ECB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</w:tr>
      <w:tr w:rsidR="004B267E" w:rsidRPr="00DD7CCF" w14:paraId="334214F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53C677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C3F6" w14:textId="71BB5C1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3606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76A3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9701" w14:textId="60FBE0B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99993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4C9F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094E" w14:textId="5ABE848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512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E9D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</w:tr>
      <w:tr w:rsidR="004B267E" w:rsidRPr="00DD7CCF" w14:paraId="6C7B205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2BB149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F7A9" w14:textId="1CC8398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83606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60CC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D86E" w14:textId="20467EF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999999993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CEA9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D18F" w14:textId="6836C20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512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31B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876E-02</w:t>
            </w:r>
          </w:p>
        </w:tc>
      </w:tr>
      <w:tr w:rsidR="004B267E" w:rsidRPr="00DD7CCF" w14:paraId="57168CAD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952C08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1B2D" w14:textId="27F1B2E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3606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A793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2EF1" w14:textId="42A460C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999999993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7B13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408F" w14:textId="5D1F766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512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5C8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</w:tr>
      <w:tr w:rsidR="004B267E" w:rsidRPr="00DD7CCF" w14:paraId="24D1B400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1FA191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ED8D" w14:textId="11BC7F6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83606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704B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35FF" w14:textId="43D8071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999999993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051D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E659" w14:textId="65F3D48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512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A91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</w:tr>
      <w:tr w:rsidR="004B267E" w:rsidRPr="00DD7CCF" w14:paraId="0BDF2EC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F31E26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497B" w14:textId="680279F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8360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7DDE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E308" w14:textId="3D90450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9999999993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76F3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6B7E" w14:textId="238F26A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512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AAC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</w:tr>
      <w:tr w:rsidR="004B267E" w:rsidRPr="00DD7CCF" w14:paraId="26A4921A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123388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9477" w14:textId="4D088A6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8360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F6B9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D824" w14:textId="4FF6E52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9999999993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6D2F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36AC" w14:textId="07A4904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512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5D7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</w:tr>
      <w:tr w:rsidR="004B267E" w:rsidRPr="00DD7CCF" w14:paraId="4A4D36C5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85B56E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0977" w14:textId="164E715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8360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DDF2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2C4C" w14:textId="108DA07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9999999993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B118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A762" w14:textId="72FC3CF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512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177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</w:tr>
      <w:tr w:rsidR="004B267E" w:rsidRPr="00DD7CCF" w14:paraId="508CEBDE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3B12EA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4B56" w14:textId="0968BE0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8360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4022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58D4" w14:textId="4CF25C4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99999999993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37B8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F070" w14:textId="2C4D3F3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9512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B3B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</w:tr>
      <w:tr w:rsidR="004B267E" w:rsidRPr="00DD7CCF" w14:paraId="26E20134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4182CF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0CE6" w14:textId="4BABC52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8360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FBB4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9571" w14:textId="06C642C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9999999993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4C7F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7C15" w14:textId="47EC840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512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246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876E-02</w:t>
            </w:r>
          </w:p>
        </w:tc>
      </w:tr>
      <w:tr w:rsidR="004B267E" w:rsidRPr="00DD7CCF" w14:paraId="7773D580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54E3C2" w14:textId="77777777" w:rsidR="004B267E" w:rsidRPr="00DD7CCF" w:rsidRDefault="004B267E" w:rsidP="004B2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6857" w14:textId="7CCEFA6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999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9836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000E-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0B26" w14:textId="0CC2E94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C71C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992E-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588C" w14:textId="426B5F4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969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E5B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</w:tr>
      <w:tr w:rsidR="004B267E" w:rsidRPr="00DD7CCF" w14:paraId="0C52C5C3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D293E6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B6E4" w14:textId="6CCE1FE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54EF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9F83" w14:textId="4F331A0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99999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E394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992E-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7C8F" w14:textId="446B53C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9693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3CC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</w:tr>
      <w:tr w:rsidR="004B267E" w:rsidRPr="00DD7CCF" w14:paraId="0EB97CA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797C1D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602A" w14:textId="547ACA9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5203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-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F302" w14:textId="255114F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49EC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B062" w14:textId="3268DCB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969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62E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</w:tr>
      <w:tr w:rsidR="004B267E" w:rsidRPr="00DD7CCF" w14:paraId="40C190A9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EFD281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95C7" w14:textId="0A5EB48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999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DB0F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-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93A6" w14:textId="49FB3BB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999999999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F2FA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21E-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0106" w14:textId="1C541B1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1969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22B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</w:tr>
      <w:tr w:rsidR="004B267E" w:rsidRPr="00DD7CCF" w14:paraId="63DF8618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76A3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43D9" w14:textId="3AD4A2F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999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AC69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000E-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FBED" w14:textId="2CEE7DD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999999999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AA83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F5CA" w14:textId="63074BA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1969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F58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</w:tr>
      <w:tr w:rsidR="004B267E" w:rsidRPr="00DD7CCF" w14:paraId="2B5D4D9C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2828F4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D123" w14:textId="10309F6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F03E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AD1B" w14:textId="4B09404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9999999999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EA5C5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62EA" w14:textId="3EFF5A5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969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830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</w:tr>
      <w:tr w:rsidR="004B267E" w:rsidRPr="00DD7CCF" w14:paraId="2A84DF3A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7722E1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D6F9" w14:textId="4D81D1F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0E20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0825" w14:textId="6427EFF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44DB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D40D" w14:textId="571F45D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1969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DDC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</w:tr>
      <w:tr w:rsidR="004B267E" w:rsidRPr="00DD7CCF" w14:paraId="16A41608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746AB1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F219" w14:textId="0F32170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D953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C9EE" w14:textId="5708F29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9999999999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C615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0593" w14:textId="0B25890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1969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BB9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</w:tr>
      <w:tr w:rsidR="004B267E" w:rsidRPr="00DD7CCF" w14:paraId="3B810460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EDF9E3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5028" w14:textId="7269C58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7EE7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2BB6" w14:textId="4B44099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0A39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5DE1" w14:textId="032A411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1969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6225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</w:tr>
      <w:tr w:rsidR="004B267E" w:rsidRPr="00DD7CCF" w14:paraId="25916B3D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91B608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44F8" w14:textId="593CBF4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FC5C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E593" w14:textId="74C17DC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AF06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60A6" w14:textId="21A452A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1969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AEF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</w:tr>
      <w:tr w:rsidR="004B267E" w:rsidRPr="00DD7CCF" w14:paraId="4E6BD2E8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CBC266" w14:textId="77777777" w:rsidR="004B267E" w:rsidRPr="00DD7CCF" w:rsidRDefault="004B267E" w:rsidP="004B2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A895" w14:textId="012ED48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999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93AA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549E" w14:textId="0CC084A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9999975123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413C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A617" w14:textId="6042FCE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1,99415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904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99E+01</w:t>
            </w:r>
          </w:p>
        </w:tc>
      </w:tr>
      <w:tr w:rsidR="004B267E" w:rsidRPr="00DD7CCF" w14:paraId="5166E05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86EE91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F3CF" w14:textId="0E9B237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842C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EDA5" w14:textId="49D5208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97512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4A2B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17A9" w14:textId="1A980BE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0,99415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708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99E+01</w:t>
            </w:r>
          </w:p>
        </w:tc>
      </w:tr>
      <w:tr w:rsidR="004B267E" w:rsidRPr="00DD7CCF" w14:paraId="796FF36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B91AAE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8470" w14:textId="7371DCF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2A70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EE43" w14:textId="37FAA8C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999997512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A67D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90D9" w14:textId="305FEAB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9,99415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991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99E+01</w:t>
            </w:r>
          </w:p>
        </w:tc>
      </w:tr>
      <w:tr w:rsidR="004B267E" w:rsidRPr="00DD7CCF" w14:paraId="039E298D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D98D69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CAA3" w14:textId="1F34F67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B2B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1F12" w14:textId="443C33A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999997512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9FAC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E32F" w14:textId="28451D4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8,99415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3B8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99E+01</w:t>
            </w:r>
          </w:p>
        </w:tc>
      </w:tr>
      <w:tr w:rsidR="004B267E" w:rsidRPr="00DD7CCF" w14:paraId="5367726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ACC8FB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3F51" w14:textId="09D4919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9999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E31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9D76" w14:textId="0B6BED3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999997512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A8E1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A4A2" w14:textId="15136C2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7,99415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BA3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99E+01</w:t>
            </w:r>
          </w:p>
        </w:tc>
      </w:tr>
      <w:tr w:rsidR="004B267E" w:rsidRPr="00DD7CCF" w14:paraId="3C55C248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9CB4C1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3A11" w14:textId="1B00F74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34B8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8FF2" w14:textId="66720A0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9999997512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308F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9B3C" w14:textId="5A3DD9B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6,99415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2CC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99E+01</w:t>
            </w:r>
          </w:p>
        </w:tc>
      </w:tr>
      <w:tr w:rsidR="004B267E" w:rsidRPr="00DD7CCF" w14:paraId="6E3D793F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0B24E4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0569" w14:textId="183D64E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36B0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DC3D" w14:textId="26CD8A4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9999997512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6CAD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978" w14:textId="4784EC1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5,99415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345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99E+01</w:t>
            </w:r>
          </w:p>
        </w:tc>
      </w:tr>
      <w:tr w:rsidR="004B267E" w:rsidRPr="00DD7CCF" w14:paraId="0CA2F043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615F32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DDFF" w14:textId="132FF04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A81D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C96F" w14:textId="00A0310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9999997512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0927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FC0F" w14:textId="2779C04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4,99415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859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99E+01</w:t>
            </w:r>
          </w:p>
        </w:tc>
      </w:tr>
      <w:tr w:rsidR="004B267E" w:rsidRPr="00DD7CCF" w14:paraId="0C431CB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7FE39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C047" w14:textId="6FBF232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D290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C517" w14:textId="2849348C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99999997512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4CB2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D800" w14:textId="24A6DA4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,99415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737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99E+01</w:t>
            </w:r>
          </w:p>
        </w:tc>
      </w:tr>
      <w:tr w:rsidR="004B267E" w:rsidRPr="00DD7CCF" w14:paraId="755167E5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B14298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77D7" w14:textId="5D89E1F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65CE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F609" w14:textId="727E870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9999997512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9BB9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87AA" w14:textId="1BF52A5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,9941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6F9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99E+01</w:t>
            </w:r>
          </w:p>
        </w:tc>
      </w:tr>
      <w:tr w:rsidR="004B267E" w:rsidRPr="00DD7CCF" w14:paraId="4F1BAD73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0BAD2F" w14:textId="77777777" w:rsidR="004B267E" w:rsidRPr="00DD7CCF" w:rsidRDefault="004B267E" w:rsidP="004B2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BA9F" w14:textId="100AB9C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99999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7115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3869" w14:textId="7810EDD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43534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AF83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353E-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7C80" w14:textId="699948B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,40635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1EC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0B03FFBE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D9FEB9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F945" w14:textId="7865DE9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00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07B7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9027" w14:textId="6FCD4C2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043534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CF9E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353E-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665E" w14:textId="24AFFC3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,40635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EE40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1C7DACBF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76E47B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0EF5" w14:textId="1D80566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2C9C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01F3" w14:textId="40B0C12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43534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EA56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353E-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A632" w14:textId="41FCBED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40635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C73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041CD1C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58DE3A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0B73" w14:textId="110B9D9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DECF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277C" w14:textId="13260F7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043534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C92C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353E-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576D" w14:textId="2ABD950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40635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AB7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28B41D4C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A859F7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4C0C" w14:textId="6559041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230B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AE55" w14:textId="57FE28D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0043534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0CD7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353E-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3F38" w14:textId="43A52BC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9364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443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2B72D892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4C27B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A24E" w14:textId="1D68C62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057F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5919" w14:textId="6CADA76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043534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6010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353E-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4795" w14:textId="5D6ED08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9364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D11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7D5E38D9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EB11C2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2C93" w14:textId="6350776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BC8D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8860" w14:textId="5161D73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0043534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D864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353E-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C6A8" w14:textId="2B0F785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936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0BF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4263983D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B7D971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7A3A" w14:textId="648ED69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6C30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F4F0" w14:textId="362CFB3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0043534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2678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353E-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F67F" w14:textId="657168B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59364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260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64CAEB89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D43BFF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6553" w14:textId="4B6DABC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20A2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70D3" w14:textId="78D671E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0043534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42A8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353E-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D7F3" w14:textId="4BB4593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936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88D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218B5B00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BAC687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0821" w14:textId="3BAA656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C7A0B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9EAB" w14:textId="0F977F4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004353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CC835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353E-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7B0A" w14:textId="3D9AFF1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5936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E3C2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7FCF4BFC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2EDA73" w14:textId="77777777" w:rsidR="004B267E" w:rsidRPr="00DD7CCF" w:rsidRDefault="004B267E" w:rsidP="004B2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6A9B" w14:textId="3DCEC753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99999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9ADD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58AF" w14:textId="1A7758C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12438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140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444E" w14:textId="004D593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,40635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568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20B57F78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A305AC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6C87" w14:textId="5DF0A0C5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00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9571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550A" w14:textId="6351FB9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12438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E3D3F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60D9" w14:textId="3CAA781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,40635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18D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1F841D0F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E7DB22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9E8F" w14:textId="0FA21CA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5D3D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2E6F" w14:textId="1A374A7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12438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B22E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E14F" w14:textId="345AD74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40635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902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6D798470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5B89B7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ECFA" w14:textId="0C9BE06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5EED6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748A" w14:textId="7BD3147B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12438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BA214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D233" w14:textId="1A6DD17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40635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CEF5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31AE0491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DAAB0E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275C" w14:textId="4E3ECD2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9DC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E5B0" w14:textId="1BDC6FA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012438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C573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E7B7" w14:textId="6ED3969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9364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58A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1C05B23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F1F8DA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BCA8" w14:textId="0ADCD7B8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63D7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EBAB" w14:textId="0E5575C1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12438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0F43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77F8" w14:textId="0AC4B57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9364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143A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274BB065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2A3DA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9AB2" w14:textId="6F6F0AC0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F507D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C399" w14:textId="491FA07F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012438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F858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11D8" w14:textId="5A5CB97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936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57F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515787B3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BACA5E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2A0E" w14:textId="18E267C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40D83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3DCB" w14:textId="51CBC06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012438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A817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A192" w14:textId="14016B92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59364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5B17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5FEC2FB4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FDD218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A40F" w14:textId="4CE463E4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F95E9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E9E8" w14:textId="7D966B4E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012438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83018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AEC9" w14:textId="31C99DD6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936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12FC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4B267E" w:rsidRPr="00DD7CCF" w14:paraId="345FFB8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EEE449" w14:textId="77777777" w:rsidR="004B267E" w:rsidRPr="00DD7CCF" w:rsidRDefault="004B267E" w:rsidP="004B26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7A78" w14:textId="515AE85A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F1F0B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C47C" w14:textId="18C004FD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012438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C9A91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9E7D" w14:textId="3912E3B9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5936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1E3E" w14:textId="77777777" w:rsidR="004B267E" w:rsidRPr="00DD7CCF" w:rsidRDefault="004B267E" w:rsidP="004B26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</w:tr>
      <w:tr w:rsidR="001F63DB" w:rsidRPr="00DD7CCF" w14:paraId="6CAB04F1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413D10" w14:textId="77777777" w:rsidR="001F63DB" w:rsidRPr="00DD7CCF" w:rsidRDefault="001F63DB" w:rsidP="001F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0728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0F4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9C91" w14:textId="2EB766CD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998756157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19A1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3FCB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FB4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0E4259AD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975F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EFAC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050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8104" w14:textId="1CFD703B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8756157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4043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8FA9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722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7A98D54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FFF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6707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2E8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5B03" w14:textId="17D4B8A6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998756157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72DB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9239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034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08872DC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8CE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9D1C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F1A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4649" w14:textId="17D86E4D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998756157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6372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BC8E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4FF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6EBC243D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B36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5A81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67D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180C" w14:textId="233510E3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998756157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55E2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68A8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400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2111E205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7191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6F8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BA3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2CCC" w14:textId="2E5F3C9C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9998756157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4CE5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0F5A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3F3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06DF936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8A6C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29BF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7E9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1B02" w14:textId="5073E9BD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9998756157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DF63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4B3A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F91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1E6EFE6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71BD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46BE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A5A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200F" w14:textId="2E27A4B2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9998756157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D875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8E7C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BC7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3ADE746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539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E8F9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80B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368F" w14:textId="2FED6291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99998756157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07BB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96D7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7AF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2B2415C1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48C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884A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173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6E93" w14:textId="18D1B639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9998756157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016D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78E8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F2B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65645056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35678" w14:textId="77777777" w:rsidR="001F63DB" w:rsidRPr="00DD7CCF" w:rsidRDefault="001F63DB" w:rsidP="001F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90CC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868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F1C2" w14:textId="35B449D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9328793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72B9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3F57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341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5DC65B23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AE85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0C13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A39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AED2" w14:textId="6297A0FA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9328793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6A29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45F6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578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5BD33E41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350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6ACF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E5A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55DE" w14:textId="32764728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9328793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2A0C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EE6B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40C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2877C83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8184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865B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C67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D0E1" w14:textId="26778EC1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9328793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F9F0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860D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5DE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113A00C8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93A5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F798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7DF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463A" w14:textId="15F47574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9328793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E773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D127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A05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3C2E821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A8D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5EBB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9A8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1F17" w14:textId="70F3A0E0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9328793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5428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28B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0A4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69248A64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1719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F816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143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C2F7" w14:textId="4E83E8F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9328793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60C9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0DDC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F91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60F20379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054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D64A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888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7FED" w14:textId="01C4D0C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9328793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7060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C057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8F7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1428AAA2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361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3DC5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89C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D25D" w14:textId="298362FA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9328793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E910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4FC4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239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3C39460C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6BA9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1972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EB6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3473" w14:textId="26F507EB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00932879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EBAD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A4C1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404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76EB54E0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410FED" w14:textId="77777777" w:rsidR="001F63DB" w:rsidRPr="00DD7CCF" w:rsidRDefault="001F63DB" w:rsidP="001F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CE19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7C3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7CE8" w14:textId="4F714566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8756218905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C732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286C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7FC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5220C61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162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39F7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F11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3300" w14:textId="1C08ED3A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875621890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83AF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78DA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A7D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2B9A3BF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C1F7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F300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7D2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9631" w14:textId="103801CE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875621890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98CA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B3FB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5FF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2A42004A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180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495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802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2C50" w14:textId="456B6071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875621890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D23B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3DAC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F63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4A4B94CE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1DC0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35E9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F94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FF40" w14:textId="47608A31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875621890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12E4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D8A1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AFA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4F9AEA99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809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943C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AC0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1D87" w14:textId="35CBDF22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9875621890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7220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2044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CD2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1BDEC9BC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6D2B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E75D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B91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63DA" w14:textId="3A574033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9875621890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85A0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0266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86F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49FA649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F74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3F5A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140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98D3" w14:textId="7535AB7D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9875621890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C4A6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9E0A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6A6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571361C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265D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92F7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8E1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3E0F" w14:textId="67200729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99875621890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8B47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42E1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CF3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5FB0F3CF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AEA7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24CB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249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FCE9" w14:textId="1A02583D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9875621890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7618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775C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EF5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62F2DE9D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63B2C" w14:textId="77777777" w:rsidR="001F63DB" w:rsidRPr="00DD7CCF" w:rsidRDefault="001F63DB" w:rsidP="001F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8BAD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71E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222FA" w14:textId="7F37CD19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3110419906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A0EB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E37E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8AC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32D6C194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239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87F8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BED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75BA3" w14:textId="74C4396F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3110419906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58E7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663D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2BB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01B09FD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2A2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D66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557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839A2" w14:textId="6BC96260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3110419906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CFB3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7C35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EA9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12FBB61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ADA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3DD5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C14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A252" w14:textId="6D920399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3110419906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F71C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4C66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90C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2A5FAAC2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5F50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6423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4F8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5E674" w14:textId="5C4D0FD5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3110419906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C602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71AB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85B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45F73017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69B0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76C5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E99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46712" w14:textId="2FF08E13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3110419906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0012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686E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605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61F375F8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C29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0F0D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62D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099CF" w14:textId="6FDC76C6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3110419906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93E2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B1E5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D64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66FEF6C8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19CA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4CD8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7ED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BDC8D" w14:textId="7014AEE3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3110419906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AECB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6639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248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4025E6FE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546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82BD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853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E7734" w14:textId="0A469DBD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3110419906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F922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54EC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7EA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4485A8CD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657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10026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45D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A39AE" w14:textId="643ABA4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3110419906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8E7E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E602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6CB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7BADCAB6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9ACE5" w14:textId="77777777" w:rsidR="001F63DB" w:rsidRPr="00DD7CCF" w:rsidRDefault="001F63DB" w:rsidP="001F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AA0A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5A9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7173" w14:textId="42AC6B65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1818181818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1D85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18E-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361D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408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27E3F38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A24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B4E1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7DD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0890" w14:textId="146369F8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1818181818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3328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18E-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4843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D1A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6AE8714C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DE1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F9E0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714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176D" w14:textId="23BF88C3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81818181818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6785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18E-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338A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2DC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2D41A2C1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5A2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3945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A526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9C30" w14:textId="23DD70D3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1818181818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C12C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18E-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A5F6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783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79F5BFA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8D5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5456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B291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4915" w14:textId="438B3629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81818181818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6D63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18E-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7691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CC4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6FEDF24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320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AE22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E72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F1AD" w14:textId="5A8A4578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81818181818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5543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18E-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6B5E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E1C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36F9E79A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51C2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52BF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F7A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8A3B" w14:textId="30029B6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81818181818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BFDE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18E-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779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FB2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2EABF4E4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D00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717D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C27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D7CE" w14:textId="67DC6E1B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81818181818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BBA0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18E-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7AF0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B1C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07E03B84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AC7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C133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529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1947" w14:textId="530A01DD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81818181818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B71F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18E-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5038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B8D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3E3A5C4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E7A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5EF46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854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283F" w14:textId="256E18CB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81818181818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D3D9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18E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5194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874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343DE904" w14:textId="77777777" w:rsidTr="004C30F9">
        <w:trPr>
          <w:trHeight w:val="30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F2CD15" w14:textId="77777777" w:rsidR="001F63DB" w:rsidRPr="00DD7CCF" w:rsidRDefault="001F63DB" w:rsidP="001F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28EC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FEB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FE83" w14:textId="7850C006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BDD6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0E+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70D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C77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5D838A42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19C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7445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449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9132" w14:textId="54840E92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042D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0E+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42A7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AAE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1A37E15F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BF48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F82E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BEC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5AA5" w14:textId="6D72569E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512C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0E+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5C7B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BE2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64055AE1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DAF0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FD41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53A4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99E2" w14:textId="6BEF5EB0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751B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0E+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A45F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785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1FC6401E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547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0195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F17A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AB1E" w14:textId="65F4B311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508C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0E+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002F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C48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495A443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686E8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23B1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904B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4F09" w14:textId="7F18F5B2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D22E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0E+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5F43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DDF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2586C4DA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A78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3C78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6BAE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A490" w14:textId="5B4BD56A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048D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0E+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75FB3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44F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526EB096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AAD5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8F41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F30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0138" w14:textId="52933F15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A05B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0E+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F82D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A23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24278D0B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4DB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69262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A905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028D" w14:textId="5EEA449B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BDFB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0E+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60919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BF6D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63DB" w:rsidRPr="00DD7CCF" w14:paraId="30981720" w14:textId="77777777" w:rsidTr="004C30F9">
        <w:trPr>
          <w:trHeight w:val="30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ADAC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56EA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092F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5992" w14:textId="09741E08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F582" w14:textId="77777777" w:rsidR="001F63DB" w:rsidRPr="00DD7CCF" w:rsidRDefault="001F63DB" w:rsidP="001F6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00E+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829F0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8807" w14:textId="77777777" w:rsidR="001F63DB" w:rsidRPr="00DD7CCF" w:rsidRDefault="001F63DB" w:rsidP="001F6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219E7A7" w14:textId="30D8BA2D" w:rsidR="00270690" w:rsidRDefault="00DC30AA">
      <w:r>
        <w:t xml:space="preserve"> </w:t>
      </w:r>
    </w:p>
    <w:p w14:paraId="1A7794B7" w14:textId="7F029BA4" w:rsidR="004E6616" w:rsidRPr="00DC30AA" w:rsidRDefault="00954EE8" w:rsidP="00DC30AA">
      <w:r>
        <w:rPr>
          <w:rFonts w:cstheme="minorHAnsi"/>
          <w:color w:val="000000"/>
          <w:sz w:val="24"/>
          <w:szCs w:val="24"/>
        </w:rPr>
        <w:t>Исследование матриц с регулируемым числом обусловленностей показало следующие результаты</w:t>
      </w:r>
      <w:r w:rsidR="004E6616">
        <w:rPr>
          <w:rFonts w:cstheme="minorHAnsi"/>
          <w:color w:val="000000"/>
          <w:sz w:val="24"/>
          <w:szCs w:val="24"/>
        </w:rPr>
        <w:t>:</w:t>
      </w:r>
    </w:p>
    <w:p w14:paraId="2FE364F9" w14:textId="29CF9B81" w:rsidR="004E6616" w:rsidRPr="00761051" w:rsidRDefault="004E6616" w:rsidP="00761051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rPr>
          <w:rFonts w:cstheme="minorHAnsi"/>
          <w:color w:val="000000"/>
          <w:sz w:val="24"/>
          <w:szCs w:val="24"/>
        </w:rPr>
      </w:pPr>
      <w:r w:rsidRPr="00761051">
        <w:rPr>
          <w:rFonts w:cstheme="minorHAnsi"/>
          <w:color w:val="000000"/>
          <w:sz w:val="24"/>
          <w:szCs w:val="24"/>
        </w:rPr>
        <w:t>Двойная точность обеспечивает гораздо меньшую погрешность при вычислениях по сравнению с одинарной точностью.</w:t>
      </w:r>
    </w:p>
    <w:p w14:paraId="20174D98" w14:textId="7448D046" w:rsidR="00545649" w:rsidRPr="00761051" w:rsidRDefault="00072D76" w:rsidP="00761051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rPr>
          <w:rFonts w:cstheme="minorHAnsi"/>
          <w:color w:val="000000"/>
          <w:sz w:val="24"/>
          <w:szCs w:val="24"/>
        </w:rPr>
      </w:pPr>
      <w:r w:rsidRPr="00761051">
        <w:rPr>
          <w:rFonts w:cstheme="minorHAnsi"/>
          <w:color w:val="000000"/>
          <w:sz w:val="24"/>
          <w:szCs w:val="24"/>
        </w:rPr>
        <w:t>Подсчет скалярного произведения,</w:t>
      </w:r>
      <w:r w:rsidR="004E6616" w:rsidRPr="00761051">
        <w:rPr>
          <w:rFonts w:cstheme="minorHAnsi"/>
          <w:color w:val="000000"/>
          <w:sz w:val="24"/>
          <w:szCs w:val="24"/>
        </w:rPr>
        <w:t xml:space="preserve"> </w:t>
      </w:r>
      <w:r w:rsidR="008D63C6" w:rsidRPr="00761051">
        <w:rPr>
          <w:rFonts w:cstheme="minorHAnsi"/>
          <w:color w:val="000000"/>
          <w:sz w:val="24"/>
          <w:szCs w:val="24"/>
        </w:rPr>
        <w:t xml:space="preserve">реализованный </w:t>
      </w:r>
      <w:r w:rsidRPr="00761051">
        <w:rPr>
          <w:rFonts w:cstheme="minorHAnsi"/>
          <w:color w:val="000000"/>
          <w:sz w:val="24"/>
          <w:szCs w:val="24"/>
        </w:rPr>
        <w:t>в двойной точности,</w:t>
      </w:r>
      <w:r w:rsidR="004E6616" w:rsidRPr="00761051">
        <w:rPr>
          <w:rFonts w:cstheme="minorHAnsi"/>
          <w:color w:val="000000"/>
          <w:sz w:val="24"/>
          <w:szCs w:val="24"/>
        </w:rPr>
        <w:t xml:space="preserve"> дал более точный результат</w:t>
      </w:r>
      <w:r w:rsidRPr="00761051">
        <w:rPr>
          <w:rFonts w:cstheme="minorHAnsi"/>
          <w:color w:val="000000"/>
          <w:sz w:val="24"/>
          <w:szCs w:val="24"/>
        </w:rPr>
        <w:t xml:space="preserve"> по сравнению одинарной точностью</w:t>
      </w:r>
      <w:r w:rsidR="003B3055" w:rsidRPr="00761051">
        <w:rPr>
          <w:rFonts w:cstheme="minorHAnsi"/>
          <w:color w:val="000000"/>
          <w:sz w:val="24"/>
          <w:szCs w:val="24"/>
        </w:rPr>
        <w:t xml:space="preserve">, поскольку </w:t>
      </w:r>
      <w:r w:rsidR="00AC6E4F">
        <w:rPr>
          <w:rFonts w:cstheme="minorHAnsi"/>
          <w:color w:val="000000"/>
          <w:sz w:val="24"/>
          <w:szCs w:val="24"/>
        </w:rPr>
        <w:t>уменьшил</w:t>
      </w:r>
      <w:r w:rsidR="003B3055" w:rsidRPr="00761051">
        <w:rPr>
          <w:rFonts w:cstheme="minorHAnsi"/>
          <w:color w:val="000000"/>
          <w:sz w:val="24"/>
          <w:szCs w:val="24"/>
        </w:rPr>
        <w:t xml:space="preserve"> погрешность вычисления</w:t>
      </w:r>
      <w:r w:rsidR="004C2B7C" w:rsidRPr="00761051">
        <w:rPr>
          <w:rFonts w:cstheme="minorHAnsi"/>
          <w:color w:val="000000"/>
          <w:sz w:val="24"/>
          <w:szCs w:val="24"/>
        </w:rPr>
        <w:t>.</w:t>
      </w:r>
      <w:r w:rsidR="006E4961" w:rsidRPr="00761051">
        <w:rPr>
          <w:rFonts w:cstheme="minorHAnsi"/>
          <w:color w:val="000000"/>
          <w:sz w:val="24"/>
          <w:szCs w:val="24"/>
        </w:rPr>
        <w:t xml:space="preserve"> </w:t>
      </w:r>
    </w:p>
    <w:p w14:paraId="565B654B" w14:textId="5970C8DF" w:rsidR="006E4961" w:rsidRPr="00761051" w:rsidRDefault="004C2B7C" w:rsidP="00761051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rPr>
          <w:rFonts w:cstheme="minorHAnsi"/>
          <w:color w:val="000000"/>
          <w:sz w:val="24"/>
          <w:szCs w:val="24"/>
        </w:rPr>
      </w:pPr>
      <w:r w:rsidRPr="00761051">
        <w:rPr>
          <w:rFonts w:cstheme="minorHAnsi"/>
          <w:color w:val="000000"/>
          <w:sz w:val="24"/>
          <w:szCs w:val="24"/>
        </w:rPr>
        <w:t xml:space="preserve">Если </w:t>
      </w:r>
      <w:r w:rsidR="006E4961" w:rsidRPr="00761051">
        <w:rPr>
          <w:rFonts w:cstheme="minorHAnsi"/>
          <w:color w:val="000000"/>
          <w:sz w:val="24"/>
          <w:szCs w:val="24"/>
        </w:rPr>
        <w:t xml:space="preserve">подойди </w:t>
      </w:r>
      <w:r w:rsidRPr="00761051">
        <w:rPr>
          <w:rFonts w:cstheme="minorHAnsi"/>
          <w:color w:val="000000"/>
          <w:sz w:val="24"/>
          <w:szCs w:val="24"/>
        </w:rPr>
        <w:t>аналитически к решению данно</w:t>
      </w:r>
      <w:r w:rsidR="00072D76" w:rsidRPr="00761051">
        <w:rPr>
          <w:rFonts w:cstheme="minorHAnsi"/>
          <w:color w:val="000000"/>
          <w:sz w:val="24"/>
          <w:szCs w:val="24"/>
        </w:rPr>
        <w:t>го феномена</w:t>
      </w:r>
      <w:r w:rsidRPr="00761051">
        <w:rPr>
          <w:rFonts w:cstheme="minorHAnsi"/>
          <w:color w:val="000000"/>
          <w:sz w:val="24"/>
          <w:szCs w:val="24"/>
        </w:rPr>
        <w:t xml:space="preserve">, то зная, что </w:t>
      </w:r>
      <w:bookmarkStart w:id="0" w:name="_Hlk181197416"/>
      <w:r w:rsidRPr="00761051">
        <w:rPr>
          <w:rFonts w:cstheme="minorHAnsi"/>
          <w:color w:val="000000"/>
          <w:sz w:val="24"/>
          <w:szCs w:val="24"/>
        </w:rPr>
        <w:t xml:space="preserve">у типа </w:t>
      </w:r>
      <w:r w:rsidRPr="00761051">
        <w:rPr>
          <w:rFonts w:cstheme="minorHAnsi"/>
          <w:color w:val="000000"/>
          <w:sz w:val="24"/>
          <w:szCs w:val="24"/>
          <w:lang w:val="en-US"/>
        </w:rPr>
        <w:t>float</w:t>
      </w:r>
      <w:r w:rsidRPr="00761051">
        <w:rPr>
          <w:rFonts w:cstheme="minorHAnsi"/>
          <w:color w:val="000000"/>
          <w:sz w:val="24"/>
          <w:szCs w:val="24"/>
        </w:rPr>
        <w:t xml:space="preserve"> всего лишь 7 (7.5) значащих знаков, то при достижении </w:t>
      </w:r>
      <w:r w:rsidRPr="00761051">
        <w:rPr>
          <w:rFonts w:cstheme="minorHAnsi"/>
          <w:color w:val="000000"/>
          <w:sz w:val="24"/>
          <w:szCs w:val="24"/>
          <w:lang w:val="en-US"/>
        </w:rPr>
        <w:t>k</w:t>
      </w:r>
      <w:r w:rsidRPr="00761051">
        <w:rPr>
          <w:rFonts w:cstheme="minorHAnsi"/>
          <w:color w:val="000000"/>
          <w:sz w:val="24"/>
          <w:szCs w:val="24"/>
        </w:rPr>
        <w:t>, например равного 7, в памяти вместо числа 1</w:t>
      </w:r>
      <w:r w:rsidR="00141193" w:rsidRPr="00141193">
        <w:rPr>
          <w:rFonts w:cstheme="minorHAnsi"/>
          <w:color w:val="000000"/>
          <w:sz w:val="24"/>
          <w:szCs w:val="24"/>
        </w:rPr>
        <w:t>3.</w:t>
      </w:r>
      <w:r w:rsidRPr="00761051">
        <w:rPr>
          <w:rFonts w:cstheme="minorHAnsi"/>
          <w:color w:val="000000"/>
          <w:sz w:val="24"/>
          <w:szCs w:val="24"/>
        </w:rPr>
        <w:t xml:space="preserve">0000001 </w:t>
      </w:r>
      <w:r w:rsidR="00BE2842" w:rsidRPr="00761051">
        <w:rPr>
          <w:rFonts w:cstheme="minorHAnsi"/>
          <w:color w:val="000000"/>
          <w:sz w:val="24"/>
          <w:szCs w:val="24"/>
        </w:rPr>
        <w:t xml:space="preserve">будет </w:t>
      </w:r>
      <w:r w:rsidRPr="00761051">
        <w:rPr>
          <w:rFonts w:cstheme="minorHAnsi"/>
          <w:color w:val="000000"/>
          <w:sz w:val="24"/>
          <w:szCs w:val="24"/>
        </w:rPr>
        <w:t>хранится всего лишь 1</w:t>
      </w:r>
      <w:r w:rsidR="00141193" w:rsidRPr="00141193">
        <w:rPr>
          <w:rFonts w:cstheme="minorHAnsi"/>
          <w:color w:val="000000"/>
          <w:sz w:val="24"/>
          <w:szCs w:val="24"/>
        </w:rPr>
        <w:t>3.</w:t>
      </w:r>
      <w:r w:rsidR="00B50112" w:rsidRPr="00761051">
        <w:rPr>
          <w:rFonts w:cstheme="minorHAnsi"/>
          <w:color w:val="000000"/>
          <w:sz w:val="24"/>
          <w:szCs w:val="24"/>
        </w:rPr>
        <w:t>00000</w:t>
      </w:r>
      <w:r w:rsidRPr="00761051">
        <w:rPr>
          <w:rFonts w:cstheme="minorHAnsi"/>
          <w:color w:val="000000"/>
          <w:sz w:val="24"/>
          <w:szCs w:val="24"/>
        </w:rPr>
        <w:t xml:space="preserve">. Если после </w:t>
      </w:r>
      <w:r w:rsidR="00D751AD" w:rsidRPr="00761051">
        <w:rPr>
          <w:rFonts w:cstheme="minorHAnsi"/>
          <w:color w:val="000000"/>
          <w:sz w:val="24"/>
          <w:szCs w:val="24"/>
        </w:rPr>
        <w:t>теперь</w:t>
      </w:r>
      <w:r w:rsidRPr="00761051">
        <w:rPr>
          <w:rFonts w:cstheme="minorHAnsi"/>
          <w:color w:val="000000"/>
          <w:sz w:val="24"/>
          <w:szCs w:val="24"/>
        </w:rPr>
        <w:t xml:space="preserve"> проверить матрицу А на невырожденность, то выясниться, что </w:t>
      </w:r>
      <w:r w:rsidR="0086277F" w:rsidRPr="00761051">
        <w:rPr>
          <w:rFonts w:cstheme="minorHAnsi"/>
          <w:color w:val="000000"/>
          <w:sz w:val="24"/>
          <w:szCs w:val="24"/>
        </w:rPr>
        <w:t xml:space="preserve">она вырождена, </w:t>
      </w:r>
      <w:r w:rsidR="00163DB2" w:rsidRPr="00761051">
        <w:rPr>
          <w:rFonts w:cstheme="minorHAnsi"/>
          <w:color w:val="000000"/>
          <w:sz w:val="24"/>
          <w:szCs w:val="24"/>
        </w:rPr>
        <w:t>а это</w:t>
      </w:r>
      <w:r w:rsidRPr="00761051">
        <w:rPr>
          <w:rFonts w:cstheme="minorHAnsi"/>
          <w:color w:val="000000"/>
          <w:sz w:val="24"/>
          <w:szCs w:val="24"/>
        </w:rPr>
        <w:t xml:space="preserve"> противоречит нашей модели.</w:t>
      </w:r>
      <w:r w:rsidR="00DD7CCF" w:rsidRPr="00761051">
        <w:rPr>
          <w:rFonts w:cstheme="minorHAnsi"/>
          <w:color w:val="000000"/>
          <w:sz w:val="24"/>
          <w:szCs w:val="24"/>
        </w:rPr>
        <w:t xml:space="preserve"> Аналогично и для </w:t>
      </w:r>
      <w:r w:rsidR="00DD7CCF" w:rsidRPr="00761051">
        <w:rPr>
          <w:rFonts w:cstheme="minorHAnsi"/>
          <w:color w:val="000000"/>
          <w:sz w:val="24"/>
          <w:szCs w:val="24"/>
          <w:lang w:val="en-US"/>
        </w:rPr>
        <w:t>double</w:t>
      </w:r>
    </w:p>
    <w:bookmarkEnd w:id="0"/>
    <w:p w14:paraId="124A8737" w14:textId="113F3BC5" w:rsidR="004C2B7C" w:rsidRPr="004C2B7C" w:rsidRDefault="006E4961" w:rsidP="006E496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br w:type="page"/>
      </w:r>
    </w:p>
    <w:p w14:paraId="294833AC" w14:textId="6F93F505" w:rsidR="0033310E" w:rsidRDefault="0033310E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Исследование матриц Гильберта с различной размерностью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440"/>
        <w:gridCol w:w="1386"/>
        <w:gridCol w:w="1157"/>
        <w:gridCol w:w="2222"/>
        <w:gridCol w:w="1311"/>
        <w:gridCol w:w="1065"/>
        <w:gridCol w:w="494"/>
        <w:gridCol w:w="1418"/>
      </w:tblGrid>
      <w:tr w:rsidR="00986A75" w:rsidRPr="00DD7CCF" w14:paraId="2D84E823" w14:textId="77777777" w:rsidTr="00986A75">
        <w:trPr>
          <w:trHeight w:val="109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0056BCC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B0532AC" w14:textId="7925DDEE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один. точность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175C7D9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|x*-</w:t>
            </w:r>
            <w:proofErr w:type="spellStart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xk</w:t>
            </w:r>
            <w:proofErr w:type="spellEnd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| (один. точность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80C817" w14:textId="32FDEF94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2A8B">
              <w:rPr>
                <w:rFonts w:ascii="Calibri" w:hAnsi="Calibri" w:cs="Calibri"/>
                <w:color w:val="000000"/>
              </w:rPr>
              <w:t>xk</w:t>
            </w:r>
            <w:proofErr w:type="spellEnd"/>
            <w:r w:rsidRPr="00782A8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782A8B">
              <w:rPr>
                <w:rFonts w:ascii="Calibri" w:hAnsi="Calibri" w:cs="Calibri"/>
                <w:color w:val="000000"/>
              </w:rPr>
              <w:t>дв</w:t>
            </w:r>
            <w:proofErr w:type="spellEnd"/>
            <w:r w:rsidRPr="00782A8B">
              <w:rPr>
                <w:rFonts w:ascii="Calibri" w:hAnsi="Calibri" w:cs="Calibri"/>
                <w:color w:val="000000"/>
              </w:rPr>
              <w:t>. точность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D8908BA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|x*-</w:t>
            </w:r>
            <w:proofErr w:type="spellStart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xk</w:t>
            </w:r>
            <w:proofErr w:type="spellEnd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| (</w:t>
            </w:r>
            <w:proofErr w:type="spellStart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дв</w:t>
            </w:r>
            <w:proofErr w:type="spellEnd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. точност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D209066" w14:textId="3DACD2F9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скал. произв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550882C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|x*-</w:t>
            </w:r>
            <w:proofErr w:type="spellStart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xk</w:t>
            </w:r>
            <w:proofErr w:type="spellEnd"/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| (скал. произв.)</w:t>
            </w:r>
          </w:p>
        </w:tc>
      </w:tr>
      <w:tr w:rsidR="0016585E" w:rsidRPr="00DD7CCF" w14:paraId="312B975B" w14:textId="77777777" w:rsidTr="00986A7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4CC5" w14:textId="77777777" w:rsidR="0016585E" w:rsidRPr="00DD7CCF" w:rsidRDefault="0016585E" w:rsidP="0016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01B67" w14:textId="2B74EC9D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FF3B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758D8" w14:textId="79461152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000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2B36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EA12A" w14:textId="1E097326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AD56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</w:tr>
      <w:tr w:rsidR="0016585E" w:rsidRPr="00DD7CCF" w14:paraId="085AA803" w14:textId="77777777" w:rsidTr="00986A75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5A5319" w14:textId="77777777" w:rsidR="0016585E" w:rsidRPr="00DD7CCF" w:rsidRDefault="0016585E" w:rsidP="0016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2EC81" w14:textId="5DD1E70B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7E59C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000E-0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55DC" w14:textId="53AF3821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000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8A97A3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82354" w14:textId="0ACE388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A0228F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000E-07</w:t>
            </w:r>
          </w:p>
        </w:tc>
      </w:tr>
      <w:tr w:rsidR="0016585E" w:rsidRPr="00DD7CCF" w14:paraId="42E575AF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2953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FA0B67" w14:textId="1387242E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3560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000E-0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07E3E" w14:textId="6E2068A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999999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C63F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992E-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D41CC" w14:textId="68212A1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D999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000E-07</w:t>
            </w:r>
          </w:p>
        </w:tc>
      </w:tr>
      <w:tr w:rsidR="0016585E" w:rsidRPr="00DD7CCF" w14:paraId="0500E630" w14:textId="77777777" w:rsidTr="00986A75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E08FC4" w14:textId="77777777" w:rsidR="0016585E" w:rsidRPr="00DD7CCF" w:rsidRDefault="0016585E" w:rsidP="0016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4032" w14:textId="52A205E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B0E1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-06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852D" w14:textId="06B4C6A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000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D63A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68D3" w14:textId="5ABC1305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AF6D4D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0E-07</w:t>
            </w:r>
          </w:p>
        </w:tc>
      </w:tr>
      <w:tr w:rsidR="0016585E" w:rsidRPr="00DD7CCF" w14:paraId="42FE7C7F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B704B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B135" w14:textId="2FF6301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8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E0E6D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20E-05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313" w14:textId="05D0E17F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9999999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D3E5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996E-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E9C8" w14:textId="387E7EB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18595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000E-07</w:t>
            </w:r>
          </w:p>
        </w:tc>
      </w:tr>
      <w:tr w:rsidR="0016585E" w:rsidRPr="00DD7CCF" w14:paraId="41BEA8F5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AE609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AF34" w14:textId="023A943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1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91FC0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70E-05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FBFD" w14:textId="516E3200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000000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700B0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997E-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2971" w14:textId="222ABEA0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B528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</w:tr>
      <w:tr w:rsidR="0016585E" w:rsidRPr="00DD7CCF" w14:paraId="36D3171F" w14:textId="77777777" w:rsidTr="00986A75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648849" w14:textId="77777777" w:rsidR="0016585E" w:rsidRPr="00DD7CCF" w:rsidRDefault="0016585E" w:rsidP="0016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D24BA" w14:textId="65D0D55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9988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69CA2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90E-0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BB02" w14:textId="6FD91CA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00000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A127E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995E-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452A6" w14:textId="0F6110F2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998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39334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40E-05</w:t>
            </w:r>
          </w:p>
        </w:tc>
      </w:tr>
      <w:tr w:rsidR="0016585E" w:rsidRPr="00DD7CCF" w14:paraId="75E60B4B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C306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890F4" w14:textId="6495211D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122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D96F7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21E-04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4FA9" w14:textId="02714D5E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9999992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CDB647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701E-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677E3" w14:textId="6C9518FF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1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C24536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03E-04</w:t>
            </w:r>
          </w:p>
        </w:tc>
      </w:tr>
      <w:tr w:rsidR="0016585E" w:rsidRPr="00DD7CCF" w14:paraId="6643F426" w14:textId="77777777" w:rsidTr="00986A75">
        <w:trPr>
          <w:trHeight w:val="31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44EB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CAAD6" w14:textId="32312568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9727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32A7CF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723E-04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CA8C1" w14:textId="70D20DD1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0000018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2FE48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80E-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1E7E6" w14:textId="528240A1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956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A30EF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339E-04</w:t>
            </w:r>
          </w:p>
        </w:tc>
      </w:tr>
      <w:tr w:rsidR="0016585E" w:rsidRPr="00DD7CCF" w14:paraId="25F67521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3FE7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2628D" w14:textId="76B7DE01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16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88B2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69E-0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80DD3" w14:textId="658A149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99999999987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2679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50E-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BF375" w14:textId="2517667A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27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A0F4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713E-04</w:t>
            </w:r>
          </w:p>
        </w:tc>
      </w:tr>
      <w:tr w:rsidR="0016585E" w:rsidRPr="00DD7CCF" w14:paraId="43DF6FCE" w14:textId="77777777" w:rsidTr="00986A75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F82736" w14:textId="77777777" w:rsidR="0016585E" w:rsidRPr="00DD7CCF" w:rsidRDefault="0016585E" w:rsidP="0016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339D" w14:textId="765B5040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997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9BE36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650E-05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5F5" w14:textId="60E770F6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00002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E00B0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001E-1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51FB" w14:textId="0F783BFB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3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7ECF31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670E-05</w:t>
            </w:r>
          </w:p>
        </w:tc>
      </w:tr>
      <w:tr w:rsidR="0016585E" w:rsidRPr="00DD7CCF" w14:paraId="3255B555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D105FA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475A" w14:textId="55F76E05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56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012A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670E-04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8E50" w14:textId="60AF6E2F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9999960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55AC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920E-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93AE" w14:textId="644AD0A8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3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B35F24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843E-04</w:t>
            </w:r>
          </w:p>
        </w:tc>
      </w:tr>
      <w:tr w:rsidR="0016585E" w:rsidRPr="00DD7CCF" w14:paraId="57A08363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1A3BC6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CFC2" w14:textId="32E2FF36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742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5FB1F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571E-0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D691" w14:textId="6660073A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0000174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275B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745E-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AE1F" w14:textId="4A51B69A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30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D897E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000E-03</w:t>
            </w:r>
          </w:p>
        </w:tc>
      </w:tr>
      <w:tr w:rsidR="0016585E" w:rsidRPr="00DD7CCF" w14:paraId="11E0AEEC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D3F63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8B50" w14:textId="56D816E0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397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4771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971E-0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898D" w14:textId="28C0E74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99999999729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4B55A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701E-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E9FB" w14:textId="4405CE8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53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F60312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617E-03</w:t>
            </w:r>
          </w:p>
        </w:tc>
      </w:tr>
      <w:tr w:rsidR="0016585E" w:rsidRPr="00DD7CCF" w14:paraId="34D6464B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A33E11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0411" w14:textId="03A3B32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803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5DD9C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65E-0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96EB" w14:textId="15FBA5E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00000013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188C5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346E-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A769" w14:textId="42EF505A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22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49AC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297E-03</w:t>
            </w:r>
          </w:p>
        </w:tc>
      </w:tr>
      <w:tr w:rsidR="0016585E" w:rsidRPr="00DD7CCF" w14:paraId="02025AEE" w14:textId="77777777" w:rsidTr="00986A75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537A00" w14:textId="77777777" w:rsidR="0016585E" w:rsidRPr="00DD7CCF" w:rsidRDefault="0016585E" w:rsidP="0016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01CD" w14:textId="01A66632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57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E1154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798E-04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718" w14:textId="34B8989B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00000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2CFD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994E-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EE0F" w14:textId="474FD43F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957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16A93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234E-04</w:t>
            </w:r>
          </w:p>
        </w:tc>
      </w:tr>
      <w:tr w:rsidR="0016585E" w:rsidRPr="00DD7CCF" w14:paraId="7A301722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67018D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54B2" w14:textId="2EE371B1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8624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EC50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375E-0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CA8" w14:textId="64F73A60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00000005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1573A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702E-1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F667" w14:textId="58472012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1478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D8BF4F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478E-02</w:t>
            </w:r>
          </w:p>
        </w:tc>
      </w:tr>
      <w:tr w:rsidR="0016585E" w:rsidRPr="00DD7CCF" w14:paraId="50E4CEE9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F46099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A121" w14:textId="5B5E873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8080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436C4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081E-0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DDA" w14:textId="12CC3E2C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99999999846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88FC1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535E-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A6D1" w14:textId="7487EE4D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88862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EF999C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14E-01</w:t>
            </w:r>
          </w:p>
        </w:tc>
      </w:tr>
      <w:tr w:rsidR="0016585E" w:rsidRPr="00DD7CCF" w14:paraId="52584C3A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E2A74B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E29B" w14:textId="528D2AAF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1246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1F9D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75E-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9290" w14:textId="1AD2FFA6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00000609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297EC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091E-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0B14" w14:textId="7EA5413C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31012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F003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101E-01</w:t>
            </w:r>
          </w:p>
        </w:tc>
      </w:tr>
      <w:tr w:rsidR="0016585E" w:rsidRPr="00DD7CCF" w14:paraId="45F8AD84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711C32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7CD0" w14:textId="2745AF2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8812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F873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81E-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3929" w14:textId="22B8A685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99999999152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48428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471E-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B718" w14:textId="256CC178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64102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2CEE9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590E-01</w:t>
            </w:r>
          </w:p>
        </w:tc>
      </w:tr>
      <w:tr w:rsidR="0016585E" w:rsidRPr="00DD7CCF" w14:paraId="5F6ACFF6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2577DE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7476" w14:textId="1842D24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3170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4B399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829E-0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E188" w14:textId="403CF058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00000387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AD5ED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877E-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D5CA" w14:textId="342B855E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1465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876A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465E-01</w:t>
            </w:r>
          </w:p>
        </w:tc>
      </w:tr>
      <w:tr w:rsidR="0016585E" w:rsidRPr="00DD7CCF" w14:paraId="0F117627" w14:textId="77777777" w:rsidTr="00986A75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B90422" w14:textId="77777777" w:rsidR="0016585E" w:rsidRPr="00DD7CCF" w:rsidRDefault="0016585E" w:rsidP="0016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582F" w14:textId="0830B6A2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746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3AFA9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540E-0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CCA" w14:textId="4FFF34DA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99999999623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ECA4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763E-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21B4" w14:textId="4675D436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365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1ACDD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656E-03</w:t>
            </w:r>
          </w:p>
        </w:tc>
      </w:tr>
      <w:tr w:rsidR="0016585E" w:rsidRPr="00DD7CCF" w14:paraId="798CE075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EE5DCE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850B" w14:textId="265A7C7F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0229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F5B3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23E-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3DC" w14:textId="4055D8BC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00014912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7E4F9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491E-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0D6F" w14:textId="08C1041A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5128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282129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487E-01</w:t>
            </w:r>
          </w:p>
        </w:tc>
      </w:tr>
      <w:tr w:rsidR="0016585E" w:rsidRPr="00DD7CCF" w14:paraId="601D31A6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8BDC0B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6F6F" w14:textId="1BF8CD35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1617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0BC34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838E-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10A5" w14:textId="1D6B02FE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9999985701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9096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430E-0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B411" w14:textId="4494D0E5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44285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BC765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443E+00</w:t>
            </w:r>
          </w:p>
        </w:tc>
      </w:tr>
      <w:tr w:rsidR="0016585E" w:rsidRPr="00DD7CCF" w14:paraId="212443F0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06A3D7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5695" w14:textId="1C674CF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80610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660D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806E+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C4FB" w14:textId="1C5308B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00554024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ABD3A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540E-0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576C" w14:textId="61CBF5A5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62133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88C618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621E+00</w:t>
            </w:r>
          </w:p>
        </w:tc>
      </w:tr>
      <w:tr w:rsidR="0016585E" w:rsidRPr="00DD7CCF" w14:paraId="0CBDEE54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4F1107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EDEA" w14:textId="0E51871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93832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028F0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938E+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DA4" w14:textId="5D6FA35F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9999898682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246E0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13E-0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BEFD" w14:textId="37B81F8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,30483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CD1EA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30E+01</w:t>
            </w:r>
          </w:p>
        </w:tc>
      </w:tr>
      <w:tr w:rsidR="0016585E" w:rsidRPr="00DD7CCF" w14:paraId="4E3D483B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6CCAC7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3254" w14:textId="6A1F88E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96200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361B5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962E+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4880" w14:textId="611EA5BE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00873839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24EFD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738E-0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F662" w14:textId="1834CCE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,89475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C4E976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895E+00</w:t>
            </w:r>
          </w:p>
        </w:tc>
      </w:tr>
      <w:tr w:rsidR="0016585E" w:rsidRPr="00DD7CCF" w14:paraId="4077FFB0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08DCA6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7E49" w14:textId="1CB6FF0F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5263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A6FEA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47E+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317" w14:textId="1793831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99999971350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EB673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865E-0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459A" w14:textId="3F322E4B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160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E708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916E+00</w:t>
            </w:r>
          </w:p>
        </w:tc>
      </w:tr>
      <w:tr w:rsidR="0016585E" w:rsidRPr="00DD7CCF" w14:paraId="0B64E21E" w14:textId="77777777" w:rsidTr="00986A75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98DE59" w14:textId="77777777" w:rsidR="0016585E" w:rsidRPr="00DD7CCF" w:rsidRDefault="0016585E" w:rsidP="0016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ED40" w14:textId="0167D704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87FD3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7C0" w14:textId="70389CFF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648EA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FA45" w14:textId="01C79FFB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90AEC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6585E" w:rsidRPr="00DD7CCF" w14:paraId="7A87D6B2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435F55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0FD5" w14:textId="5259D678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269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0A97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691E-0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FCC7" w14:textId="61B7EBDE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99999999440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216D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595E-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4936" w14:textId="59D3F56D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705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564C6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942E-03</w:t>
            </w:r>
          </w:p>
        </w:tc>
      </w:tr>
      <w:tr w:rsidR="0016585E" w:rsidRPr="00DD7CCF" w14:paraId="41E9E3C3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44518A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041B" w14:textId="2F3C321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71887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F6C02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811E-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474B" w14:textId="2F009F1F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0000003251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ED56D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251E-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6D84" w14:textId="1CA134F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0446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C66A1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45E-01</w:t>
            </w:r>
          </w:p>
        </w:tc>
      </w:tr>
      <w:tr w:rsidR="0016585E" w:rsidRPr="00DD7CCF" w14:paraId="6DE30229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D38F4C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4030" w14:textId="170672C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43717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4224A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37E+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B36" w14:textId="03517D3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99999549910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BE76E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501E-0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455E" w14:textId="13DA1188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3109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442242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689E-01</w:t>
            </w:r>
          </w:p>
        </w:tc>
      </w:tr>
      <w:tr w:rsidR="0016585E" w:rsidRPr="00DD7CCF" w14:paraId="36D36B73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D6C3F9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02A6" w14:textId="184CFF50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1,64096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4FF5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564E+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F94" w14:textId="1E1300F8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00002545279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F45BB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545E-0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1662" w14:textId="2716DCED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6950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EACAE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695E+00</w:t>
            </w:r>
          </w:p>
        </w:tc>
      </w:tr>
      <w:tr w:rsidR="0016585E" w:rsidRPr="00DD7CCF" w14:paraId="6DC48721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CDE541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DD95" w14:textId="4E21021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,05981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17758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006E+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91F" w14:textId="0A0C984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99992908706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1F0C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091E-0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DF76" w14:textId="5A94000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4337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86C04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057E+00</w:t>
            </w:r>
          </w:p>
        </w:tc>
      </w:tr>
      <w:tr w:rsidR="0016585E" w:rsidRPr="00DD7CCF" w14:paraId="645FA743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80E73D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D885" w14:textId="7B70A6E1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92,13865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1320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814E+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DED" w14:textId="04C7770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0001031282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3DBFF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31E-0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7284" w14:textId="70D69E9D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57631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A52A97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237E-01</w:t>
            </w:r>
          </w:p>
        </w:tc>
      </w:tr>
      <w:tr w:rsidR="0016585E" w:rsidRPr="00DD7CCF" w14:paraId="458FE631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A0AF53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D1E6" w14:textId="57CFDD4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,22807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B6116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823E+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E7C" w14:textId="31C7E98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999992494299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9E8E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506E-0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6975" w14:textId="4C3D4091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6415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26601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064E+00</w:t>
            </w:r>
          </w:p>
        </w:tc>
      </w:tr>
      <w:tr w:rsidR="0016585E" w:rsidRPr="00DD7CCF" w14:paraId="0C01845D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7EB79F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3616" w14:textId="2AAFDDC8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0,66666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2D658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67E+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941B" w14:textId="6C217D4F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0000215768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FBB1B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158E-0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E44F" w14:textId="6F6C81B0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4864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7AF2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514E+00</w:t>
            </w:r>
          </w:p>
        </w:tc>
      </w:tr>
      <w:tr w:rsidR="0016585E" w:rsidRPr="00DD7CCF" w14:paraId="1CC19694" w14:textId="77777777" w:rsidTr="00986A75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3F8D39" w14:textId="77777777" w:rsidR="0016585E" w:rsidRPr="00DD7CCF" w:rsidRDefault="0016585E" w:rsidP="0016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8857" w14:textId="0D85BD7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7722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05A21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278E-0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8CD1" w14:textId="05D80F4E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07876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CE5D3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876E-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9677" w14:textId="25D22E0D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743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2DF94C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568E-02</w:t>
            </w:r>
          </w:p>
        </w:tc>
      </w:tr>
      <w:tr w:rsidR="0016585E" w:rsidRPr="00DD7CCF" w14:paraId="026A19F6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BA678F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B0D8" w14:textId="424E7A8E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80030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4046A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003E-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E52" w14:textId="5E9B8246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9455540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6447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445E-0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AC04" w14:textId="51B280E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1679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E0673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168E+00</w:t>
            </w:r>
          </w:p>
        </w:tc>
      </w:tr>
      <w:tr w:rsidR="0016585E" w:rsidRPr="00DD7CCF" w14:paraId="28B9BF8D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729DFA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4EB9" w14:textId="0D104EA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,54049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FE3F3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540E+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CBD4" w14:textId="000764CD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00921269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042BB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213E-0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DB0B" w14:textId="61FB16FE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9,6653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5C3067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67E+01</w:t>
            </w:r>
          </w:p>
        </w:tc>
      </w:tr>
      <w:tr w:rsidR="0016585E" w:rsidRPr="00DD7CCF" w14:paraId="6BFBA0DB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F65FC8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7A83" w14:textId="1C0EB420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,50130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9BB00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850E+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673" w14:textId="01FF048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99934310376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4D23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569E-0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1CDE" w14:textId="4443BFF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,9063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D52BA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391E+01</w:t>
            </w:r>
          </w:p>
        </w:tc>
      </w:tr>
      <w:tr w:rsidR="0016585E" w:rsidRPr="00DD7CCF" w14:paraId="564B884F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56D1FE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CE6C" w14:textId="372E1432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,45634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5D436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456E+00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054" w14:textId="1B238318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0240568073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BFA6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406E-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0191" w14:textId="0BDB78A1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93,05172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615B4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805E+01</w:t>
            </w:r>
          </w:p>
        </w:tc>
      </w:tr>
      <w:tr w:rsidR="0016585E" w:rsidRPr="00DD7CCF" w14:paraId="6FA6474A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B92A73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38E6" w14:textId="3AAC217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45,69299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8F17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169E+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66C3" w14:textId="227E5D32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99950963974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9EEA0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904E-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5B46" w14:textId="512C0D9B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,39578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2E5CAD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440E+01</w:t>
            </w:r>
          </w:p>
        </w:tc>
      </w:tr>
      <w:tr w:rsidR="0016585E" w:rsidRPr="00DD7CCF" w14:paraId="79B10FF2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09D80B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0911" w14:textId="2FCD136B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9,07019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2C0AB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021E+0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44C0" w14:textId="35EB9CDE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00562186587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8517E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622E-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1D25" w14:textId="44FC0BFF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,29492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A147F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929E+01</w:t>
            </w:r>
          </w:p>
        </w:tc>
      </w:tr>
      <w:tr w:rsidR="0016585E" w:rsidRPr="00DD7CCF" w14:paraId="6DB8AE16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BD9F84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544F" w14:textId="57DBB83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65,66667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82DDE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367E+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F50" w14:textId="7FEB2A2A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99966099896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DEF5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390E-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3041" w14:textId="035D5504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13,71148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FD985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17E+02</w:t>
            </w:r>
          </w:p>
        </w:tc>
      </w:tr>
      <w:tr w:rsidR="0016585E" w:rsidRPr="00DD7CCF" w14:paraId="30AA38E4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FB7BF9" w14:textId="77777777" w:rsidR="0016585E" w:rsidRPr="00DD7CCF" w:rsidRDefault="0016585E" w:rsidP="0016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F492" w14:textId="00BCF12C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,000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65B36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00E+01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D5BF" w14:textId="315EBFD3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0008362544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5E3E4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363E-0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8410" w14:textId="5D506C69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,6992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1250" w14:textId="77777777" w:rsidR="0016585E" w:rsidRPr="00DD7CCF" w:rsidRDefault="0016585E" w:rsidP="00165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370E+01</w:t>
            </w:r>
          </w:p>
        </w:tc>
      </w:tr>
      <w:tr w:rsidR="00782A8B" w:rsidRPr="00DD7CCF" w14:paraId="227C45AA" w14:textId="77777777" w:rsidTr="00986A75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5554A7" w14:textId="77777777" w:rsidR="00782A8B" w:rsidRPr="00DD7CCF" w:rsidRDefault="00782A8B" w:rsidP="0078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9D4BA2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6B4BD6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91D3E" w14:textId="47A16EEF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66138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3BED3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614E-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5C54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EB46B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514FEA74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89479A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8CA54D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E6A51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17C45" w14:textId="32AF2F50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4063291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92A8C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937E-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21A3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14FD1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39ED395B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E242C7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288F94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8FEF5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9AD7B" w14:textId="50AEC8D6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130026225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13588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300E-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F60D2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23DE5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5A5E8785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BE369E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422E15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E9792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A1DD" w14:textId="4272B332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9879243287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395CB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208E-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665FD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D35B33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6E8F3B37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81EAE8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1DAE35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0FEB2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CB88" w14:textId="5C188DA8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585783013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7E437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858E-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AFA95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BEF7C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3D6E9856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DF9EA7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D60EE9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6DADC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6F813" w14:textId="41E2C16C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983675305791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7B5B0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32E-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F109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8C6C8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4DC2D8A9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D6DF20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3ABE32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9F4966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A19A" w14:textId="659E026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2708804533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7758BB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709E-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3B1DC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1B1A09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20397CDD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FE9BF1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B15082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6A4A8B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7CA2" w14:textId="169D0290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973572961803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4C06ED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643E-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29528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0D7F5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15DF4408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78003A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AD9806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ADE7AF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05AF" w14:textId="3A6A4BB5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1398657260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CCDA2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399E-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9AF7F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4E6756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6122EE1D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41AF10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5CF94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47A4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E477A" w14:textId="306AD3CF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99690263652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F88D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097E-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3FBFD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C651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23BC95E7" w14:textId="77777777" w:rsidTr="00986A75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15B377" w14:textId="77777777" w:rsidR="00782A8B" w:rsidRPr="00DD7CCF" w:rsidRDefault="00782A8B" w:rsidP="0078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92A969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79D811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E37C" w14:textId="4BB37FD2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009186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DE7AF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187E-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E0409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D907B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7E277D58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CF82E2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DCC1E9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07EF1E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D4C42" w14:textId="467068FC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992094119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134B48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906E-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BD1B1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8202E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06D2E22A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0083BE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CAE3B8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EDF8F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695C" w14:textId="62D658A3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0016773815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8DC44A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677E-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02ADE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95445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4AB8FC83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B2BEA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1094DC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2BA87E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CB41" w14:textId="01558E8A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998479864746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E16285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520E-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D3CFF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9AA5A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246BE1D1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BC0D50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577E72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AA0B9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B3B9" w14:textId="109085A9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07236850622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83DE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7,237E-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2B64F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08ECA9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50A2352C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C2E145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4905CF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70A5B3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9327" w14:textId="0E51D7BE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98010852882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711D1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89E-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33FD0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B3F3F0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14D42926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DEC3E7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0E7CD6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0AC4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1BFC4" w14:textId="2B378D0A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3272368621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6B5BF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272E-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1775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BD0C0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34EDE7C7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3B50A7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91D2D6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52301D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903E" w14:textId="3508803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9968127133302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066DD8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187E-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0D0B5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39668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69245930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E18886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3F3E3E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3A7E5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A7B9" w14:textId="7E355BE8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1706933466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0B5280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707E-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E0BA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20C73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6CE75EFE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7E763B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8A8F93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2C196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6067" w14:textId="709730F8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999599544352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B3F8C8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005E-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CE53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72370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2666CF02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343847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FB4F8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31E9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DA1BD" w14:textId="402E6FE9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0000099177815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7BA4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9,918E-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E3452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FD4A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58E02C6C" w14:textId="77777777" w:rsidTr="00986A75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20525F" w14:textId="77777777" w:rsidR="00782A8B" w:rsidRPr="00DD7CCF" w:rsidRDefault="00782A8B" w:rsidP="00782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04EDC3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23738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2FF8" w14:textId="0FD74346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0000502624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601A6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5,026E-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453A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E88BA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410953BE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1517CF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3F1B3E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04F876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C7FA9" w14:textId="3ECECE9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99936862600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7A6A76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6,314E-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2F235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29DB6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6B7DFE48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DE66FC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21858B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0D27F2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51E5" w14:textId="6A159FEC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19705602705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CC9601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71E-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3A013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40A81C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24C370EB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90F9C4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CAC21F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860B01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12D35" w14:textId="099D4381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733263440300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10303C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667E-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72970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D9E01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5B225F38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CFB811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D55611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53A79D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F8EB" w14:textId="5B89D684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944307297635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722C5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944E-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D9969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333AE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47442CCE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ABCC59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CB4679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5B8F7C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C67BA" w14:textId="1D479C36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49974161326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4490D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8,500E-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34294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0DECDA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57FDE5AB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77AADD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E29377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FF208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E06B" w14:textId="46A16B5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3579309988884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2359A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358E+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086C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2E8E9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31C8936A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60C5B6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8DA2DF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E10FC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E9ACB" w14:textId="408BE5BE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7486686522976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53257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251E+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1037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2FFB4E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2CF2746B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CC0632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16B151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9D1B5C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F7555" w14:textId="6B6FD086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,966487685277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B520B7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4,966E+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B012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38717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72FD8CF1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68F879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111E5D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C6988C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706A2" w14:textId="762947FC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3742960250864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62B2D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3,626E+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2B45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FF2AC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5E48F222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14FF4D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92E94A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C9E31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D7D45" w14:textId="3C1E6791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503073635318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B6DC7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1,503E+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F2E21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E982BB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2A8B" w:rsidRPr="00DD7CCF" w14:paraId="74813931" w14:textId="77777777" w:rsidTr="00986A75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7DF704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A272D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B133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3F925" w14:textId="173EE061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729903536977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F7F5" w14:textId="77777777" w:rsidR="00782A8B" w:rsidRPr="00DD7CCF" w:rsidRDefault="00782A8B" w:rsidP="00782A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2,701E-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A1AB1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C3FA" w14:textId="77777777" w:rsidR="00782A8B" w:rsidRPr="00DD7CCF" w:rsidRDefault="00782A8B" w:rsidP="00782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CC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F25F466" w14:textId="1939B0AA" w:rsidR="00DD7CCF" w:rsidRDefault="00DD7CCF">
      <w:pPr>
        <w:rPr>
          <w:rFonts w:cstheme="minorHAnsi"/>
          <w:color w:val="000000"/>
          <w:sz w:val="24"/>
          <w:szCs w:val="24"/>
        </w:rPr>
      </w:pPr>
    </w:p>
    <w:p w14:paraId="553B3A4E" w14:textId="77777777" w:rsidR="00DD7CCF" w:rsidRDefault="00DD7CC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1A2BB3AF" w14:textId="78CF3FD1" w:rsidR="009C6B98" w:rsidRPr="00024BCF" w:rsidRDefault="00896AD4" w:rsidP="00896AD4">
      <w:pPr>
        <w:tabs>
          <w:tab w:val="left" w:pos="1044"/>
        </w:tabs>
        <w:spacing w:before="360" w:after="120" w:line="240" w:lineRule="auto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024BCF">
        <w:rPr>
          <w:rFonts w:cstheme="minorHAnsi"/>
          <w:color w:val="000000"/>
          <w:sz w:val="24"/>
          <w:szCs w:val="24"/>
        </w:rPr>
        <w:lastRenderedPageBreak/>
        <w:t>Число обусловленности матрицы показывает то, насколько может изменит</w:t>
      </w:r>
      <w:r w:rsidR="0075478C">
        <w:rPr>
          <w:rFonts w:cstheme="minorHAnsi"/>
          <w:color w:val="000000"/>
          <w:sz w:val="24"/>
          <w:szCs w:val="24"/>
        </w:rPr>
        <w:t>ь</w:t>
      </w:r>
      <w:r w:rsidRPr="00024BCF">
        <w:rPr>
          <w:rFonts w:cstheme="minorHAnsi"/>
          <w:color w:val="000000"/>
          <w:sz w:val="24"/>
          <w:szCs w:val="24"/>
        </w:rPr>
        <w:t>ся решение при небольшом изменени</w:t>
      </w:r>
      <w:r w:rsidR="0075478C">
        <w:rPr>
          <w:rFonts w:cstheme="minorHAnsi"/>
          <w:color w:val="000000"/>
          <w:sz w:val="24"/>
          <w:szCs w:val="24"/>
        </w:rPr>
        <w:t>и</w:t>
      </w:r>
      <w:r w:rsidRPr="00024BCF">
        <w:rPr>
          <w:rFonts w:cstheme="minorHAnsi"/>
          <w:color w:val="000000"/>
          <w:sz w:val="24"/>
          <w:szCs w:val="24"/>
        </w:rPr>
        <w:t xml:space="preserve"> входных данных</w:t>
      </w:r>
      <w:r w:rsidR="0075478C">
        <w:rPr>
          <w:rFonts w:cstheme="minorHAnsi"/>
          <w:color w:val="000000"/>
          <w:sz w:val="24"/>
          <w:szCs w:val="24"/>
        </w:rPr>
        <w:t>, то есть насколько матрица чувствительна к погрешности во входных данных.</w:t>
      </w:r>
      <w:r w:rsidRPr="00024BCF">
        <w:rPr>
          <w:rFonts w:cstheme="minorHAnsi"/>
          <w:color w:val="000000"/>
          <w:sz w:val="24"/>
          <w:szCs w:val="24"/>
        </w:rPr>
        <w:t xml:space="preserve"> </w:t>
      </w:r>
      <w:r w:rsidRPr="00024BCF">
        <w:rPr>
          <w:rFonts w:cstheme="minorHAnsi"/>
          <w:color w:val="202122"/>
          <w:sz w:val="24"/>
          <w:szCs w:val="24"/>
          <w:shd w:val="clear" w:color="auto" w:fill="FFFFFF"/>
        </w:rPr>
        <w:t xml:space="preserve">Как правило, если число обусловленности </w:t>
      </w:r>
      <w:r w:rsidR="00E553BC" w:rsidRPr="00024BCF">
        <w:rPr>
          <w:rFonts w:cstheme="minorHAnsi"/>
          <w:position w:val="-10"/>
          <w:sz w:val="24"/>
          <w:szCs w:val="24"/>
        </w:rPr>
        <w:object w:dxaOrig="1120" w:dyaOrig="360" w14:anchorId="57C02D0D">
          <v:shape id="_x0000_i1062" type="#_x0000_t75" style="width:48.45pt;height:15.45pt" o:ole="">
            <v:imagedata r:id="rId45" o:title=""/>
          </v:shape>
          <o:OLEObject Type="Embed" ProgID="Equation.DSMT4" ShapeID="_x0000_i1062" DrawAspect="Content" ObjectID="_1791815905" r:id="rId46"/>
        </w:object>
      </w:r>
      <w:r w:rsidRPr="00024BCF">
        <w:rPr>
          <w:rFonts w:cstheme="minorHAnsi"/>
          <w:sz w:val="24"/>
          <w:szCs w:val="24"/>
        </w:rPr>
        <w:t xml:space="preserve">, то можно потерять до </w:t>
      </w:r>
      <w:r w:rsidR="005D2534" w:rsidRPr="00024BCF">
        <w:rPr>
          <w:rFonts w:cstheme="minorHAnsi"/>
          <w:sz w:val="24"/>
          <w:szCs w:val="24"/>
        </w:rPr>
        <w:t>“</w:t>
      </w:r>
      <w:r w:rsidR="00E553BC" w:rsidRPr="00024BCF">
        <w:rPr>
          <w:rFonts w:cstheme="minorHAnsi"/>
          <w:sz w:val="24"/>
          <w:szCs w:val="24"/>
          <w:lang w:val="en-US"/>
        </w:rPr>
        <w:t>p</w:t>
      </w:r>
      <w:r w:rsidR="005D2534" w:rsidRPr="00024BCF">
        <w:rPr>
          <w:rFonts w:cstheme="minorHAnsi"/>
          <w:sz w:val="24"/>
          <w:szCs w:val="24"/>
        </w:rPr>
        <w:t>”</w:t>
      </w:r>
      <w:r w:rsidR="00E553BC" w:rsidRPr="00024BCF">
        <w:rPr>
          <w:rFonts w:cstheme="minorHAnsi"/>
          <w:sz w:val="24"/>
          <w:szCs w:val="24"/>
        </w:rPr>
        <w:t xml:space="preserve"> </w:t>
      </w:r>
      <w:r w:rsidRPr="00024BCF">
        <w:rPr>
          <w:rFonts w:cstheme="minorHAnsi"/>
          <w:sz w:val="24"/>
          <w:szCs w:val="24"/>
        </w:rPr>
        <w:t>цифр точности сверх того, что будет потеряно для числового значения из-за арифметических методов.</w:t>
      </w:r>
      <w:r w:rsidR="00F633C6" w:rsidRPr="00024BCF">
        <w:rPr>
          <w:rFonts w:cstheme="minorHAnsi"/>
          <w:sz w:val="24"/>
          <w:szCs w:val="24"/>
        </w:rPr>
        <w:t xml:space="preserve"> Однако число обусловленности не дает точного значения максимальной неточности, которая может возникнуть в алгоритме</w:t>
      </w:r>
      <w:r w:rsidR="001B16D0" w:rsidRPr="00024BCF">
        <w:rPr>
          <w:rFonts w:cstheme="minorHAnsi"/>
          <w:sz w:val="24"/>
          <w:szCs w:val="24"/>
        </w:rPr>
        <w:t>.</w:t>
      </w:r>
    </w:p>
    <w:p w14:paraId="4A0A9ED3" w14:textId="63B9080C" w:rsidR="001B16D0" w:rsidRPr="001B16D0" w:rsidRDefault="001B16D0" w:rsidP="00896AD4">
      <w:pPr>
        <w:tabs>
          <w:tab w:val="left" w:pos="1044"/>
        </w:tabs>
        <w:spacing w:before="360" w:after="12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дин из способов вычисления числа обусловленности матрицы:</w:t>
      </w:r>
      <w:r w:rsidRPr="00896AD4">
        <w:rPr>
          <w:rFonts w:cstheme="minorHAnsi"/>
          <w:color w:val="000000"/>
          <w:position w:val="-32"/>
          <w:sz w:val="24"/>
          <w:szCs w:val="24"/>
        </w:rPr>
        <w:object w:dxaOrig="2860" w:dyaOrig="740" w14:anchorId="147BE995">
          <v:shape id="_x0000_i1042" type="#_x0000_t75" style="width:117.45pt;height:30pt" o:ole="">
            <v:imagedata r:id="rId47" o:title=""/>
          </v:shape>
          <o:OLEObject Type="Embed" ProgID="Equation.DSMT4" ShapeID="_x0000_i1042" DrawAspect="Content" ObjectID="_1791815906" r:id="rId48"/>
        </w:object>
      </w:r>
    </w:p>
    <w:p w14:paraId="433D2DC1" w14:textId="746F96B3" w:rsidR="00F633C6" w:rsidRDefault="0008331D" w:rsidP="00896AD4">
      <w:pPr>
        <w:tabs>
          <w:tab w:val="left" w:pos="1044"/>
        </w:tabs>
        <w:spacing w:before="360" w:after="120" w:line="240" w:lineRule="auto"/>
      </w:pPr>
      <w:r>
        <w:t>О</w:t>
      </w:r>
      <w:r w:rsidR="00F633C6">
        <w:t>цени</w:t>
      </w:r>
      <w:r w:rsidR="00945DE1">
        <w:t>м</w:t>
      </w:r>
      <w:r w:rsidR="00F633C6">
        <w:t xml:space="preserve"> число обусловленности </w:t>
      </w:r>
      <w:r w:rsidR="00785961">
        <w:t>для</w:t>
      </w:r>
      <w:r w:rsidR="00785961" w:rsidRPr="00785961">
        <w:t xml:space="preserve"> </w:t>
      </w:r>
      <w:r w:rsidR="00F633C6">
        <w:t>матриц</w:t>
      </w:r>
      <w:r w:rsidR="00785961">
        <w:t xml:space="preserve"> </w:t>
      </w:r>
      <w:r w:rsidR="00945DE1">
        <w:t>Гильберта</w:t>
      </w:r>
      <w:r w:rsidR="00785961">
        <w:t xml:space="preserve"> различной размерности</w:t>
      </w:r>
      <w:r w:rsidR="00945DE1">
        <w:t>:</w:t>
      </w:r>
    </w:p>
    <w:p w14:paraId="7DAFFBBD" w14:textId="0CD6871F" w:rsidR="00AC6648" w:rsidRPr="001B16D0" w:rsidRDefault="00A2085C" w:rsidP="001B16D0">
      <w:pPr>
        <w:tabs>
          <w:tab w:val="left" w:pos="1044"/>
        </w:tabs>
        <w:spacing w:before="360" w:after="120" w:line="240" w:lineRule="auto"/>
        <w:jc w:val="center"/>
      </w:pPr>
      <w:r w:rsidRPr="001B16D0">
        <w:rPr>
          <w:position w:val="-210"/>
        </w:rPr>
        <w:object w:dxaOrig="5899" w:dyaOrig="4340" w14:anchorId="7A6F491F">
          <v:shape id="_x0000_i1043" type="#_x0000_t75" style="width:295.3pt;height:217.3pt" o:ole="">
            <v:imagedata r:id="rId49" o:title=""/>
          </v:shape>
          <o:OLEObject Type="Embed" ProgID="Equation.DSMT4" ShapeID="_x0000_i1043" DrawAspect="Content" ObjectID="_1791815907" r:id="rId50"/>
        </w:object>
      </w:r>
    </w:p>
    <w:p w14:paraId="223C1D67" w14:textId="767E0995" w:rsidR="00C82011" w:rsidRPr="00160429" w:rsidRDefault="001B16D0" w:rsidP="00896AD4">
      <w:pPr>
        <w:tabs>
          <w:tab w:val="left" w:pos="1044"/>
        </w:tabs>
        <w:spacing w:before="360" w:after="12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Теперь обратившись к полученной таблице, мы заме</w:t>
      </w:r>
      <w:r w:rsidR="00270B6F">
        <w:rPr>
          <w:rFonts w:cstheme="minorHAnsi"/>
          <w:color w:val="000000"/>
          <w:sz w:val="24"/>
          <w:szCs w:val="24"/>
        </w:rPr>
        <w:t>т</w:t>
      </w:r>
      <w:r>
        <w:rPr>
          <w:rFonts w:cstheme="minorHAnsi"/>
          <w:color w:val="000000"/>
          <w:sz w:val="24"/>
          <w:szCs w:val="24"/>
        </w:rPr>
        <w:t xml:space="preserve">им, </w:t>
      </w:r>
      <w:r w:rsidR="00D95EA1">
        <w:rPr>
          <w:rFonts w:cstheme="minorHAnsi"/>
          <w:color w:val="000000"/>
          <w:sz w:val="24"/>
          <w:szCs w:val="24"/>
        </w:rPr>
        <w:t xml:space="preserve">что </w:t>
      </w:r>
      <w:r>
        <w:rPr>
          <w:rFonts w:cstheme="minorHAnsi"/>
          <w:color w:val="000000"/>
          <w:sz w:val="24"/>
          <w:szCs w:val="24"/>
        </w:rPr>
        <w:t xml:space="preserve">при </w:t>
      </w:r>
      <w:r>
        <w:rPr>
          <w:rFonts w:cstheme="minorHAnsi"/>
          <w:color w:val="000000"/>
          <w:sz w:val="24"/>
          <w:szCs w:val="24"/>
          <w:lang w:val="en-US"/>
        </w:rPr>
        <w:t>k</w:t>
      </w:r>
      <w:r w:rsidRPr="001B16D0">
        <w:rPr>
          <w:rFonts w:cstheme="minorHAnsi"/>
          <w:color w:val="000000"/>
          <w:sz w:val="24"/>
          <w:szCs w:val="24"/>
        </w:rPr>
        <w:t>=7</w:t>
      </w:r>
      <w:r w:rsidR="00D95EA1">
        <w:rPr>
          <w:rFonts w:cstheme="minorHAnsi"/>
          <w:color w:val="000000"/>
          <w:sz w:val="24"/>
          <w:szCs w:val="24"/>
        </w:rPr>
        <w:t xml:space="preserve"> решение уже не получено</w:t>
      </w:r>
      <w:r w:rsidRPr="001B16D0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а для </w:t>
      </w:r>
      <w:r w:rsidR="0036706E">
        <w:rPr>
          <w:rFonts w:cstheme="minorHAnsi"/>
          <w:color w:val="000000"/>
          <w:sz w:val="24"/>
          <w:szCs w:val="24"/>
        </w:rPr>
        <w:t xml:space="preserve">двойной при </w:t>
      </w:r>
      <w:r w:rsidR="0036706E">
        <w:rPr>
          <w:rFonts w:cstheme="minorHAnsi"/>
          <w:color w:val="000000"/>
          <w:sz w:val="24"/>
          <w:szCs w:val="24"/>
          <w:lang w:val="en-US"/>
        </w:rPr>
        <w:t>k</w:t>
      </w:r>
      <w:r w:rsidR="0036706E" w:rsidRPr="0036706E">
        <w:rPr>
          <w:rFonts w:cstheme="minorHAnsi"/>
          <w:color w:val="000000"/>
          <w:sz w:val="24"/>
          <w:szCs w:val="24"/>
        </w:rPr>
        <w:t>=12</w:t>
      </w:r>
      <w:r w:rsidR="00D95EA1">
        <w:rPr>
          <w:rFonts w:cstheme="minorHAnsi"/>
          <w:color w:val="000000"/>
          <w:sz w:val="24"/>
          <w:szCs w:val="24"/>
        </w:rPr>
        <w:t xml:space="preserve"> соответственно</w:t>
      </w:r>
      <w:r w:rsidR="0036706E" w:rsidRPr="0036706E">
        <w:rPr>
          <w:rFonts w:cstheme="minorHAnsi"/>
          <w:color w:val="000000"/>
          <w:sz w:val="24"/>
          <w:szCs w:val="24"/>
        </w:rPr>
        <w:t>.</w:t>
      </w:r>
      <w:r w:rsidR="00C82011" w:rsidRPr="00C82011">
        <w:rPr>
          <w:rFonts w:cstheme="minorHAnsi"/>
          <w:color w:val="000000"/>
          <w:sz w:val="24"/>
          <w:szCs w:val="24"/>
        </w:rPr>
        <w:t xml:space="preserve"> </w:t>
      </w:r>
      <w:r w:rsidR="00C82011">
        <w:rPr>
          <w:rFonts w:cstheme="minorHAnsi"/>
          <w:color w:val="000000"/>
          <w:sz w:val="24"/>
          <w:szCs w:val="24"/>
        </w:rPr>
        <w:t xml:space="preserve">То есть, если порядок числа обусловленности </w:t>
      </w:r>
      <w:r w:rsidR="00160429">
        <w:rPr>
          <w:rFonts w:cstheme="minorHAnsi"/>
          <w:color w:val="000000"/>
          <w:sz w:val="24"/>
          <w:szCs w:val="24"/>
        </w:rPr>
        <w:t xml:space="preserve">для некоторой </w:t>
      </w:r>
      <w:r w:rsidR="00C82011">
        <w:rPr>
          <w:rFonts w:cstheme="minorHAnsi"/>
          <w:color w:val="000000"/>
          <w:sz w:val="24"/>
          <w:szCs w:val="24"/>
        </w:rPr>
        <w:t xml:space="preserve">матрицы превышает </w:t>
      </w:r>
      <w:r w:rsidR="00160429">
        <w:rPr>
          <w:rFonts w:cstheme="minorHAnsi"/>
          <w:color w:val="000000"/>
          <w:sz w:val="24"/>
          <w:szCs w:val="24"/>
        </w:rPr>
        <w:t xml:space="preserve">максимальное </w:t>
      </w:r>
      <w:r w:rsidR="00C82011">
        <w:rPr>
          <w:rFonts w:cstheme="minorHAnsi"/>
          <w:color w:val="000000"/>
          <w:sz w:val="24"/>
          <w:szCs w:val="24"/>
        </w:rPr>
        <w:t>количество</w:t>
      </w:r>
      <w:r w:rsidR="00160429">
        <w:rPr>
          <w:rFonts w:cstheme="minorHAnsi"/>
          <w:color w:val="000000"/>
          <w:sz w:val="24"/>
          <w:szCs w:val="24"/>
        </w:rPr>
        <w:t xml:space="preserve"> значащих знаков в формате </w:t>
      </w:r>
      <w:r w:rsidR="005E2262">
        <w:rPr>
          <w:rFonts w:cstheme="minorHAnsi"/>
          <w:color w:val="000000"/>
          <w:sz w:val="24"/>
          <w:szCs w:val="24"/>
        </w:rPr>
        <w:t>(</w:t>
      </w:r>
      <w:r w:rsidR="00160429">
        <w:rPr>
          <w:rFonts w:cstheme="minorHAnsi"/>
          <w:color w:val="000000"/>
          <w:sz w:val="24"/>
          <w:szCs w:val="24"/>
          <w:lang w:val="en-US"/>
        </w:rPr>
        <w:t>float</w:t>
      </w:r>
      <w:r w:rsidR="00160429" w:rsidRPr="00160429">
        <w:rPr>
          <w:rFonts w:cstheme="minorHAnsi"/>
          <w:color w:val="000000"/>
          <w:sz w:val="24"/>
          <w:szCs w:val="24"/>
        </w:rPr>
        <w:t>/</w:t>
      </w:r>
      <w:r w:rsidR="00160429">
        <w:rPr>
          <w:rFonts w:cstheme="minorHAnsi"/>
          <w:color w:val="000000"/>
          <w:sz w:val="24"/>
          <w:szCs w:val="24"/>
          <w:lang w:val="en-US"/>
        </w:rPr>
        <w:t>double</w:t>
      </w:r>
      <w:r w:rsidR="00160429" w:rsidRPr="00160429">
        <w:rPr>
          <w:rFonts w:cstheme="minorHAnsi"/>
          <w:color w:val="000000"/>
          <w:sz w:val="24"/>
          <w:szCs w:val="24"/>
        </w:rPr>
        <w:t xml:space="preserve">), </w:t>
      </w:r>
      <w:r w:rsidR="00160429">
        <w:rPr>
          <w:rFonts w:cstheme="minorHAnsi"/>
          <w:color w:val="000000"/>
          <w:sz w:val="24"/>
          <w:szCs w:val="24"/>
        </w:rPr>
        <w:t xml:space="preserve">то </w:t>
      </w:r>
      <w:r w:rsidR="00C5187C">
        <w:rPr>
          <w:rFonts w:cstheme="minorHAnsi"/>
          <w:color w:val="000000"/>
          <w:sz w:val="24"/>
          <w:szCs w:val="24"/>
        </w:rPr>
        <w:t xml:space="preserve">можно </w:t>
      </w:r>
      <w:r w:rsidR="005259EB">
        <w:rPr>
          <w:rFonts w:cstheme="minorHAnsi"/>
          <w:color w:val="000000"/>
          <w:sz w:val="24"/>
          <w:szCs w:val="24"/>
        </w:rPr>
        <w:t>сказать,</w:t>
      </w:r>
      <w:r w:rsidR="00C5187C">
        <w:rPr>
          <w:rFonts w:cstheme="minorHAnsi"/>
          <w:color w:val="000000"/>
          <w:sz w:val="24"/>
          <w:szCs w:val="24"/>
        </w:rPr>
        <w:t xml:space="preserve"> что </w:t>
      </w:r>
      <w:r w:rsidR="006278E0">
        <w:rPr>
          <w:rFonts w:cstheme="minorHAnsi"/>
          <w:color w:val="000000"/>
          <w:sz w:val="24"/>
          <w:szCs w:val="24"/>
        </w:rPr>
        <w:t>решения н</w:t>
      </w:r>
      <w:r w:rsidR="00C5187C">
        <w:rPr>
          <w:rFonts w:cstheme="minorHAnsi"/>
          <w:color w:val="000000"/>
          <w:sz w:val="24"/>
          <w:szCs w:val="24"/>
        </w:rPr>
        <w:t>ет</w:t>
      </w:r>
      <w:r w:rsidR="00160429">
        <w:rPr>
          <w:rFonts w:cstheme="minorHAnsi"/>
          <w:color w:val="000000"/>
          <w:sz w:val="24"/>
          <w:szCs w:val="24"/>
        </w:rPr>
        <w:t>.</w:t>
      </w:r>
    </w:p>
    <w:p w14:paraId="2905ABEA" w14:textId="77777777" w:rsidR="006B3BB0" w:rsidRPr="004E6616" w:rsidRDefault="006B3BB0" w:rsidP="006B3BB0">
      <w:pPr>
        <w:tabs>
          <w:tab w:val="left" w:pos="1044"/>
        </w:tabs>
        <w:spacing w:before="360" w:after="12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Двойная точность обеспечивает гораздо меньшую погрешность при вычислениях по сравнению с одинарной точностью.</w:t>
      </w:r>
    </w:p>
    <w:p w14:paraId="59A10AF8" w14:textId="32A98DA6" w:rsidR="006B3BB0" w:rsidRPr="004E6616" w:rsidRDefault="006B3BB0" w:rsidP="006B3BB0">
      <w:pPr>
        <w:tabs>
          <w:tab w:val="left" w:pos="1044"/>
        </w:tabs>
        <w:spacing w:before="360" w:after="12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одсчет скалярного произведения, реализованный в двойной точности, дал более точный результат по сравнению одинарной точностью, поскольку </w:t>
      </w:r>
      <w:r w:rsidR="00EE1FBB">
        <w:rPr>
          <w:rFonts w:cstheme="minorHAnsi"/>
          <w:color w:val="000000"/>
          <w:sz w:val="24"/>
          <w:szCs w:val="24"/>
        </w:rPr>
        <w:t>уменьшил</w:t>
      </w:r>
      <w:r>
        <w:rPr>
          <w:rFonts w:cstheme="minorHAnsi"/>
          <w:color w:val="000000"/>
          <w:sz w:val="24"/>
          <w:szCs w:val="24"/>
        </w:rPr>
        <w:t xml:space="preserve"> погрешность вычисления.</w:t>
      </w:r>
    </w:p>
    <w:p w14:paraId="007F26F1" w14:textId="77777777" w:rsidR="006B3BB0" w:rsidRPr="0036706E" w:rsidRDefault="006B3BB0" w:rsidP="00896AD4">
      <w:pPr>
        <w:tabs>
          <w:tab w:val="left" w:pos="1044"/>
        </w:tabs>
        <w:spacing w:before="360" w:after="120" w:line="240" w:lineRule="auto"/>
        <w:rPr>
          <w:rFonts w:cstheme="minorHAnsi"/>
          <w:color w:val="000000"/>
          <w:sz w:val="24"/>
          <w:szCs w:val="24"/>
        </w:rPr>
      </w:pPr>
    </w:p>
    <w:p w14:paraId="1FD162AB" w14:textId="00CF7811" w:rsidR="00724444" w:rsidRPr="00FD0DC7" w:rsidRDefault="009C6B98" w:rsidP="00FD0DC7">
      <w:pPr>
        <w:pStyle w:val="af8"/>
        <w:numPr>
          <w:ilvl w:val="0"/>
          <w:numId w:val="3"/>
        </w:numPr>
        <w:rPr>
          <w:rFonts w:cstheme="minorHAnsi"/>
          <w:b/>
          <w:bCs/>
          <w:color w:val="000000"/>
          <w:sz w:val="24"/>
          <w:szCs w:val="24"/>
        </w:rPr>
      </w:pPr>
      <w:r w:rsidRPr="00FD0DC7">
        <w:rPr>
          <w:rFonts w:cstheme="minorHAnsi"/>
          <w:b/>
          <w:bCs/>
          <w:color w:val="000000"/>
          <w:sz w:val="24"/>
          <w:szCs w:val="24"/>
        </w:rPr>
        <w:br w:type="page"/>
      </w:r>
      <w:r w:rsidR="00884971" w:rsidRPr="00FD0DC7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Сравнение метода </w:t>
      </w:r>
      <w:r w:rsidR="0009014C" w:rsidRPr="00FD0DC7">
        <w:rPr>
          <w:rFonts w:cstheme="minorHAnsi"/>
          <w:b/>
          <w:bCs/>
          <w:color w:val="000000"/>
          <w:sz w:val="24"/>
          <w:szCs w:val="24"/>
        </w:rPr>
        <w:t>Г</w:t>
      </w:r>
      <w:r w:rsidR="00884971" w:rsidRPr="00FD0DC7">
        <w:rPr>
          <w:rFonts w:cstheme="minorHAnsi"/>
          <w:b/>
          <w:bCs/>
          <w:color w:val="000000"/>
          <w:sz w:val="24"/>
          <w:szCs w:val="24"/>
        </w:rPr>
        <w:t>аусса с прямым методом</w:t>
      </w: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440"/>
        <w:gridCol w:w="1336"/>
        <w:gridCol w:w="1336"/>
        <w:gridCol w:w="1337"/>
        <w:gridCol w:w="1337"/>
        <w:gridCol w:w="1337"/>
        <w:gridCol w:w="1337"/>
      </w:tblGrid>
      <w:tr w:rsidR="004646F0" w:rsidRPr="004646F0" w14:paraId="0B04019F" w14:textId="77777777" w:rsidTr="003F3B18">
        <w:trPr>
          <w:trHeight w:val="3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hideMark/>
          </w:tcPr>
          <w:p w14:paraId="7EEB82E3" w14:textId="4447F719" w:rsidR="004646F0" w:rsidRPr="004646F0" w:rsidRDefault="004646F0" w:rsidP="003F3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hideMark/>
          </w:tcPr>
          <w:p w14:paraId="2C094B7B" w14:textId="3EDA8704" w:rsidR="004646F0" w:rsidRPr="004646F0" w:rsidRDefault="003F3B18" w:rsidP="003F3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LU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hideMark/>
          </w:tcPr>
          <w:p w14:paraId="7BA181D3" w14:textId="108B520C" w:rsidR="004646F0" w:rsidRPr="004646F0" w:rsidRDefault="003F3B18" w:rsidP="003F3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аусс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hideMark/>
          </w:tcPr>
          <w:p w14:paraId="7DFE7B2D" w14:textId="1F54D01A" w:rsidR="004646F0" w:rsidRPr="004646F0" w:rsidRDefault="003F3B18" w:rsidP="003F3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LU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hideMark/>
          </w:tcPr>
          <w:p w14:paraId="26C8738C" w14:textId="12309B8C" w:rsidR="004646F0" w:rsidRPr="004646F0" w:rsidRDefault="003F3B18" w:rsidP="003F3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аусс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4"/>
            <w:hideMark/>
          </w:tcPr>
          <w:p w14:paraId="7305819F" w14:textId="13C04758" w:rsidR="004646F0" w:rsidRPr="004646F0" w:rsidRDefault="003F3B18" w:rsidP="003F3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L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hideMark/>
          </w:tcPr>
          <w:p w14:paraId="354AA0B5" w14:textId="6DCC12C3" w:rsidR="004646F0" w:rsidRPr="004646F0" w:rsidRDefault="003F3B18" w:rsidP="003F3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аусс</w:t>
            </w:r>
          </w:p>
        </w:tc>
      </w:tr>
      <w:tr w:rsidR="003F3B18" w:rsidRPr="004646F0" w14:paraId="7C887016" w14:textId="77777777" w:rsidTr="003F3B18">
        <w:trPr>
          <w:trHeight w:val="109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</w:tcPr>
          <w:p w14:paraId="4C09443C" w14:textId="46A5DD3B" w:rsidR="003F3B18" w:rsidRPr="004646F0" w:rsidRDefault="003F3B18" w:rsidP="003F3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</w:tcPr>
          <w:p w14:paraId="1A8B95C1" w14:textId="642504FC" w:rsidR="003F3B18" w:rsidRPr="004646F0" w:rsidRDefault="003F3B18" w:rsidP="003F3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|x*-</w:t>
            </w:r>
            <w:proofErr w:type="spellStart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xk</w:t>
            </w:r>
            <w:proofErr w:type="spellEnd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| (один. точность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</w:tcPr>
          <w:p w14:paraId="77FCCC6D" w14:textId="7B3D2E9B" w:rsidR="003F3B18" w:rsidRPr="004646F0" w:rsidRDefault="003F3B18" w:rsidP="003F3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|x*-</w:t>
            </w:r>
            <w:proofErr w:type="spellStart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xk</w:t>
            </w:r>
            <w:proofErr w:type="spellEnd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| (один. точность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</w:tcPr>
          <w:p w14:paraId="383B5E18" w14:textId="7531E232" w:rsidR="003F3B18" w:rsidRPr="004646F0" w:rsidRDefault="003F3B18" w:rsidP="003F3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|x*-</w:t>
            </w:r>
            <w:proofErr w:type="spellStart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xk</w:t>
            </w:r>
            <w:proofErr w:type="spellEnd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| (</w:t>
            </w:r>
            <w:proofErr w:type="spellStart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дв</w:t>
            </w:r>
            <w:proofErr w:type="spellEnd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. точность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</w:tcPr>
          <w:p w14:paraId="58959928" w14:textId="15BF9BF7" w:rsidR="003F3B18" w:rsidRPr="004646F0" w:rsidRDefault="003F3B18" w:rsidP="003F3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|x*-</w:t>
            </w:r>
            <w:proofErr w:type="spellStart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xk</w:t>
            </w:r>
            <w:proofErr w:type="spellEnd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| (</w:t>
            </w:r>
            <w:proofErr w:type="spellStart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дв</w:t>
            </w:r>
            <w:proofErr w:type="spellEnd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. точность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4B084"/>
          </w:tcPr>
          <w:p w14:paraId="7E217695" w14:textId="72CF19AF" w:rsidR="003F3B18" w:rsidRPr="004646F0" w:rsidRDefault="003F3B18" w:rsidP="003F3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|x*-</w:t>
            </w:r>
            <w:proofErr w:type="spellStart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xk</w:t>
            </w:r>
            <w:proofErr w:type="spellEnd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| (скал. произв.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</w:tcPr>
          <w:p w14:paraId="64CF3746" w14:textId="0E194F4E" w:rsidR="003F3B18" w:rsidRPr="004646F0" w:rsidRDefault="003F3B18" w:rsidP="003F3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|x*-</w:t>
            </w:r>
            <w:proofErr w:type="spellStart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xk</w:t>
            </w:r>
            <w:proofErr w:type="spellEnd"/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| (скал. произв.)</w:t>
            </w:r>
          </w:p>
        </w:tc>
      </w:tr>
      <w:tr w:rsidR="004646F0" w:rsidRPr="004646F0" w14:paraId="2AEFDDB7" w14:textId="77777777" w:rsidTr="003F3B18">
        <w:trPr>
          <w:trHeight w:val="30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3BED747" w14:textId="77777777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5803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80E-0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43AA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140E-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C25B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992E-1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FA4A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797E-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0CD6A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800E-0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94077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140E-05</w:t>
            </w:r>
          </w:p>
        </w:tc>
      </w:tr>
      <w:tr w:rsidR="004646F0" w:rsidRPr="004646F0" w14:paraId="5AD7A3DA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197BC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DD03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9A8C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490E-0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D534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21E-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BB5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996E-1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BFA57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800E-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C7EC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490E-05</w:t>
            </w:r>
          </w:p>
        </w:tc>
      </w:tr>
      <w:tr w:rsidR="004646F0" w:rsidRPr="004646F0" w14:paraId="13655C3C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B5D83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4465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36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A5BD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630E-0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1BC0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21E-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6C3C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18E-1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1EA2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100E-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80EF3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630E-05</w:t>
            </w:r>
          </w:p>
        </w:tc>
      </w:tr>
      <w:tr w:rsidR="004646F0" w:rsidRPr="004646F0" w14:paraId="15B6693B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90221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7CFD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CAFD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630E-0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28AF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367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18E-1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B30D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3CCDF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630E-05</w:t>
            </w:r>
          </w:p>
        </w:tc>
      </w:tr>
      <w:tr w:rsidR="004646F0" w:rsidRPr="004646F0" w14:paraId="562653F2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FB08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34E4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EFEF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10E-0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734C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065E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997E-1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1030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E671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10E-05</w:t>
            </w:r>
          </w:p>
        </w:tc>
      </w:tr>
      <w:tr w:rsidR="004646F0" w:rsidRPr="004646F0" w14:paraId="2069DFB6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6F3C4A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68A06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47C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960E-0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3F47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6069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974E-1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6CF6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F7D6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960E-05</w:t>
            </w:r>
          </w:p>
        </w:tc>
      </w:tr>
      <w:tr w:rsidR="004646F0" w:rsidRPr="004646F0" w14:paraId="62CF0BE7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B80B0F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8CEBE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3ED1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580E-0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EC61B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D0D0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974E-1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98DEA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A310F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580E-05</w:t>
            </w:r>
          </w:p>
        </w:tc>
      </w:tr>
      <w:tr w:rsidR="004646F0" w:rsidRPr="004646F0" w14:paraId="4B1940B6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0888E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7862D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51EB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580E-0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8EE7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66E-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0E86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974E-1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EF9DF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BE69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580E-05</w:t>
            </w:r>
          </w:p>
        </w:tc>
      </w:tr>
      <w:tr w:rsidR="004646F0" w:rsidRPr="004646F0" w14:paraId="226103DC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D45F8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0CC7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3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049E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580E-0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6FA22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66E-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2C8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974E-1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1257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56D61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580E-05</w:t>
            </w:r>
          </w:p>
        </w:tc>
      </w:tr>
      <w:tr w:rsidR="004646F0" w:rsidRPr="004646F0" w14:paraId="0FF29725" w14:textId="77777777" w:rsidTr="003F3B18">
        <w:trPr>
          <w:trHeight w:val="315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DDC2E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B3D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340E-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E624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580E-0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C8E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35B7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974E-1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F9F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500E-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FCA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580E-05</w:t>
            </w:r>
          </w:p>
        </w:tc>
      </w:tr>
      <w:tr w:rsidR="004646F0" w:rsidRPr="004646F0" w14:paraId="255C4C84" w14:textId="77777777" w:rsidTr="003F3B18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9D1F4F" w14:textId="77777777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C714B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40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2D8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09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A5E3D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90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76F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504E-1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8C2B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600E-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2DB8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09E-04</w:t>
            </w:r>
          </w:p>
        </w:tc>
      </w:tr>
      <w:tr w:rsidR="004646F0" w:rsidRPr="004646F0" w14:paraId="05499A66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F03D9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6C6C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44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5B29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39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91181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6A81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520E-1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A490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F610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39E-04</w:t>
            </w:r>
          </w:p>
        </w:tc>
      </w:tr>
      <w:tr w:rsidR="004646F0" w:rsidRPr="004646F0" w14:paraId="475BBD76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B4ECB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EAAC2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44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06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44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65F3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468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520E-1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C16D7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0CED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44E-04</w:t>
            </w:r>
          </w:p>
        </w:tc>
      </w:tr>
      <w:tr w:rsidR="004646F0" w:rsidRPr="004646F0" w14:paraId="55ECDC40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8029EA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4CBE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44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305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39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B2070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5381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520E-1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05B74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5E2D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39E-04</w:t>
            </w:r>
          </w:p>
        </w:tc>
      </w:tr>
      <w:tr w:rsidR="004646F0" w:rsidRPr="004646F0" w14:paraId="507147CC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CA644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6009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44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2549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39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3D84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C26A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520E-1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4BEB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58D0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39E-04</w:t>
            </w:r>
          </w:p>
        </w:tc>
      </w:tr>
      <w:tr w:rsidR="004646F0" w:rsidRPr="004646F0" w14:paraId="2CB9F631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DC44B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5C22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49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6348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58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ACBA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3BBF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530E-1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F5EC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22F26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58E-04</w:t>
            </w:r>
          </w:p>
        </w:tc>
      </w:tr>
      <w:tr w:rsidR="004646F0" w:rsidRPr="004646F0" w14:paraId="7B63A183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26860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F168C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44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E76C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30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FCF9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BB42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520E-1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7A8C3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1EA3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30E-04</w:t>
            </w:r>
          </w:p>
        </w:tc>
      </w:tr>
      <w:tr w:rsidR="004646F0" w:rsidRPr="004646F0" w14:paraId="616E7563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3814C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0F4D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39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D0BC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58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F9DC4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B42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520E-1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15CD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53A85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58E-04</w:t>
            </w:r>
          </w:p>
        </w:tc>
      </w:tr>
      <w:tr w:rsidR="004646F0" w:rsidRPr="004646F0" w14:paraId="4F8698EC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9A37FF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3141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49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6AA1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49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B9331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CC4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521E-1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F82B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573B3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49E-04</w:t>
            </w:r>
          </w:p>
        </w:tc>
      </w:tr>
      <w:tr w:rsidR="004646F0" w:rsidRPr="004646F0" w14:paraId="01B03C48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A5729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2926E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490E-0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3A1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39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AE895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901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7054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521E-12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F148C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580E-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1128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339E-04</w:t>
            </w:r>
          </w:p>
        </w:tc>
      </w:tr>
      <w:tr w:rsidR="004646F0" w:rsidRPr="004646F0" w14:paraId="28B35931" w14:textId="77777777" w:rsidTr="003F3B18">
        <w:trPr>
          <w:trHeight w:val="30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053FF7" w14:textId="77777777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3CE3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02E-0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AB22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72E-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249E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A0FF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3E-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724F1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6,994E-0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51FF1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72E-04</w:t>
            </w:r>
          </w:p>
        </w:tc>
      </w:tr>
      <w:tr w:rsidR="004646F0" w:rsidRPr="004646F0" w14:paraId="08EB4BC5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7165C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592C0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03E-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C1A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76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373C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E39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4E-1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14EE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6,998E-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CEA7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76E-04</w:t>
            </w:r>
          </w:p>
        </w:tc>
      </w:tr>
      <w:tr w:rsidR="004646F0" w:rsidRPr="004646F0" w14:paraId="7A50B214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C6800F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BA1D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03E-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C2ED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74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CCB18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2C12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4E-1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9222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7,000E-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101D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74E-04</w:t>
            </w:r>
          </w:p>
        </w:tc>
      </w:tr>
      <w:tr w:rsidR="004646F0" w:rsidRPr="004646F0" w14:paraId="53AF65A7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CC97B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E4F11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03E-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0EBB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74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60DEA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B2F9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4E-1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EB70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7,000E-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FB63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74E-04</w:t>
            </w:r>
          </w:p>
        </w:tc>
      </w:tr>
      <w:tr w:rsidR="004646F0" w:rsidRPr="004646F0" w14:paraId="1781C3B1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DB9E8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E236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03E-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BEE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45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9266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CA0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4E-1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5A9C1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7,000E-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278D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45E-04</w:t>
            </w:r>
          </w:p>
        </w:tc>
      </w:tr>
      <w:tr w:rsidR="004646F0" w:rsidRPr="004646F0" w14:paraId="7CBAB6BC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3D282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A4B9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03E-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3B20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98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0C6C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58D4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5E-1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1A2C0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7,000E-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88BD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98E-04</w:t>
            </w:r>
          </w:p>
        </w:tc>
      </w:tr>
      <w:tr w:rsidR="004646F0" w:rsidRPr="004646F0" w14:paraId="45206A02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014A8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93E24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02E-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B6B3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69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2E19F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299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7F16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4E-1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4C4D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7,000E-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191B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69E-04</w:t>
            </w:r>
          </w:p>
        </w:tc>
      </w:tr>
      <w:tr w:rsidR="004646F0" w:rsidRPr="004646F0" w14:paraId="2411EAB4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8F959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B551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03E-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4D6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79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48B2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308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6BC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4E-1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A63FC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7,000E-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9D15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79E-04</w:t>
            </w:r>
          </w:p>
        </w:tc>
      </w:tr>
      <w:tr w:rsidR="004646F0" w:rsidRPr="004646F0" w14:paraId="17BA53E9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65AFEA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1A8A8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03E-0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089A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79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ED78D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308E-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20AF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4E-1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ABF31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7,000E-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9A4E4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79E-04</w:t>
            </w:r>
          </w:p>
        </w:tc>
      </w:tr>
      <w:tr w:rsidR="004646F0" w:rsidRPr="004646F0" w14:paraId="3430AC5A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31E21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816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03E-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C851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88E-04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79D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06E-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095E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4E-1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A6B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7,000E-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7DD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5,388E-04</w:t>
            </w:r>
          </w:p>
        </w:tc>
      </w:tr>
      <w:tr w:rsidR="004646F0" w:rsidRPr="004646F0" w14:paraId="42E01692" w14:textId="77777777" w:rsidTr="003F3B18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50D874" w14:textId="77777777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8CB93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AACC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8E-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B4204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7C5B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06E-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781F7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B33D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8E-01</w:t>
            </w:r>
          </w:p>
        </w:tc>
      </w:tr>
      <w:tr w:rsidR="004646F0" w:rsidRPr="004646F0" w14:paraId="610F3C65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EAE9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0D932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2278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2B43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883D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06E-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68B1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4110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</w:tr>
      <w:tr w:rsidR="004646F0" w:rsidRPr="004646F0" w14:paraId="0E54BF6F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8CE7A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9EC56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8104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656A6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DFD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06E-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2BF13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D25D5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</w:tr>
      <w:tr w:rsidR="004646F0" w:rsidRPr="004646F0" w14:paraId="0F92C64E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40C875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57271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471F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579F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7D2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06E-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0363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BD848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</w:tr>
      <w:tr w:rsidR="004646F0" w:rsidRPr="004646F0" w14:paraId="7A504B77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CE50D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000BE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5F89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F420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D9B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06E-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A10CC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406E-0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4438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</w:tr>
      <w:tr w:rsidR="004646F0" w:rsidRPr="004646F0" w14:paraId="75FCA57E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6C0CD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6653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83E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168F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B85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06E-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13FD2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E3C4A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</w:tr>
      <w:tr w:rsidR="004646F0" w:rsidRPr="004646F0" w14:paraId="0A7170AF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65B6A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1D037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4A7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687A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BB4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06E-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0B0B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406E-0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793EF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</w:tr>
      <w:tr w:rsidR="004646F0" w:rsidRPr="004646F0" w14:paraId="1EA0A9DE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FCB31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6EE75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10E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9907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817C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06E-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5BC8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AE9BE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</w:tr>
      <w:tr w:rsidR="004646F0" w:rsidRPr="004646F0" w14:paraId="0B9139A8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A16A2A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28FC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343F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3908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65E-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980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06E-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4255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F9BB3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</w:tr>
      <w:tr w:rsidR="004646F0" w:rsidRPr="004646F0" w14:paraId="2AA8867F" w14:textId="77777777" w:rsidTr="003F3B18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5D865F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8C80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168E-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E5C0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D6E2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60E-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8BB4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806E-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60B5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405E-0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D829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429E-01</w:t>
            </w:r>
          </w:p>
        </w:tc>
      </w:tr>
    </w:tbl>
    <w:p w14:paraId="066CFF8B" w14:textId="77777777" w:rsidR="005E7B7F" w:rsidRDefault="005E7B7F">
      <w:r>
        <w:br w:type="page"/>
      </w:r>
    </w:p>
    <w:tbl>
      <w:tblPr>
        <w:tblW w:w="8504" w:type="dxa"/>
        <w:jc w:val="center"/>
        <w:tblLook w:val="04A0" w:firstRow="1" w:lastRow="0" w:firstColumn="1" w:lastColumn="0" w:noHBand="0" w:noVBand="1"/>
      </w:tblPr>
      <w:tblGrid>
        <w:gridCol w:w="442"/>
        <w:gridCol w:w="1343"/>
        <w:gridCol w:w="1343"/>
        <w:gridCol w:w="1344"/>
        <w:gridCol w:w="1344"/>
        <w:gridCol w:w="1344"/>
        <w:gridCol w:w="1344"/>
      </w:tblGrid>
      <w:tr w:rsidR="004646F0" w:rsidRPr="004646F0" w14:paraId="65026EF4" w14:textId="77777777" w:rsidTr="00141193">
        <w:trPr>
          <w:trHeight w:val="301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3C784D" w14:textId="40548B33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FE45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874B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B25B6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6,219E-1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973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DA410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D070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</w:tr>
      <w:tr w:rsidR="004646F0" w:rsidRPr="004646F0" w14:paraId="0A6A47C4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676C7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B90BA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14AF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5568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50B1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7B5A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C1371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</w:tr>
      <w:tr w:rsidR="004646F0" w:rsidRPr="004646F0" w14:paraId="677F467A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4FF3B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4547D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2AC5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FA9B9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0A26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D28D5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876E-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48F6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</w:tr>
      <w:tr w:rsidR="004646F0" w:rsidRPr="004646F0" w14:paraId="57FD8DFF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BF962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03C3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195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2F249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CCCB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5867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4F0F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</w:tr>
      <w:tr w:rsidR="004646F0" w:rsidRPr="004646F0" w14:paraId="4B600EB9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3D4E0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7F71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8AF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4175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0B2C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58843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61E9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</w:tr>
      <w:tr w:rsidR="004646F0" w:rsidRPr="004646F0" w14:paraId="36249D7E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21ABD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95E4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1714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D2805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2462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99F0A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2103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</w:tr>
      <w:tr w:rsidR="004646F0" w:rsidRPr="004646F0" w14:paraId="3CE427EB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BAB54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C8473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1098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8811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D873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79B28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2EBF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</w:tr>
      <w:tr w:rsidR="004646F0" w:rsidRPr="004646F0" w14:paraId="23416698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DC488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6201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875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9F9F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8092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4A18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6330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</w:tr>
      <w:tr w:rsidR="004646F0" w:rsidRPr="004646F0" w14:paraId="53708CBA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09AC2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1D892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F0E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DE26F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73A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2B87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877E-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EC547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</w:tr>
      <w:tr w:rsidR="004646F0" w:rsidRPr="004646F0" w14:paraId="71891F58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D3AA5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AAB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639E-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7C8D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973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6,220E-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9405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4E4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876E-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1A5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778E-01</w:t>
            </w:r>
          </w:p>
        </w:tc>
      </w:tr>
      <w:tr w:rsidR="004646F0" w:rsidRPr="004646F0" w14:paraId="0223973E" w14:textId="77777777" w:rsidTr="00141193">
        <w:trPr>
          <w:trHeight w:val="301"/>
          <w:jc w:val="center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846576" w14:textId="77777777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35285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000E-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8C46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4865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992E-1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3151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207E-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5D10D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5CAB4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</w:tr>
      <w:tr w:rsidR="004646F0" w:rsidRPr="004646F0" w14:paraId="524E7B4F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6DCDD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E59F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D632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E242A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992E-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51A4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207E-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6ED70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B5C3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</w:tr>
      <w:tr w:rsidR="004646F0" w:rsidRPr="004646F0" w14:paraId="4D5EFAF0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DD55F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37135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-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803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B9CF6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7050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207E-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67B5A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AFB92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</w:tr>
      <w:tr w:rsidR="004646F0" w:rsidRPr="004646F0" w14:paraId="21BEF253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CDA70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C855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-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51CD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179E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21E-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FD3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207E-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526C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EEA86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</w:tr>
      <w:tr w:rsidR="004646F0" w:rsidRPr="004646F0" w14:paraId="3E193D15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63268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C9003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00E-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70F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D4B1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584A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207E-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E93F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0603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</w:tr>
      <w:tr w:rsidR="004646F0" w:rsidRPr="004646F0" w14:paraId="57C3E9C2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49338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4BC22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22E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F23F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234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207E-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D3A5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372B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</w:tr>
      <w:tr w:rsidR="004646F0" w:rsidRPr="004646F0" w14:paraId="1E6213E7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EBA22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B9650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83D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3D7C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D2D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207E-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7C6F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37EBE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</w:tr>
      <w:tr w:rsidR="004646F0" w:rsidRPr="004646F0" w14:paraId="69A14FA9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A2389F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62EBF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3A2D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8B2E2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770E-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825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207E-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CFFF1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A447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</w:tr>
      <w:tr w:rsidR="004646F0" w:rsidRPr="004646F0" w14:paraId="12334AFF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79FCB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07E5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169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E499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907A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207E-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088D6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25978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</w:tr>
      <w:tr w:rsidR="004646F0" w:rsidRPr="004646F0" w14:paraId="5AA1EBA9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D0E58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01BA5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7719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AD14E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0,000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7CF8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207E-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B1B10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,031E-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0657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</w:tr>
      <w:tr w:rsidR="004646F0" w:rsidRPr="004646F0" w14:paraId="76E5B119" w14:textId="77777777" w:rsidTr="00141193">
        <w:trPr>
          <w:trHeight w:val="301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DA9348" w14:textId="77777777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0DF5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D5B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A4BD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045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04E-0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0069C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299E+0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E608A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50E+01</w:t>
            </w:r>
          </w:p>
        </w:tc>
      </w:tr>
      <w:tr w:rsidR="004646F0" w:rsidRPr="004646F0" w14:paraId="5800CE03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C7F72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182B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151E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0F91B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6C77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04E-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2E147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299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4E27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50E+01</w:t>
            </w:r>
          </w:p>
        </w:tc>
      </w:tr>
      <w:tr w:rsidR="004646F0" w:rsidRPr="004646F0" w14:paraId="4D65A78D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C40A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7A02C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E65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963AB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8927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04E-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8D53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299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17CEC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50E+01</w:t>
            </w:r>
          </w:p>
        </w:tc>
      </w:tr>
      <w:tr w:rsidR="004646F0" w:rsidRPr="004646F0" w14:paraId="70EA7C1A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D9A995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B9F6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304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5CB37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CDC1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04E-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74BA6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299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0871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50E+01</w:t>
            </w:r>
          </w:p>
        </w:tc>
      </w:tr>
      <w:tr w:rsidR="004646F0" w:rsidRPr="004646F0" w14:paraId="19C12BE5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A7E50F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B54C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0388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54B8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FC55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04E-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1D30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299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A61A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50E+01</w:t>
            </w:r>
          </w:p>
        </w:tc>
      </w:tr>
      <w:tr w:rsidR="004646F0" w:rsidRPr="004646F0" w14:paraId="33CF3026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BDBD1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0B1CF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861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E3AA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DEC6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04E-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2A7B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299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AA280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50E+01</w:t>
            </w:r>
          </w:p>
        </w:tc>
      </w:tr>
      <w:tr w:rsidR="004646F0" w:rsidRPr="004646F0" w14:paraId="5A247EA5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76E8EA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21AF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89C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1BB2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D14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04E-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E81E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299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9D88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50E+01</w:t>
            </w:r>
          </w:p>
        </w:tc>
      </w:tr>
      <w:tr w:rsidR="004646F0" w:rsidRPr="004646F0" w14:paraId="398580F8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1B645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56D1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057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BA691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B20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04E-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FCCF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299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7228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50E+01</w:t>
            </w:r>
          </w:p>
        </w:tc>
      </w:tr>
      <w:tr w:rsidR="004646F0" w:rsidRPr="004646F0" w14:paraId="33891658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B18CC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26A3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2659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17F3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9738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04E-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133F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299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3809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50E+01</w:t>
            </w:r>
          </w:p>
        </w:tc>
      </w:tr>
      <w:tr w:rsidR="004646F0" w:rsidRPr="004646F0" w14:paraId="3E7FD9D8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2B009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6E4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ACBE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072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88E-0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9344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04E-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1C9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299E+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ECA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50E+01</w:t>
            </w:r>
          </w:p>
        </w:tc>
      </w:tr>
      <w:tr w:rsidR="004646F0" w:rsidRPr="004646F0" w14:paraId="2968CB6D" w14:textId="77777777" w:rsidTr="00141193">
        <w:trPr>
          <w:trHeight w:val="301"/>
          <w:jc w:val="center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D508E3" w14:textId="77777777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2C90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EB5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42BA2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3E-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D526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0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7FDFA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B43BD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2D2F38BC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50D51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C7C1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0A3C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977F4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3E-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9AD6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0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E9C5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3FA87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07C2A011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A04F6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35FC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05D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9FDA7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3E-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EE4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1,021E-1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1E43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D604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0C244ACE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8368B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52BB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9FEC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2F7A6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3E-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62B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0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11C64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0E23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70482616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5671F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FD6B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1D1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6E4B0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3E-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11F5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0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5B1CB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ABFA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23AFCD4C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EA1CD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605D7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E420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8997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3E-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E1D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9,770E-1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BC1C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9510B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30A70C71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639DA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A3B64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CA5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6F0B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3E-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E107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9,770E-1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9CF6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7D65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506F2833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952B6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F253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4D46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455B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3E-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59F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9,770E-1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F491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E3EFB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60B8EC81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6610B5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BC3F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A079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2076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3E-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6C5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0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0F31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B9CB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665A98F1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55F5A5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D7A2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1C3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192EB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4,353E-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22B8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0,000E+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EC95F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2CA5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4FB42ED2" w14:textId="77777777" w:rsidTr="00141193">
        <w:trPr>
          <w:trHeight w:val="301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AA4E1C" w14:textId="77777777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836BF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2D9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ABBC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2087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17E-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CD61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F0F8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2FF82F53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751AA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8BABB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76C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A48E5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504D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17E-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C8255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4C738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36EE7529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3C489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A712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940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6456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197B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17E-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857D9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30530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3981A2DD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11672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AF4B6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BF77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82978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B1DF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17E-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82D2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A8BDA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72B79A07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51CC4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6B16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FE48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EE66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A1C0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17E-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299E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D8015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5D0C8F4C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9CE65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CA14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49B5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8B51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2F8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17E-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1B3B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57A97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04BB4233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E22D6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F3A2C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788A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22D8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9A38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17E-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236C2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9D70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5BC7CA2D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E74E6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B7C83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9D1E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4693E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446C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17E-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D106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BD2E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0C941BF9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A418C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56A05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22FF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6714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41E6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17E-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80754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1FB5F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2B8F14A1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01DA2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E01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000E+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6530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25B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0703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5,017E-0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D74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4,406E+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E06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50E+01</w:t>
            </w:r>
          </w:p>
        </w:tc>
      </w:tr>
      <w:tr w:rsidR="004646F0" w:rsidRPr="004646F0" w14:paraId="67873B38" w14:textId="77777777" w:rsidTr="00141193">
        <w:trPr>
          <w:trHeight w:val="301"/>
          <w:jc w:val="center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174153" w14:textId="77777777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31E90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C50C7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9B5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03A40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706E-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CD0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E64A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56E500CE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F7BF2A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6D96B5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3B7F8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862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083A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706E-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871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9846E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6F52C030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5CC67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367EB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A8619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4A44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F7AD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706E-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80FF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8BDB5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2B797830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A3DFC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CDD11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DBC88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ED6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9A7F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706E-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BD7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7A7F7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79D6AD6A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048F7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01CE9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5FF7A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BEE3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DE70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706E-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E2D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AF302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12814950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C7C1A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5C1CB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6B9E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5AA1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EB9E9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706E-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F8C9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32AF7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7642FDE0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62BA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2551E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2DEA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4BC8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17DA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706E-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5E1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CD4E5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198651A8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1262E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68FA6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A398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CC16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73BD4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706E-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1C74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6D13F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002F0989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F74B1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094A0A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6A257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B48A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8EF80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706E-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DD15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534FF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7F8EB7BE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8D79A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0CDF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695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B4A3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9D8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706E-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7846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87D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1FA6E282" w14:textId="77777777" w:rsidTr="00141193">
        <w:trPr>
          <w:trHeight w:val="301"/>
          <w:jc w:val="center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2BF667" w14:textId="77777777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989A1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5B776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CCF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2EC3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07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C58A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11459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7D089A9B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4C615A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3FA88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09C3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659F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69DC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07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043A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FF50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13B010CC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20370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EADD3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5FF4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B87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3728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07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CD80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965B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0D45B243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812A7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47E915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5A52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D401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1001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07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E03C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836EF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6B14D264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D4595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74C78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18881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9138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FC91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07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1C8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B1DD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37902953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D827E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7EF62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B4E81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98D1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7263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07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1EAE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8DF22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02148864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8E167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01A23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B9B60F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A244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9DC46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07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87C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588C8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5B0DA415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C11A4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19E73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C9110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E719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795F7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07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114F3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DA69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74D17C69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5CABA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32AA7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388C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30E7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DB7D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07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305E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560D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74C9DF85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9EB39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5C93F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5BBC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1B8F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329E-0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145A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2,407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F4E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F8EDD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4BF022F1" w14:textId="77777777" w:rsidTr="00141193">
        <w:trPr>
          <w:trHeight w:val="301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90DFFB" w14:textId="77777777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EDAB5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274D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8D596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6BCF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36E-0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C825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F1DE7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150D8E68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795BB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C0E92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BD5D4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2E8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3166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36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F8F6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DA41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4D73E406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1CE32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4331E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F140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727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A5E0C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36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CB43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8B8B8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04730B3D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FFA64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9BB5E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F634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038F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7237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36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8791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AB15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1BFA8DC8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82DD7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76911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A0DE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473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8DAD5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36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0266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DBC3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06FC848F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1DF88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D4998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12B05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349B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03BC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36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2785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7F9825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5FB4B7F1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760F8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3DB27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F52B1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30ED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DDF14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36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053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9BC3D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5378B51E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01722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85986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3F3B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9A6F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6684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36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C62B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E49D7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358C97AB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C91B3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26B6BF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D9116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A85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E3061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36E-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CF1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035C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0A894F77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A35CA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745B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7AD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73928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244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B66F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9,036E-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B806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3B6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02BBC9F4" w14:textId="77777777" w:rsidTr="00141193">
        <w:trPr>
          <w:trHeight w:val="301"/>
          <w:jc w:val="center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BA48AB" w14:textId="77777777" w:rsidR="004646F0" w:rsidRPr="004646F0" w:rsidRDefault="004646F0" w:rsidP="0046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82AA0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29E1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013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366B4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0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5E6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94C7A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337350C3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3F5447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91224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DD425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03FB2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8689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0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1CD1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5A97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2DCC5ABA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EE1F7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39A47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66743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606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433A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0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6EE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4250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55588AC7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C1505D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34BB8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A14C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C437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448A37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0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727F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45DDBE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1E5F9883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D0DC7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A5C75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DC80B0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A8F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FCF5F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0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AD9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D8271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71BAEF80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6A8B3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6ABA15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184F5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66FDC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E485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0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813B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C9AC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5BC0A01E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83039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2D04D4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1F1E7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0B93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D26E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0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9414E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B36C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2D985089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CB917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9851A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16231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0A23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7B8BC5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0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DC71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C15A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14B5847B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56649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5D15D8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BF363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4D05D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CA70DA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0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38C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7257A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46F0" w:rsidRPr="004646F0" w14:paraId="2554584E" w14:textId="77777777" w:rsidTr="00141193">
        <w:trPr>
          <w:trHeight w:val="301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A80DEC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2AC2CB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FB819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3C19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3,110E-0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FC5A94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1,000E+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D540" w14:textId="77777777" w:rsidR="004646F0" w:rsidRPr="004646F0" w:rsidRDefault="004646F0" w:rsidP="0046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0F142" w14:textId="77777777" w:rsidR="004646F0" w:rsidRPr="004646F0" w:rsidRDefault="004646F0" w:rsidP="0046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4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FD41E14" w14:textId="09485E53" w:rsidR="00F7064B" w:rsidRDefault="00886C8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В большинстве тестах Гаусс оказывался на 1 или более порядков менее точным, чем </w:t>
      </w:r>
      <w:r>
        <w:rPr>
          <w:rFonts w:cstheme="minorHAnsi"/>
          <w:color w:val="000000"/>
          <w:sz w:val="24"/>
          <w:szCs w:val="24"/>
          <w:lang w:val="en-US"/>
        </w:rPr>
        <w:t>LU</w:t>
      </w:r>
      <w:r w:rsidRPr="00886C8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азложение.</w:t>
      </w:r>
      <w:r w:rsidR="00657C87">
        <w:rPr>
          <w:rFonts w:cstheme="minorHAnsi"/>
          <w:color w:val="000000"/>
          <w:sz w:val="24"/>
          <w:szCs w:val="24"/>
        </w:rPr>
        <w:t xml:space="preserve"> Из </w:t>
      </w:r>
      <w:r w:rsidR="00C90426">
        <w:rPr>
          <w:rFonts w:cstheme="minorHAnsi"/>
          <w:color w:val="000000"/>
          <w:sz w:val="24"/>
          <w:szCs w:val="24"/>
        </w:rPr>
        <w:t>31</w:t>
      </w:r>
      <w:r w:rsidR="00447516">
        <w:rPr>
          <w:rFonts w:cstheme="minorHAnsi"/>
          <w:color w:val="000000"/>
          <w:sz w:val="24"/>
          <w:szCs w:val="24"/>
        </w:rPr>
        <w:t xml:space="preserve"> вычислений</w:t>
      </w:r>
      <w:r w:rsidR="00142BD9">
        <w:rPr>
          <w:rFonts w:cstheme="minorHAnsi"/>
          <w:color w:val="000000"/>
          <w:sz w:val="24"/>
          <w:szCs w:val="24"/>
        </w:rPr>
        <w:t xml:space="preserve"> при помощи </w:t>
      </w:r>
      <w:r w:rsidR="00142BD9">
        <w:rPr>
          <w:rFonts w:cstheme="minorHAnsi"/>
          <w:color w:val="000000"/>
          <w:sz w:val="24"/>
          <w:szCs w:val="24"/>
          <w:lang w:val="en-US"/>
        </w:rPr>
        <w:t>LU</w:t>
      </w:r>
      <w:r w:rsidR="00142BD9">
        <w:rPr>
          <w:rFonts w:cstheme="minorHAnsi"/>
          <w:color w:val="000000"/>
          <w:sz w:val="24"/>
          <w:szCs w:val="24"/>
        </w:rPr>
        <w:t xml:space="preserve"> и </w:t>
      </w:r>
      <w:r w:rsidR="00C90426">
        <w:rPr>
          <w:rFonts w:cstheme="minorHAnsi"/>
          <w:color w:val="000000"/>
          <w:sz w:val="24"/>
          <w:szCs w:val="24"/>
        </w:rPr>
        <w:t>31</w:t>
      </w:r>
      <w:r w:rsidR="00142BD9">
        <w:rPr>
          <w:rFonts w:cstheme="minorHAnsi"/>
          <w:color w:val="000000"/>
          <w:sz w:val="24"/>
          <w:szCs w:val="24"/>
        </w:rPr>
        <w:t xml:space="preserve"> при помощи Гаусса</w:t>
      </w:r>
      <w:r w:rsidR="00657C87">
        <w:rPr>
          <w:rFonts w:cstheme="minorHAnsi"/>
          <w:color w:val="000000"/>
          <w:sz w:val="24"/>
          <w:szCs w:val="24"/>
        </w:rPr>
        <w:t xml:space="preserve"> лишь в 4-ех Гаусс оказался </w:t>
      </w:r>
      <w:r w:rsidR="0056551C">
        <w:rPr>
          <w:rFonts w:cstheme="minorHAnsi"/>
          <w:color w:val="000000"/>
          <w:sz w:val="24"/>
          <w:szCs w:val="24"/>
        </w:rPr>
        <w:t>точнее, но это можно списать на случайность (</w:t>
      </w:r>
      <w:r>
        <w:rPr>
          <w:rFonts w:cstheme="minorHAnsi"/>
          <w:color w:val="000000"/>
          <w:sz w:val="24"/>
          <w:szCs w:val="24"/>
        </w:rPr>
        <w:t>«самоустранение» накопительной погрешности при вычислении</w:t>
      </w:r>
      <w:r w:rsidR="0056551C">
        <w:rPr>
          <w:rFonts w:cstheme="minorHAnsi"/>
          <w:color w:val="000000"/>
          <w:sz w:val="24"/>
          <w:szCs w:val="24"/>
        </w:rPr>
        <w:t>)</w:t>
      </w:r>
      <w:r>
        <w:rPr>
          <w:rFonts w:cstheme="minorHAnsi"/>
          <w:color w:val="000000"/>
          <w:sz w:val="24"/>
          <w:szCs w:val="24"/>
        </w:rPr>
        <w:t>.</w:t>
      </w:r>
    </w:p>
    <w:p w14:paraId="65E54E7A" w14:textId="178E0F64" w:rsidR="00BC7796" w:rsidRPr="00BC7796" w:rsidRDefault="00BC7796" w:rsidP="00BC7796">
      <w:pPr>
        <w:pStyle w:val="af8"/>
        <w:numPr>
          <w:ilvl w:val="0"/>
          <w:numId w:val="3"/>
        </w:numPr>
        <w:rPr>
          <w:rFonts w:cstheme="minorHAnsi"/>
          <w:b/>
          <w:bCs/>
          <w:color w:val="000000"/>
          <w:sz w:val="28"/>
          <w:szCs w:val="28"/>
        </w:rPr>
      </w:pPr>
      <w:r w:rsidRPr="00BC7796">
        <w:rPr>
          <w:rFonts w:cstheme="minorHAnsi"/>
          <w:b/>
          <w:bCs/>
          <w:color w:val="000000"/>
          <w:sz w:val="28"/>
          <w:szCs w:val="28"/>
        </w:rPr>
        <w:lastRenderedPageBreak/>
        <w:t>Расчет количества действий</w:t>
      </w:r>
    </w:p>
    <w:p w14:paraId="35989886" w14:textId="06938F18" w:rsidR="00032843" w:rsidRDefault="00F7064B" w:rsidP="002E7C6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en-US"/>
        </w:rPr>
        <w:t>LU</w:t>
      </w:r>
      <w:r>
        <w:rPr>
          <w:rFonts w:cstheme="minorHAnsi"/>
          <w:color w:val="000000"/>
          <w:sz w:val="24"/>
          <w:szCs w:val="24"/>
        </w:rPr>
        <w:t>-разложение</w:t>
      </w:r>
    </w:p>
    <w:p w14:paraId="69C2179D" w14:textId="6EBE3527" w:rsidR="00F7064B" w:rsidRDefault="003A4974" w:rsidP="002E7C6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en-US"/>
        </w:rPr>
        <w:t>LU</w:t>
      </w:r>
      <w:r w:rsidRPr="003A4974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разложение: </w:t>
      </w:r>
      <w:r w:rsidR="00141193" w:rsidRPr="00F7064B">
        <w:rPr>
          <w:rFonts w:cstheme="minorHAnsi"/>
          <w:color w:val="000000"/>
          <w:position w:val="-30"/>
          <w:sz w:val="24"/>
          <w:szCs w:val="24"/>
        </w:rPr>
        <w:object w:dxaOrig="4660" w:dyaOrig="720" w14:anchorId="14F727F5">
          <v:shape id="_x0000_i1044" type="#_x0000_t75" style="width:232.7pt;height:36pt" o:ole="">
            <v:imagedata r:id="rId51" o:title=""/>
          </v:shape>
          <o:OLEObject Type="Embed" ProgID="Equation.DSMT4" ShapeID="_x0000_i1044" DrawAspect="Content" ObjectID="_1791815908" r:id="rId52"/>
        </w:object>
      </w:r>
    </w:p>
    <w:p w14:paraId="5D4828D3" w14:textId="62F747C9" w:rsidR="003A4974" w:rsidRPr="00734D03" w:rsidRDefault="003A4974" w:rsidP="002E7C6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рямой ход</w:t>
      </w:r>
      <w:r w:rsidRPr="003A4974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CA26BC" w:rsidRPr="003A4974">
        <w:rPr>
          <w:rFonts w:cstheme="minorHAnsi"/>
          <w:color w:val="000000"/>
          <w:position w:val="-30"/>
          <w:sz w:val="24"/>
          <w:szCs w:val="24"/>
        </w:rPr>
        <w:object w:dxaOrig="2079" w:dyaOrig="700" w14:anchorId="4EA1B59D">
          <v:shape id="_x0000_i1045" type="#_x0000_t75" style="width:104.55pt;height:36pt" o:ole="">
            <v:imagedata r:id="rId53" o:title=""/>
          </v:shape>
          <o:OLEObject Type="Embed" ProgID="Equation.DSMT4" ShapeID="_x0000_i1045" DrawAspect="Content" ObjectID="_1791815909" r:id="rId54"/>
        </w:object>
      </w:r>
    </w:p>
    <w:p w14:paraId="0494B8C7" w14:textId="0E63D05D" w:rsidR="003A4974" w:rsidRPr="00D95EA1" w:rsidRDefault="003A4974" w:rsidP="002E7C6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братный ход:</w:t>
      </w:r>
      <w:r w:rsidRPr="003A4974">
        <w:rPr>
          <w:rFonts w:cstheme="minorHAnsi"/>
          <w:color w:val="000000"/>
          <w:sz w:val="24"/>
          <w:szCs w:val="24"/>
        </w:rPr>
        <w:t xml:space="preserve"> </w:t>
      </w:r>
      <w:r w:rsidR="00CA26BC" w:rsidRPr="003A4974">
        <w:rPr>
          <w:rFonts w:cstheme="minorHAnsi"/>
          <w:color w:val="000000"/>
          <w:position w:val="-30"/>
          <w:sz w:val="24"/>
          <w:szCs w:val="24"/>
        </w:rPr>
        <w:object w:dxaOrig="1680" w:dyaOrig="700" w14:anchorId="2EFB4AB4">
          <v:shape id="_x0000_i1046" type="#_x0000_t75" style="width:84pt;height:36pt" o:ole="">
            <v:imagedata r:id="rId55" o:title=""/>
          </v:shape>
          <o:OLEObject Type="Embed" ProgID="Equation.DSMT4" ShapeID="_x0000_i1046" DrawAspect="Content" ObjectID="_1791815910" r:id="rId56"/>
        </w:object>
      </w:r>
    </w:p>
    <w:p w14:paraId="5B964800" w14:textId="37C66355" w:rsidR="00AF0981" w:rsidRDefault="00663605" w:rsidP="002E7C6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Итого: Сложность</w:t>
      </w:r>
      <w:r w:rsidRPr="0066360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LU</w:t>
      </w:r>
      <w:r>
        <w:rPr>
          <w:rFonts w:cstheme="minorHAnsi"/>
          <w:color w:val="000000"/>
          <w:sz w:val="24"/>
          <w:szCs w:val="24"/>
        </w:rPr>
        <w:t xml:space="preserve">-разложения: </w:t>
      </w:r>
      <w:r w:rsidR="00081ED8" w:rsidRPr="00F7064B">
        <w:rPr>
          <w:rFonts w:cstheme="minorHAnsi"/>
          <w:color w:val="000000"/>
          <w:position w:val="-24"/>
          <w:sz w:val="24"/>
          <w:szCs w:val="24"/>
        </w:rPr>
        <w:object w:dxaOrig="1460" w:dyaOrig="620" w14:anchorId="251FE738">
          <v:shape id="_x0000_i1047" type="#_x0000_t75" style="width:72.45pt;height:31.3pt" o:ole="">
            <v:imagedata r:id="rId57" o:title=""/>
          </v:shape>
          <o:OLEObject Type="Embed" ProgID="Equation.DSMT4" ShapeID="_x0000_i1047" DrawAspect="Content" ObjectID="_1791815911" r:id="rId58"/>
        </w:object>
      </w:r>
    </w:p>
    <w:p w14:paraId="416C57B5" w14:textId="77777777" w:rsidR="00303665" w:rsidRDefault="00303665" w:rsidP="00303665">
      <w:pPr>
        <w:pStyle w:val="MTDisplayEquation"/>
      </w:pPr>
      <w:r>
        <w:tab/>
      </w:r>
      <w:r w:rsidRPr="00FD10BE">
        <w:rPr>
          <w:position w:val="-30"/>
        </w:rPr>
        <w:object w:dxaOrig="3820" w:dyaOrig="680" w14:anchorId="5F75B34C">
          <v:shape id="_x0000_i1048" type="#_x0000_t75" style="width:190.3pt;height:33.45pt" o:ole="">
            <v:imagedata r:id="rId35" o:title=""/>
          </v:shape>
          <o:OLEObject Type="Embed" ProgID="Equation.DSMT4" ShapeID="_x0000_i1048" DrawAspect="Content" ObjectID="_1791815912" r:id="rId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05A06">
        <w:fldChar w:fldCharType="begin"/>
      </w:r>
      <w:r w:rsidR="00205A06">
        <w:instrText xml:space="preserve"> SEQ MTSec \c \* Arabic \* MERGEFORMAT </w:instrText>
      </w:r>
      <w:r w:rsidR="00205A06">
        <w:fldChar w:fldCharType="separate"/>
      </w:r>
      <w:r>
        <w:rPr>
          <w:noProof/>
        </w:rPr>
        <w:instrText>1</w:instrText>
      </w:r>
      <w:r w:rsidR="00205A06">
        <w:rPr>
          <w:noProof/>
        </w:rPr>
        <w:fldChar w:fldCharType="end"/>
      </w:r>
      <w:r>
        <w:instrText>.</w:instrText>
      </w:r>
      <w:r w:rsidR="00205A06">
        <w:fldChar w:fldCharType="begin"/>
      </w:r>
      <w:r w:rsidR="00205A06">
        <w:instrText xml:space="preserve"> SEQ MTEqn \c \* Arabic \* MERGEFORMAT </w:instrText>
      </w:r>
      <w:r w:rsidR="00205A06">
        <w:fldChar w:fldCharType="separate"/>
      </w:r>
      <w:r>
        <w:rPr>
          <w:noProof/>
        </w:rPr>
        <w:instrText>8</w:instrText>
      </w:r>
      <w:r w:rsidR="00205A06">
        <w:rPr>
          <w:noProof/>
        </w:rPr>
        <w:fldChar w:fldCharType="end"/>
      </w:r>
      <w:r>
        <w:instrText>)</w:instrText>
      </w:r>
      <w:r>
        <w:fldChar w:fldCharType="end"/>
      </w:r>
    </w:p>
    <w:p w14:paraId="50DD93A3" w14:textId="77777777" w:rsidR="00303665" w:rsidRPr="00303665" w:rsidRDefault="00303665" w:rsidP="002E7C6D">
      <w:pPr>
        <w:rPr>
          <w:rFonts w:cstheme="minorHAnsi"/>
          <w:color w:val="000000"/>
          <w:sz w:val="24"/>
          <w:szCs w:val="24"/>
          <w:lang w:val="en-US"/>
        </w:rPr>
      </w:pPr>
    </w:p>
    <w:p w14:paraId="3CED2AD4" w14:textId="77777777" w:rsidR="00794F12" w:rsidRPr="00663605" w:rsidRDefault="00794F12" w:rsidP="002E7C6D">
      <w:pPr>
        <w:rPr>
          <w:rFonts w:cstheme="minorHAnsi"/>
          <w:color w:val="000000"/>
          <w:sz w:val="24"/>
          <w:szCs w:val="24"/>
        </w:rPr>
      </w:pPr>
    </w:p>
    <w:p w14:paraId="1F02AB5C" w14:textId="7188FF23" w:rsidR="003D022A" w:rsidRPr="00F7064B" w:rsidRDefault="00CF701E" w:rsidP="002E7C6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Гаусс</w:t>
      </w:r>
      <w:r>
        <w:rPr>
          <w:rFonts w:cstheme="minorHAnsi"/>
          <w:color w:val="000000"/>
          <w:sz w:val="24"/>
          <w:szCs w:val="24"/>
        </w:rPr>
        <w:br/>
        <w:t xml:space="preserve">Прямой ход: </w:t>
      </w:r>
      <w:r w:rsidR="00141193" w:rsidRPr="00F7064B">
        <w:rPr>
          <w:rFonts w:cstheme="minorHAnsi"/>
          <w:color w:val="000000"/>
          <w:position w:val="-28"/>
          <w:sz w:val="24"/>
          <w:szCs w:val="24"/>
        </w:rPr>
        <w:object w:dxaOrig="4340" w:dyaOrig="680" w14:anchorId="5EA7DB60">
          <v:shape id="_x0000_i1049" type="#_x0000_t75" style="width:216.45pt;height:33.45pt" o:ole="">
            <v:imagedata r:id="rId60" o:title=""/>
          </v:shape>
          <o:OLEObject Type="Embed" ProgID="Equation.DSMT4" ShapeID="_x0000_i1049" DrawAspect="Content" ObjectID="_1791815913" r:id="rId61"/>
        </w:object>
      </w:r>
    </w:p>
    <w:p w14:paraId="1D9BC894" w14:textId="10794015" w:rsidR="00F7064B" w:rsidRDefault="00F7064B" w:rsidP="002E7C6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Обратный ход: </w:t>
      </w:r>
      <w:r w:rsidR="0032300C" w:rsidRPr="00F7064B">
        <w:rPr>
          <w:rFonts w:cstheme="minorHAnsi"/>
          <w:color w:val="000000"/>
          <w:position w:val="-28"/>
          <w:sz w:val="24"/>
          <w:szCs w:val="24"/>
        </w:rPr>
        <w:object w:dxaOrig="2700" w:dyaOrig="680" w14:anchorId="6F98EECD">
          <v:shape id="_x0000_i1050" type="#_x0000_t75" style="width:135pt;height:33.45pt" o:ole="">
            <v:imagedata r:id="rId62" o:title=""/>
          </v:shape>
          <o:OLEObject Type="Embed" ProgID="Equation.DSMT4" ShapeID="_x0000_i1050" DrawAspect="Content" ObjectID="_1791815914" r:id="rId63"/>
        </w:object>
      </w:r>
    </w:p>
    <w:p w14:paraId="1D20467F" w14:textId="1E52248E" w:rsidR="00F7064B" w:rsidRDefault="00F7064B" w:rsidP="002E7C6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Итого: Сложность Гаусса </w:t>
      </w:r>
      <w:r w:rsidR="00081ED8" w:rsidRPr="00F7064B">
        <w:rPr>
          <w:rFonts w:cstheme="minorHAnsi"/>
          <w:color w:val="000000"/>
          <w:position w:val="-24"/>
          <w:sz w:val="24"/>
          <w:szCs w:val="24"/>
        </w:rPr>
        <w:object w:dxaOrig="1460" w:dyaOrig="620" w14:anchorId="264074DA">
          <v:shape id="_x0000_i1051" type="#_x0000_t75" style="width:72.45pt;height:31.3pt" o:ole="">
            <v:imagedata r:id="rId64" o:title=""/>
          </v:shape>
          <o:OLEObject Type="Embed" ProgID="Equation.DSMT4" ShapeID="_x0000_i1051" DrawAspect="Content" ObjectID="_1791815915" r:id="rId65"/>
        </w:object>
      </w:r>
    </w:p>
    <w:p w14:paraId="3631EE98" w14:textId="77777777" w:rsidR="00794F12" w:rsidRDefault="00794F12" w:rsidP="002E7C6D">
      <w:pPr>
        <w:rPr>
          <w:rFonts w:cstheme="minorHAnsi"/>
          <w:color w:val="000000"/>
          <w:sz w:val="24"/>
          <w:szCs w:val="24"/>
        </w:rPr>
      </w:pPr>
    </w:p>
    <w:p w14:paraId="238B5CA7" w14:textId="6DCB519E" w:rsidR="004D39E3" w:rsidRDefault="004D39E3" w:rsidP="004D39E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en-US"/>
        </w:rPr>
        <w:t>L</w:t>
      </w:r>
      <w:r w:rsidR="00CB0E18">
        <w:rPr>
          <w:rFonts w:cstheme="minorHAnsi"/>
          <w:color w:val="000000"/>
          <w:sz w:val="24"/>
          <w:szCs w:val="24"/>
          <w:lang w:val="en-US"/>
        </w:rPr>
        <w:t>D</w:t>
      </w:r>
      <w:r>
        <w:rPr>
          <w:rFonts w:cstheme="minorHAnsi"/>
          <w:color w:val="000000"/>
          <w:sz w:val="24"/>
          <w:szCs w:val="24"/>
          <w:lang w:val="en-US"/>
        </w:rPr>
        <w:t>U</w:t>
      </w:r>
      <w:r>
        <w:rPr>
          <w:rFonts w:cstheme="minorHAnsi"/>
          <w:color w:val="000000"/>
          <w:sz w:val="24"/>
          <w:szCs w:val="24"/>
        </w:rPr>
        <w:t>-разложение</w:t>
      </w:r>
    </w:p>
    <w:p w14:paraId="346E483D" w14:textId="2556D372" w:rsidR="004D39E3" w:rsidRDefault="00526303" w:rsidP="004D39E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Р</w:t>
      </w:r>
      <w:r w:rsidR="004D39E3">
        <w:rPr>
          <w:rFonts w:cstheme="minorHAnsi"/>
          <w:color w:val="000000"/>
          <w:sz w:val="24"/>
          <w:szCs w:val="24"/>
        </w:rPr>
        <w:t>азложение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L</w:t>
      </w:r>
      <w:r>
        <w:rPr>
          <w:rFonts w:cstheme="minorHAnsi"/>
          <w:color w:val="000000"/>
          <w:sz w:val="24"/>
          <w:szCs w:val="24"/>
        </w:rPr>
        <w:t xml:space="preserve"> и </w:t>
      </w:r>
      <w:r>
        <w:rPr>
          <w:rFonts w:cstheme="minorHAnsi"/>
          <w:color w:val="000000"/>
          <w:sz w:val="24"/>
          <w:szCs w:val="24"/>
          <w:lang w:val="en-US"/>
        </w:rPr>
        <w:t>U</w:t>
      </w:r>
      <w:r w:rsidR="004D39E3">
        <w:rPr>
          <w:rFonts w:cstheme="minorHAnsi"/>
          <w:color w:val="000000"/>
          <w:sz w:val="24"/>
          <w:szCs w:val="24"/>
        </w:rPr>
        <w:t xml:space="preserve">: </w:t>
      </w:r>
      <w:r w:rsidRPr="00526303">
        <w:rPr>
          <w:rFonts w:cstheme="minorHAnsi"/>
          <w:color w:val="000000"/>
          <w:position w:val="-30"/>
          <w:sz w:val="24"/>
          <w:szCs w:val="24"/>
        </w:rPr>
        <w:object w:dxaOrig="3840" w:dyaOrig="700" w14:anchorId="06D63F44">
          <v:shape id="_x0000_i1052" type="#_x0000_t75" style="width:192pt;height:34.7pt" o:ole="">
            <v:imagedata r:id="rId66" o:title=""/>
          </v:shape>
          <o:OLEObject Type="Embed" ProgID="Equation.DSMT4" ShapeID="_x0000_i1052" DrawAspect="Content" ObjectID="_1791815916" r:id="rId67"/>
        </w:object>
      </w:r>
    </w:p>
    <w:p w14:paraId="624D0625" w14:textId="6E7AADF3" w:rsidR="00526303" w:rsidRPr="006F3222" w:rsidRDefault="00526303" w:rsidP="004D39E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Разложение </w:t>
      </w:r>
      <w:r>
        <w:rPr>
          <w:rFonts w:cstheme="minorHAnsi"/>
          <w:color w:val="000000"/>
          <w:sz w:val="24"/>
          <w:szCs w:val="24"/>
          <w:lang w:val="en-US"/>
        </w:rPr>
        <w:t>D</w:t>
      </w:r>
      <w:r w:rsidR="006F3222">
        <w:rPr>
          <w:rFonts w:cstheme="minorHAnsi"/>
          <w:color w:val="000000"/>
          <w:sz w:val="24"/>
          <w:szCs w:val="24"/>
        </w:rPr>
        <w:t>:</w:t>
      </w:r>
      <w:r w:rsidRPr="00526303">
        <w:rPr>
          <w:rFonts w:cstheme="minorHAnsi"/>
          <w:color w:val="000000"/>
          <w:sz w:val="24"/>
          <w:szCs w:val="24"/>
        </w:rPr>
        <w:t xml:space="preserve"> </w:t>
      </w:r>
      <w:r w:rsidRPr="00526303">
        <w:rPr>
          <w:rFonts w:cstheme="minorHAnsi"/>
          <w:color w:val="000000"/>
          <w:position w:val="-30"/>
          <w:sz w:val="24"/>
          <w:szCs w:val="24"/>
          <w:lang w:val="en-US"/>
        </w:rPr>
        <w:object w:dxaOrig="3000" w:dyaOrig="720" w14:anchorId="2F499B9F">
          <v:shape id="_x0000_i1053" type="#_x0000_t75" style="width:151.3pt;height:36pt" o:ole="">
            <v:imagedata r:id="rId68" o:title=""/>
          </v:shape>
          <o:OLEObject Type="Embed" ProgID="Equation.DSMT4" ShapeID="_x0000_i1053" DrawAspect="Content" ObjectID="_1791815917" r:id="rId69"/>
        </w:object>
      </w:r>
    </w:p>
    <w:p w14:paraId="05D61046" w14:textId="2C256B56" w:rsidR="004D39E3" w:rsidRDefault="004D39E3" w:rsidP="004D39E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рямой ход</w:t>
      </w:r>
      <w:r w:rsidRPr="003A4974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CA26BC" w:rsidRPr="003A4974">
        <w:rPr>
          <w:rFonts w:cstheme="minorHAnsi"/>
          <w:color w:val="000000"/>
          <w:position w:val="-30"/>
          <w:sz w:val="24"/>
          <w:szCs w:val="24"/>
        </w:rPr>
        <w:object w:dxaOrig="1660" w:dyaOrig="700" w14:anchorId="6445D051">
          <v:shape id="_x0000_i1054" type="#_x0000_t75" style="width:82.7pt;height:36pt" o:ole="">
            <v:imagedata r:id="rId70" o:title=""/>
          </v:shape>
          <o:OLEObject Type="Embed" ProgID="Equation.DSMT4" ShapeID="_x0000_i1054" DrawAspect="Content" ObjectID="_1791815918" r:id="rId71"/>
        </w:object>
      </w:r>
    </w:p>
    <w:p w14:paraId="5EAEE4F1" w14:textId="681BC45C" w:rsidR="00CA26BC" w:rsidRPr="003A4974" w:rsidRDefault="00CA26BC" w:rsidP="004D39E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Центральный ход</w:t>
      </w:r>
      <w:r w:rsidRPr="00472298">
        <w:rPr>
          <w:rFonts w:cstheme="minorHAnsi"/>
          <w:color w:val="000000"/>
          <w:sz w:val="24"/>
          <w:szCs w:val="24"/>
        </w:rPr>
        <w:t xml:space="preserve">: </w:t>
      </w:r>
      <w:r w:rsidRPr="00E56C8C">
        <w:rPr>
          <w:rFonts w:cstheme="minorHAnsi"/>
          <w:color w:val="000000"/>
          <w:position w:val="-28"/>
          <w:sz w:val="24"/>
          <w:szCs w:val="24"/>
        </w:rPr>
        <w:object w:dxaOrig="800" w:dyaOrig="680" w14:anchorId="7691C864">
          <v:shape id="_x0000_i1055" type="#_x0000_t75" style="width:40.3pt;height:34.3pt" o:ole="">
            <v:imagedata r:id="rId72" o:title=""/>
          </v:shape>
          <o:OLEObject Type="Embed" ProgID="Equation.DSMT4" ShapeID="_x0000_i1055" DrawAspect="Content" ObjectID="_1791815919" r:id="rId73"/>
        </w:object>
      </w:r>
    </w:p>
    <w:p w14:paraId="003B052E" w14:textId="02517E3D" w:rsidR="004D39E3" w:rsidRDefault="004D39E3" w:rsidP="004D39E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братный ход:</w:t>
      </w:r>
      <w:r w:rsidRPr="003A4974">
        <w:rPr>
          <w:rFonts w:cstheme="minorHAnsi"/>
          <w:color w:val="000000"/>
          <w:sz w:val="24"/>
          <w:szCs w:val="24"/>
        </w:rPr>
        <w:t xml:space="preserve"> </w:t>
      </w:r>
      <w:r w:rsidR="00AF3293" w:rsidRPr="003A4974">
        <w:rPr>
          <w:rFonts w:cstheme="minorHAnsi"/>
          <w:color w:val="000000"/>
          <w:position w:val="-30"/>
          <w:sz w:val="24"/>
          <w:szCs w:val="24"/>
        </w:rPr>
        <w:object w:dxaOrig="1680" w:dyaOrig="700" w14:anchorId="6555B19A">
          <v:shape id="_x0000_i1056" type="#_x0000_t75" style="width:84pt;height:36pt" o:ole="">
            <v:imagedata r:id="rId74" o:title=""/>
          </v:shape>
          <o:OLEObject Type="Embed" ProgID="Equation.DSMT4" ShapeID="_x0000_i1056" DrawAspect="Content" ObjectID="_1791815920" r:id="rId75"/>
        </w:object>
      </w:r>
    </w:p>
    <w:p w14:paraId="0F56D854" w14:textId="6635EC14" w:rsidR="00081ED8" w:rsidRDefault="00081ED8" w:rsidP="00081ED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Итого: Сложность</w:t>
      </w:r>
      <w:r w:rsidRPr="0066360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LDU</w:t>
      </w:r>
      <w:r>
        <w:rPr>
          <w:rFonts w:cstheme="minorHAnsi"/>
          <w:color w:val="000000"/>
          <w:sz w:val="24"/>
          <w:szCs w:val="24"/>
        </w:rPr>
        <w:t xml:space="preserve">-разложения: </w:t>
      </w:r>
      <w:r w:rsidRPr="00081ED8">
        <w:rPr>
          <w:rFonts w:cstheme="minorHAnsi"/>
          <w:color w:val="000000"/>
          <w:position w:val="-10"/>
          <w:sz w:val="24"/>
          <w:szCs w:val="24"/>
        </w:rPr>
        <w:object w:dxaOrig="1260" w:dyaOrig="360" w14:anchorId="2C1A7DBF">
          <v:shape id="_x0000_i1057" type="#_x0000_t75" style="width:62.55pt;height:18pt" o:ole="">
            <v:imagedata r:id="rId76" o:title=""/>
          </v:shape>
          <o:OLEObject Type="Embed" ProgID="Equation.DSMT4" ShapeID="_x0000_i1057" DrawAspect="Content" ObjectID="_1791815921" r:id="rId77"/>
        </w:object>
      </w:r>
    </w:p>
    <w:p w14:paraId="45D124AE" w14:textId="1CA6D21A" w:rsidR="004D39E3" w:rsidRPr="00526303" w:rsidRDefault="004D39E3">
      <w:pPr>
        <w:rPr>
          <w:rFonts w:cstheme="minorHAnsi"/>
          <w:color w:val="000000"/>
          <w:sz w:val="24"/>
          <w:szCs w:val="24"/>
        </w:rPr>
      </w:pPr>
    </w:p>
    <w:p w14:paraId="586956A6" w14:textId="77777777" w:rsidR="00B81AF2" w:rsidRPr="00760FE7" w:rsidRDefault="00376759" w:rsidP="00B81AF2">
      <w:pPr>
        <w:rPr>
          <w:rFonts w:cstheme="minorHAnsi"/>
          <w:b/>
          <w:bCs/>
          <w:color w:val="000000"/>
          <w:sz w:val="28"/>
          <w:szCs w:val="28"/>
        </w:rPr>
      </w:pPr>
      <w:r w:rsidRPr="00760FE7">
        <w:rPr>
          <w:rFonts w:cstheme="minorHAnsi"/>
          <w:b/>
          <w:bCs/>
          <w:color w:val="000000"/>
          <w:sz w:val="28"/>
          <w:szCs w:val="28"/>
        </w:rPr>
        <w:t>Вывод по работе:</w:t>
      </w:r>
    </w:p>
    <w:p w14:paraId="6E5E6779" w14:textId="03024B51" w:rsidR="009D473D" w:rsidRPr="00B81AF2" w:rsidRDefault="009D473D" w:rsidP="00B81AF2">
      <w:pPr>
        <w:rPr>
          <w:rFonts w:cstheme="min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LU</w:t>
      </w:r>
      <w:r w:rsidRPr="009F2DCA">
        <w:rPr>
          <w:rFonts w:asciiTheme="majorHAnsi" w:hAnsiTheme="majorHAnsi" w:cstheme="majorHAnsi"/>
          <w:color w:val="000000"/>
          <w:sz w:val="24"/>
          <w:szCs w:val="24"/>
        </w:rPr>
        <w:t>-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разложение и Гаусс во многом похожи. 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LU</w:t>
      </w:r>
      <w:r w:rsidRPr="009F2DCA">
        <w:rPr>
          <w:rFonts w:asciiTheme="majorHAnsi" w:hAnsiTheme="majorHAnsi" w:cstheme="majorHAnsi"/>
          <w:color w:val="000000"/>
          <w:sz w:val="24"/>
          <w:szCs w:val="24"/>
        </w:rPr>
        <w:t>-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разложение представляет из себя две матрицы: 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U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–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верхнетреугольн</w:t>
      </w:r>
      <w:r w:rsidR="002A7C27">
        <w:rPr>
          <w:rFonts w:asciiTheme="majorHAnsi" w:hAnsiTheme="majorHAnsi" w:cstheme="majorHAnsi"/>
          <w:color w:val="000000"/>
          <w:sz w:val="24"/>
          <w:szCs w:val="24"/>
        </w:rPr>
        <w:t>ая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матриц</w:t>
      </w:r>
      <w:r w:rsidR="002A7C27">
        <w:rPr>
          <w:rFonts w:asciiTheme="majorHAnsi" w:hAnsiTheme="majorHAnsi" w:cstheme="majorHAnsi"/>
          <w:color w:val="000000"/>
          <w:sz w:val="24"/>
          <w:szCs w:val="24"/>
        </w:rPr>
        <w:t>а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полученн</w:t>
      </w:r>
      <w:r w:rsidR="002A7C27">
        <w:rPr>
          <w:rFonts w:asciiTheme="majorHAnsi" w:hAnsiTheme="majorHAnsi" w:cstheme="majorHAnsi"/>
          <w:color w:val="000000"/>
          <w:sz w:val="24"/>
          <w:szCs w:val="24"/>
        </w:rPr>
        <w:t>ая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преобразованиями</w:t>
      </w:r>
      <w:r w:rsidR="00EB7A33">
        <w:rPr>
          <w:rFonts w:asciiTheme="majorHAnsi" w:hAnsiTheme="majorHAnsi" w:cstheme="majorHAnsi"/>
          <w:color w:val="000000"/>
          <w:sz w:val="24"/>
          <w:szCs w:val="24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66A62">
        <w:rPr>
          <w:rFonts w:asciiTheme="majorHAnsi" w:hAnsiTheme="majorHAnsi" w:cstheme="majorHAnsi"/>
          <w:color w:val="000000"/>
          <w:sz w:val="24"/>
          <w:szCs w:val="24"/>
        </w:rPr>
        <w:t xml:space="preserve">коэффициенты преобразования которой </w:t>
      </w:r>
      <w:r>
        <w:rPr>
          <w:rFonts w:asciiTheme="majorHAnsi" w:hAnsiTheme="majorHAnsi" w:cstheme="majorHAnsi"/>
          <w:color w:val="000000"/>
          <w:sz w:val="24"/>
          <w:szCs w:val="24"/>
        </w:rPr>
        <w:t>хранятся в матриц</w:t>
      </w:r>
      <w:r w:rsidR="009C452E">
        <w:rPr>
          <w:rFonts w:asciiTheme="majorHAnsi" w:hAnsiTheme="majorHAnsi" w:cstheme="majorHAnsi"/>
          <w:color w:val="000000"/>
          <w:sz w:val="24"/>
          <w:szCs w:val="24"/>
        </w:rPr>
        <w:t>е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L</w:t>
      </w:r>
      <w:r w:rsidR="00376958" w:rsidRPr="00376958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B56E729" w14:textId="3867C460" w:rsidR="002F38CF" w:rsidRPr="002F38CF" w:rsidRDefault="002F38CF" w:rsidP="00376759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Исходя из вышесказанного и полученны</w:t>
      </w:r>
      <w:r w:rsidR="002851BB">
        <w:rPr>
          <w:rFonts w:asciiTheme="majorHAnsi" w:hAnsiTheme="majorHAnsi" w:cstheme="majorHAnsi"/>
          <w:color w:val="000000"/>
          <w:sz w:val="24"/>
          <w:szCs w:val="24"/>
        </w:rPr>
        <w:t>х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алгоритм</w:t>
      </w:r>
      <w:r w:rsidR="002851BB">
        <w:rPr>
          <w:rFonts w:asciiTheme="majorHAnsi" w:hAnsiTheme="majorHAnsi" w:cstheme="majorHAnsi"/>
          <w:color w:val="000000"/>
          <w:sz w:val="24"/>
          <w:szCs w:val="24"/>
        </w:rPr>
        <w:t>ов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сложности можно сделать вывод о том, что </w:t>
      </w:r>
      <w:r w:rsidRPr="005B6D1E">
        <w:rPr>
          <w:rFonts w:asciiTheme="majorHAnsi" w:hAnsiTheme="majorHAnsi" w:cstheme="majorHAnsi"/>
          <w:color w:val="000000"/>
          <w:sz w:val="24"/>
          <w:szCs w:val="24"/>
        </w:rPr>
        <w:t>количество операций, необходимых для решения СЛАУ LU-</w:t>
      </w:r>
      <w:r>
        <w:rPr>
          <w:rFonts w:asciiTheme="majorHAnsi" w:hAnsiTheme="majorHAnsi" w:cstheme="majorHAnsi"/>
          <w:color w:val="000000"/>
          <w:sz w:val="24"/>
          <w:szCs w:val="24"/>
        </w:rPr>
        <w:t>разложением</w:t>
      </w:r>
      <w:r w:rsidRPr="005B6D1E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почти такое же как у Гаусса. </w:t>
      </w:r>
      <w:r w:rsidR="00CB1454">
        <w:rPr>
          <w:rFonts w:asciiTheme="majorHAnsi" w:hAnsiTheme="majorHAnsi" w:cstheme="majorHAnsi"/>
          <w:color w:val="000000"/>
          <w:sz w:val="24"/>
          <w:szCs w:val="24"/>
        </w:rPr>
        <w:t>О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тличие в том, что если понадобиться решить </w:t>
      </w:r>
      <w:r w:rsidR="00CB1454">
        <w:rPr>
          <w:rFonts w:asciiTheme="majorHAnsi" w:hAnsiTheme="majorHAnsi" w:cstheme="majorHAnsi"/>
          <w:color w:val="000000"/>
          <w:sz w:val="24"/>
          <w:szCs w:val="24"/>
        </w:rPr>
        <w:t xml:space="preserve">последовательно </w:t>
      </w:r>
      <w:r>
        <w:rPr>
          <w:rFonts w:asciiTheme="majorHAnsi" w:hAnsiTheme="majorHAnsi" w:cstheme="majorHAnsi"/>
          <w:color w:val="000000"/>
          <w:sz w:val="24"/>
          <w:szCs w:val="24"/>
        </w:rPr>
        <w:t>несколько систем с одинаковыми матрицами А</w:t>
      </w:r>
      <w:r w:rsidR="004B1901">
        <w:rPr>
          <w:rFonts w:asciiTheme="majorHAnsi" w:hAnsiTheme="majorHAnsi" w:cstheme="majorHAnsi"/>
          <w:color w:val="000000"/>
          <w:sz w:val="24"/>
          <w:szCs w:val="24"/>
        </w:rPr>
        <w:t>, но разной правой частью</w:t>
      </w:r>
      <w:r w:rsidR="00CB1454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то при помощи 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LU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-разложения можно </w:t>
      </w:r>
      <w:r w:rsidR="008D550E">
        <w:rPr>
          <w:rFonts w:asciiTheme="majorHAnsi" w:hAnsiTheme="majorHAnsi" w:cstheme="majorHAnsi"/>
          <w:color w:val="000000"/>
          <w:sz w:val="24"/>
          <w:szCs w:val="24"/>
        </w:rPr>
        <w:t xml:space="preserve">ускорить </w:t>
      </w:r>
      <w:r w:rsidR="0002434F">
        <w:rPr>
          <w:rFonts w:asciiTheme="majorHAnsi" w:hAnsiTheme="majorHAnsi" w:cstheme="majorHAnsi"/>
          <w:color w:val="000000"/>
          <w:sz w:val="24"/>
          <w:szCs w:val="24"/>
        </w:rPr>
        <w:t>эти расчеты</w:t>
      </w:r>
      <w:r w:rsidR="008D550E">
        <w:rPr>
          <w:rFonts w:asciiTheme="majorHAnsi" w:hAnsiTheme="majorHAnsi" w:cstheme="majorHAnsi"/>
          <w:color w:val="000000"/>
          <w:sz w:val="24"/>
          <w:szCs w:val="24"/>
        </w:rPr>
        <w:t>, путем того, что не надо будет много</w:t>
      </w:r>
      <w:r w:rsidR="001F0783">
        <w:rPr>
          <w:rFonts w:asciiTheme="majorHAnsi" w:hAnsiTheme="majorHAnsi" w:cstheme="majorHAnsi"/>
          <w:color w:val="000000"/>
          <w:sz w:val="24"/>
          <w:szCs w:val="24"/>
        </w:rPr>
        <w:t>кратно</w:t>
      </w:r>
      <w:r w:rsidR="008D550E">
        <w:rPr>
          <w:rFonts w:asciiTheme="majorHAnsi" w:hAnsiTheme="majorHAnsi" w:cstheme="majorHAnsi"/>
          <w:color w:val="000000"/>
          <w:sz w:val="24"/>
          <w:szCs w:val="24"/>
        </w:rPr>
        <w:t xml:space="preserve"> приводить матрицу к </w:t>
      </w:r>
      <w:proofErr w:type="spellStart"/>
      <w:r w:rsidR="008D550E">
        <w:rPr>
          <w:rFonts w:asciiTheme="majorHAnsi" w:hAnsiTheme="majorHAnsi" w:cstheme="majorHAnsi"/>
          <w:color w:val="000000"/>
          <w:sz w:val="24"/>
          <w:szCs w:val="24"/>
        </w:rPr>
        <w:t>верхнетреугольному</w:t>
      </w:r>
      <w:proofErr w:type="spellEnd"/>
      <w:r w:rsidR="008D550E">
        <w:rPr>
          <w:rFonts w:asciiTheme="majorHAnsi" w:hAnsiTheme="majorHAnsi" w:cstheme="majorHAnsi"/>
          <w:color w:val="000000"/>
          <w:sz w:val="24"/>
          <w:szCs w:val="24"/>
        </w:rPr>
        <w:t xml:space="preserve"> виду</w:t>
      </w:r>
      <w:r w:rsidR="00041671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EE48BB">
        <w:rPr>
          <w:rFonts w:asciiTheme="majorHAnsi" w:hAnsiTheme="majorHAnsi" w:cstheme="majorHAnsi"/>
          <w:color w:val="000000"/>
          <w:sz w:val="24"/>
          <w:szCs w:val="24"/>
        </w:rPr>
        <w:t xml:space="preserve"> Достоинством Гаусса помимо того, что он является аналитически более простым, является </w:t>
      </w:r>
      <w:r w:rsidR="0032300C">
        <w:rPr>
          <w:rFonts w:asciiTheme="majorHAnsi" w:hAnsiTheme="majorHAnsi" w:cstheme="majorHAnsi"/>
          <w:color w:val="000000"/>
          <w:sz w:val="24"/>
          <w:szCs w:val="24"/>
        </w:rPr>
        <w:t>то,</w:t>
      </w:r>
      <w:r w:rsidR="00EE48BB">
        <w:rPr>
          <w:rFonts w:asciiTheme="majorHAnsi" w:hAnsiTheme="majorHAnsi" w:cstheme="majorHAnsi"/>
          <w:color w:val="000000"/>
          <w:sz w:val="24"/>
          <w:szCs w:val="24"/>
        </w:rPr>
        <w:t xml:space="preserve"> что </w:t>
      </w:r>
      <w:r w:rsidR="0032300C">
        <w:rPr>
          <w:rFonts w:asciiTheme="majorHAnsi" w:hAnsiTheme="majorHAnsi" w:cstheme="majorHAnsi"/>
          <w:color w:val="000000"/>
          <w:sz w:val="24"/>
          <w:szCs w:val="24"/>
        </w:rPr>
        <w:t>при возникновении</w:t>
      </w:r>
      <w:r w:rsidR="00EE48BB">
        <w:rPr>
          <w:rFonts w:asciiTheme="majorHAnsi" w:hAnsiTheme="majorHAnsi" w:cstheme="majorHAnsi"/>
          <w:color w:val="000000"/>
          <w:sz w:val="24"/>
          <w:szCs w:val="24"/>
        </w:rPr>
        <w:t xml:space="preserve"> нулей на диагонали, в том числе вовремя решения, Гаусс все так же работает из-за того, что использует выбор ведущего элемента. </w:t>
      </w:r>
    </w:p>
    <w:p w14:paraId="1B6C9305" w14:textId="08D30D21" w:rsidR="00734D03" w:rsidRDefault="009F2DCA" w:rsidP="002E7C6D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По результатам тестирования </w:t>
      </w:r>
      <w:r w:rsidR="009D473D">
        <w:rPr>
          <w:rFonts w:asciiTheme="majorHAnsi" w:hAnsiTheme="majorHAnsi" w:cstheme="majorHAnsi"/>
          <w:color w:val="000000"/>
          <w:sz w:val="24"/>
          <w:szCs w:val="24"/>
          <w:lang w:val="en-US"/>
        </w:rPr>
        <w:t>LU</w:t>
      </w:r>
      <w:r w:rsidR="009D473D" w:rsidRPr="009F2DCA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="009D473D">
        <w:rPr>
          <w:rFonts w:asciiTheme="majorHAnsi" w:hAnsiTheme="majorHAnsi" w:cstheme="majorHAnsi"/>
          <w:color w:val="000000"/>
          <w:sz w:val="24"/>
          <w:szCs w:val="24"/>
        </w:rPr>
        <w:t xml:space="preserve">разложение </w:t>
      </w:r>
      <w:r>
        <w:rPr>
          <w:rFonts w:asciiTheme="majorHAnsi" w:hAnsiTheme="majorHAnsi" w:cstheme="majorHAnsi"/>
          <w:color w:val="000000"/>
          <w:sz w:val="24"/>
          <w:szCs w:val="24"/>
        </w:rPr>
        <w:t>оказалось более точным чем Гаусс.</w:t>
      </w:r>
    </w:p>
    <w:p w14:paraId="23AB6EF3" w14:textId="77777777" w:rsidR="00734D03" w:rsidRDefault="00734D03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1804BCFE" w14:textId="7B4CE589" w:rsidR="00376759" w:rsidRPr="00141193" w:rsidRDefault="00DD19A8" w:rsidP="002E7C6D">
      <w:pPr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4A294E">
        <w:rPr>
          <w:rFonts w:cstheme="minorHAnsi"/>
          <w:b/>
          <w:bCs/>
          <w:color w:val="000000"/>
          <w:sz w:val="28"/>
          <w:szCs w:val="28"/>
        </w:rPr>
        <w:lastRenderedPageBreak/>
        <w:t>Приложение</w:t>
      </w:r>
    </w:p>
    <w:p w14:paraId="1E3D2E71" w14:textId="77777777" w:rsidR="00734D03" w:rsidRPr="002851BB" w:rsidRDefault="00734D03" w:rsidP="00734D03">
      <w:pPr>
        <w:rPr>
          <w:noProof/>
          <w:lang w:val="en-US"/>
        </w:rPr>
      </w:pPr>
      <w:r w:rsidRPr="002851BB">
        <w:rPr>
          <w:noProof/>
          <w:lang w:val="en-US"/>
        </w:rPr>
        <w:t>Matrix.h</w:t>
      </w:r>
    </w:p>
    <w:p w14:paraId="2C2B54A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once</w:t>
      </w:r>
    </w:p>
    <w:p w14:paraId="155A8B7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cstdio&gt;</w:t>
      </w:r>
    </w:p>
    <w:p w14:paraId="4DA4378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math.h&gt;</w:t>
      </w:r>
    </w:p>
    <w:p w14:paraId="2FF423B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40A26B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typedef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loa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547C76D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typedef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Sum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45E8556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defin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IN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f"</w:t>
      </w:r>
    </w:p>
    <w:p w14:paraId="7D20F97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defin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.7f\n"</w:t>
      </w:r>
    </w:p>
    <w:p w14:paraId="750FABD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defin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.4f\t"</w:t>
      </w:r>
    </w:p>
    <w:p w14:paraId="75402DF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defin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EPS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1e-13</w:t>
      </w:r>
    </w:p>
    <w:p w14:paraId="3A2F8AD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lass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Bas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{</w:t>
      </w:r>
    </w:p>
    <w:p w14:paraId="4CEDF93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public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607E01F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n;</w:t>
      </w:r>
    </w:p>
    <w:p w14:paraId="5D1EB59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*x, *b;</w:t>
      </w:r>
    </w:p>
    <w:p w14:paraId="7E29B05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05F83F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irtu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nput(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tor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}</w:t>
      </w:r>
    </w:p>
    <w:p w14:paraId="0B56DD7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irtu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olveSLAE() {}</w:t>
      </w:r>
    </w:p>
    <w:p w14:paraId="1E7B21A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irtu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OutputDense() {}</w:t>
      </w:r>
    </w:p>
    <w:p w14:paraId="74C6F46F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irtu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GenerateHilbertMatrix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}</w:t>
      </w:r>
    </w:p>
    <w:p w14:paraId="0F9C2E5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OutputSolutionVector(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ou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5AA047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protecte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167AFD3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irtu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AllocateMemory() {}</w:t>
      </w:r>
    </w:p>
    <w:p w14:paraId="074FE2E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;</w:t>
      </w:r>
    </w:p>
    <w:p w14:paraId="1EC0377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lass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rofil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: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public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irtu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Bas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{</w:t>
      </w:r>
    </w:p>
    <w:p w14:paraId="4F1CCCF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public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1EF0C9F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*al, *au, *di;</w:t>
      </w:r>
    </w:p>
    <w:p w14:paraId="1680200F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*ia, nProfile;</w:t>
      </w:r>
    </w:p>
    <w:p w14:paraId="4C5A9C7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B306F5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nput(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tor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1C2C6A1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GenerateHilbertMatrix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6EEE0BF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olveSLAE();</w:t>
      </w:r>
    </w:p>
    <w:p w14:paraId="3D4E750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OutputDense();</w:t>
      </w:r>
    </w:p>
    <w:p w14:paraId="05ED37B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ofileMatrix() {};</w:t>
      </w:r>
    </w:p>
    <w:p w14:paraId="787E04BF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privat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1588FAD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*y;</w:t>
      </w:r>
    </w:p>
    <w:p w14:paraId="430CC44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AllocateMemory();</w:t>
      </w:r>
    </w:p>
    <w:p w14:paraId="5BD2C96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CalculateLU();</w:t>
      </w:r>
    </w:p>
    <w:p w14:paraId="40849C8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CalculateY();</w:t>
      </w:r>
    </w:p>
    <w:p w14:paraId="3A75BE6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CalculateX();</w:t>
      </w:r>
    </w:p>
    <w:p w14:paraId="5216940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;</w:t>
      </w:r>
    </w:p>
    <w:p w14:paraId="473A31E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lass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Dens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: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public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irtu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Bas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{</w:t>
      </w:r>
    </w:p>
    <w:p w14:paraId="1E9A395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public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1D95F20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**matrix;</w:t>
      </w:r>
    </w:p>
    <w:p w14:paraId="1C72DE5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DC7B93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nput(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tor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219737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olveSLAE();</w:t>
      </w:r>
    </w:p>
    <w:p w14:paraId="5570234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OutputDense();</w:t>
      </w:r>
    </w:p>
    <w:p w14:paraId="4A07374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privat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11E0BE1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AllocateMemory();</w:t>
      </w:r>
    </w:p>
    <w:p w14:paraId="75E958A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GaussForwardElimination();</w:t>
      </w:r>
    </w:p>
    <w:p w14:paraId="13FA4EB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GaussBackSubstitution();</w:t>
      </w:r>
    </w:p>
    <w:p w14:paraId="04AA92BC" w14:textId="77777777" w:rsidR="00734D03" w:rsidRPr="002851BB" w:rsidRDefault="00734D03" w:rsidP="00734D03">
      <w:pP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;</w:t>
      </w:r>
    </w:p>
    <w:p w14:paraId="1ECBD804" w14:textId="77777777" w:rsidR="00734D03" w:rsidRPr="002851BB" w:rsidRDefault="00734D03" w:rsidP="00734D03">
      <w:pP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br w:type="page"/>
      </w:r>
    </w:p>
    <w:p w14:paraId="0D2AE141" w14:textId="77777777" w:rsidR="00734D03" w:rsidRPr="002851BB" w:rsidRDefault="00734D03" w:rsidP="00734D03">
      <w:pPr>
        <w:rPr>
          <w:noProof/>
          <w:lang w:val="en-US"/>
        </w:rPr>
      </w:pPr>
      <w:r w:rsidRPr="002851BB">
        <w:rPr>
          <w:noProof/>
          <w:lang w:val="en-US"/>
        </w:rPr>
        <w:lastRenderedPageBreak/>
        <w:t>Matrix.cpp</w:t>
      </w:r>
    </w:p>
    <w:p w14:paraId="41103F3F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Matrix.h"</w:t>
      </w:r>
    </w:p>
    <w:p w14:paraId="27573C6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8B570E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rofil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Input(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tor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43B8D87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n);</w:t>
      </w:r>
    </w:p>
    <w:p w14:paraId="2555D7F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ia =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 + 1];</w:t>
      </w:r>
    </w:p>
    <w:p w14:paraId="694B5DDF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0B5D1BD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= n; i++)</w:t>
      </w:r>
    </w:p>
    <w:p w14:paraId="0E02BDB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ia[i]);</w:t>
      </w:r>
    </w:p>
    <w:p w14:paraId="1A33B89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nProfile = ia[n] - ia[0];</w:t>
      </w:r>
    </w:p>
    <w:p w14:paraId="4D3D66C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AllocateMemory();</w:t>
      </w:r>
    </w:p>
    <w:p w14:paraId="479CA5A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ia[0]) {</w:t>
      </w:r>
    </w:p>
    <w:p w14:paraId="5F8CBF5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= n; i++)</w:t>
      </w:r>
    </w:p>
    <w:p w14:paraId="3594DF6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ia[i]--;</w:t>
      </w:r>
    </w:p>
    <w:p w14:paraId="2B4BE6E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19E646B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233E50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Profile; i++)</w:t>
      </w:r>
    </w:p>
    <w:p w14:paraId="0BE5EB6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IN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al[i]);</w:t>
      </w:r>
    </w:p>
    <w:p w14:paraId="0E84883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0D69750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Profile; i++)</w:t>
      </w:r>
    </w:p>
    <w:p w14:paraId="21BA597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IN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au[i]);</w:t>
      </w:r>
    </w:p>
    <w:p w14:paraId="0507FE1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1EAC28A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4DA0562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IN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di[i]);</w:t>
      </w:r>
    </w:p>
    <w:p w14:paraId="1B15D49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F893DB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3F12147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tor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IN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b[i]);</w:t>
      </w:r>
    </w:p>
    <w:p w14:paraId="33A7D16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481A254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E14F71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rofil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AllocateMemory() {</w:t>
      </w:r>
    </w:p>
    <w:p w14:paraId="75585FE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al =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Profile];</w:t>
      </w:r>
    </w:p>
    <w:p w14:paraId="5A6441B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au =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Profile];</w:t>
      </w:r>
    </w:p>
    <w:p w14:paraId="5339DBD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di =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];</w:t>
      </w:r>
    </w:p>
    <w:p w14:paraId="6DB31F6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b =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];</w:t>
      </w:r>
    </w:p>
    <w:p w14:paraId="0BC8353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x = b;</w:t>
      </w:r>
    </w:p>
    <w:p w14:paraId="1AAD680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y = b;</w:t>
      </w:r>
    </w:p>
    <w:p w14:paraId="097BA19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66F3E72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5F81C0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rofil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CalculateLU()</w:t>
      </w:r>
    </w:p>
    <w:p w14:paraId="0A576C3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56DE6A1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2D99E45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3D945C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0 = ia[i];</w:t>
      </w:r>
    </w:p>
    <w:p w14:paraId="4156C64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1 = ia[i + 1];</w:t>
      </w:r>
    </w:p>
    <w:p w14:paraId="3901433F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Sum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umD = 0;</w:t>
      </w:r>
    </w:p>
    <w:p w14:paraId="007D9D3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i - (i1 - i0);</w:t>
      </w:r>
    </w:p>
    <w:p w14:paraId="6E05B60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k = i0; k &lt; i1; j++, k++)</w:t>
      </w:r>
    </w:p>
    <w:p w14:paraId="6C24087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3D65F3A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Sum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umL = 0, sumU = 0;</w:t>
      </w:r>
    </w:p>
    <w:p w14:paraId="0B423F7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078894B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0 = ia[j], j1 = ia[j + 1];</w:t>
      </w:r>
    </w:p>
    <w:p w14:paraId="1DBEE37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F2906A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difI = i1 - i0 - (i - j);</w:t>
      </w:r>
    </w:p>
    <w:p w14:paraId="23F1E86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difJ = j1 - j0;</w:t>
      </w:r>
    </w:p>
    <w:p w14:paraId="126D6AD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difIJ = difI - difJ; </w:t>
      </w:r>
    </w:p>
    <w:p w14:paraId="0AA7C4FF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613D21C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ki = i0, kj = j0;</w:t>
      </w:r>
    </w:p>
    <w:p w14:paraId="0145E9E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229DF4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difIJ &lt; 0)</w:t>
      </w:r>
    </w:p>
    <w:p w14:paraId="4B67D41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kj -= difIJ;</w:t>
      </w:r>
    </w:p>
    <w:p w14:paraId="6940D41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</w:p>
    <w:p w14:paraId="77147C3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ki += difIJ;</w:t>
      </w:r>
    </w:p>
    <w:p w14:paraId="67EE6DB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0F3418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; ki &lt; k; ki++, kj++)</w:t>
      </w:r>
    </w:p>
    <w:p w14:paraId="4F256ED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6A19508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umL += al[ki] * au[kj];</w:t>
      </w:r>
    </w:p>
    <w:p w14:paraId="6832DD2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umU += al[kj] * au[ki];</w:t>
      </w:r>
    </w:p>
    <w:p w14:paraId="025BDF8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199B82F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DFBB1F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al[k] = al[k] - sumL;</w:t>
      </w:r>
    </w:p>
    <w:p w14:paraId="3BE7541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au[k] = (au[k] - sumU) / di[j];</w:t>
      </w:r>
    </w:p>
    <w:p w14:paraId="34916D2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umD += al[k] * au[k];</w:t>
      </w:r>
    </w:p>
    <w:p w14:paraId="4A14CAC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1AB51AA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di[i] -= sumD;</w:t>
      </w:r>
    </w:p>
    <w:p w14:paraId="30CD308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4ACB37B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7124E8F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00AB0F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rofil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CalculateY() {</w:t>
      </w:r>
    </w:p>
    <w:p w14:paraId="2532B33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2513130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67CD2A7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Sum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um = 0;</w:t>
      </w:r>
    </w:p>
    <w:p w14:paraId="44E3D36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0 = ia[i], i1 = ia[i + 1];</w:t>
      </w:r>
    </w:p>
    <w:p w14:paraId="7332EA8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i - (i1 - i0);</w:t>
      </w:r>
    </w:p>
    <w:p w14:paraId="035BB5B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k = i0; k &lt; i1; k++, j++)</w:t>
      </w:r>
    </w:p>
    <w:p w14:paraId="705675A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um += y[j] * al[k];</w:t>
      </w:r>
    </w:p>
    <w:p w14:paraId="3FECA1DF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y[i] = (b[i] - sum) / di[i];</w:t>
      </w:r>
    </w:p>
    <w:p w14:paraId="740ABAF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AB325C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25BCA54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11C41F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rofil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CalculateX() {</w:t>
      </w:r>
    </w:p>
    <w:p w14:paraId="441AB58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n - 1; i &gt;= 0; i--)</w:t>
      </w:r>
    </w:p>
    <w:p w14:paraId="4FB218D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7E6FB70F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0 = ia[i], i1 = ia[i + 1];</w:t>
      </w:r>
    </w:p>
    <w:p w14:paraId="1ECEBB2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i - (i1 - i0);</w:t>
      </w:r>
    </w:p>
    <w:p w14:paraId="7BEF899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xi = y[i];</w:t>
      </w:r>
    </w:p>
    <w:p w14:paraId="2F7E09F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j = i0; ij &lt; i1; ij++, j++)</w:t>
      </w:r>
    </w:p>
    <w:p w14:paraId="11515E3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y[j] -= au[ij] * xi;</w:t>
      </w:r>
    </w:p>
    <w:p w14:paraId="799825C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x[i] = xi;</w:t>
      </w:r>
    </w:p>
    <w:p w14:paraId="5CEDBC7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276459E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4FDACF7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1856A19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rofil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GenerateHilbertMatrix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iz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</w:t>
      </w:r>
    </w:p>
    <w:p w14:paraId="4E81D3A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65A1978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n =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iz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033F7C3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iz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i++)</w:t>
      </w:r>
    </w:p>
    <w:p w14:paraId="358D708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E237C8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nProfile += i;</w:t>
      </w:r>
    </w:p>
    <w:p w14:paraId="026D5DC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38B446A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ia =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 + 1];</w:t>
      </w:r>
    </w:p>
    <w:p w14:paraId="7706816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</w:p>
    <w:p w14:paraId="4FA03BD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AllocateMemory();</w:t>
      </w:r>
    </w:p>
    <w:p w14:paraId="5125847F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ia[0] = 0;</w:t>
      </w:r>
    </w:p>
    <w:p w14:paraId="2758D59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1, k = 0; i &lt;= n; i++)</w:t>
      </w:r>
    </w:p>
    <w:p w14:paraId="16074A2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30B40EB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ia[i] = ia[i - 1] + (i - 1);</w:t>
      </w:r>
    </w:p>
    <w:p w14:paraId="06A5287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di[i-1] =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1 / (2*i - 1);</w:t>
      </w:r>
    </w:p>
    <w:p w14:paraId="090E60F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1; j &lt; i; j++, k++)</w:t>
      </w:r>
    </w:p>
    <w:p w14:paraId="07AA56E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2CD54CE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al[k] =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1 / (i + j - 1);</w:t>
      </w:r>
    </w:p>
    <w:p w14:paraId="0DF3804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au[k] =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1 / (i + j - 1);</w:t>
      </w:r>
    </w:p>
    <w:p w14:paraId="518DC9A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477E415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19E9F5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D53D7E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248E5FB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4FB663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um = 0;</w:t>
      </w:r>
    </w:p>
    <w:p w14:paraId="3B8D51A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xk = 1; xk &lt;= n; xk++)</w:t>
      </w:r>
    </w:p>
    <w:p w14:paraId="37824F4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1D2942C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um +=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1 / (i + xk) * xk;</w:t>
      </w:r>
    </w:p>
    <w:p w14:paraId="52F44F5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0193D40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b[i] = sum;</w:t>
      </w:r>
    </w:p>
    <w:p w14:paraId="1F3914B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6BDB741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5D02492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BBD197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rofil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SolveSLAE() {</w:t>
      </w:r>
    </w:p>
    <w:p w14:paraId="60878C5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CalculateLU();</w:t>
      </w:r>
    </w:p>
    <w:p w14:paraId="4B203E8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CalculateY();</w:t>
      </w:r>
    </w:p>
    <w:p w14:paraId="2F0B6EC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CalculateX();</w:t>
      </w:r>
    </w:p>
    <w:p w14:paraId="64A48DF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17E660B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C194A9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rofil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OutputDense()</w:t>
      </w:r>
    </w:p>
    <w:p w14:paraId="714F2AD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052C607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127E6D2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172E77E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(i - (ia[i + 1] - ia[i])); j++)</w:t>
      </w:r>
    </w:p>
    <w:p w14:paraId="6CBA2FE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3DCDAFF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0.0);</w:t>
      </w:r>
    </w:p>
    <w:p w14:paraId="16E3EC1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40E5475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6EF6AD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ia[i]; j &lt; ia[i + 1]; j++)</w:t>
      </w:r>
    </w:p>
    <w:p w14:paraId="19E197F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7E8F8F8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al[j]);</w:t>
      </w:r>
    </w:p>
    <w:p w14:paraId="6481519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023959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002DF71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E6C897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di[i]);</w:t>
      </w:r>
    </w:p>
    <w:p w14:paraId="24E273D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1E8316F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i + 1; j &lt; n; j++)</w:t>
      </w:r>
    </w:p>
    <w:p w14:paraId="2615A28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27080A5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k = ia[j + 1] - ia[j];</w:t>
      </w:r>
    </w:p>
    <w:p w14:paraId="7A81F03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(j - i) &lt;= k) {</w:t>
      </w:r>
    </w:p>
    <w:p w14:paraId="65E95FC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au[ia[j] + k + i - j]);</w:t>
      </w:r>
    </w:p>
    <w:p w14:paraId="450CEBA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1BB937A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</w:p>
    <w:p w14:paraId="2B985D7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F46F56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0.0);</w:t>
      </w:r>
    </w:p>
    <w:p w14:paraId="304223D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7466201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0CE9C72F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F8B0BC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2851BB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"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1450740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6D7F8E4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182F97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28A8130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2EEEF7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Bas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OutputSolutionVector(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ou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3365DF6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66395D1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printf_s(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ou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x[i]);</w:t>
      </w:r>
    </w:p>
    <w:p w14:paraId="41B45AC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3F0B329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BA0FB2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Dens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Input(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tor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</w:t>
      </w:r>
    </w:p>
    <w:p w14:paraId="59D03D1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24C49C7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n);</w:t>
      </w:r>
    </w:p>
    <w:p w14:paraId="25B30D1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AllocateMemory();</w:t>
      </w:r>
    </w:p>
    <w:p w14:paraId="610939D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9FCBFD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3057EFE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389A1F4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n; j++)</w:t>
      </w:r>
    </w:p>
    <w:p w14:paraId="0BAE6B1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IN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matrix[i][j]);</w:t>
      </w:r>
    </w:p>
    <w:p w14:paraId="3D4E2C3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7B0306E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E2DC73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7D4001B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2851BB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torFile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IN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b[i]);</w:t>
      </w:r>
    </w:p>
    <w:p w14:paraId="1B8E8B9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468D1B9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E68F2A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lastRenderedPageBreak/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Dens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SolveSLAE()</w:t>
      </w:r>
    </w:p>
    <w:p w14:paraId="0B31FFB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182B931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GaussForwardElimination();</w:t>
      </w:r>
    </w:p>
    <w:p w14:paraId="5AB6355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GaussBackSubstitution();</w:t>
      </w:r>
    </w:p>
    <w:p w14:paraId="1B28301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6FCA40D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D2576E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Dens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OutputDense()</w:t>
      </w:r>
    </w:p>
    <w:p w14:paraId="61505C9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62FD7F7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321024A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305A7FB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n; j++)</w:t>
      </w:r>
    </w:p>
    <w:p w14:paraId="1AE19A8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_s(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matrix[i][j]);</w:t>
      </w:r>
    </w:p>
    <w:p w14:paraId="5BF1A56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_s(</w:t>
      </w:r>
      <w:r w:rsidRPr="002851BB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"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6063260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6B6AA9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38BA563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F8A582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Dens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AllocateMemory()</w:t>
      </w:r>
    </w:p>
    <w:p w14:paraId="596446F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7702CB5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matrix =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[n];</w:t>
      </w:r>
    </w:p>
    <w:p w14:paraId="4140AEF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++i) {</w:t>
      </w:r>
    </w:p>
    <w:p w14:paraId="6985F1A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matrix[i] =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];</w:t>
      </w:r>
    </w:p>
    <w:p w14:paraId="52949A6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29F3B86F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b = 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];</w:t>
      </w:r>
    </w:p>
    <w:p w14:paraId="05F7467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x = b;</w:t>
      </w:r>
    </w:p>
    <w:p w14:paraId="7A56989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6728F1D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8D35B7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Dens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GaussForwardElimination()</w:t>
      </w:r>
    </w:p>
    <w:p w14:paraId="4F68B63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7F22B7C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x;</w:t>
      </w:r>
    </w:p>
    <w:p w14:paraId="71F1A47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ndexMax;</w:t>
      </w:r>
    </w:p>
    <w:p w14:paraId="5E401CA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k = 0; k &lt; n; k++)</w:t>
      </w:r>
    </w:p>
    <w:p w14:paraId="5C9863B9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5D36925D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Поиск строки с максимальным </w:t>
      </w:r>
      <w:r w:rsidRPr="002851BB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a</w:t>
      </w:r>
      <w:r w:rsidRPr="00734D03">
        <w:rPr>
          <w:rFonts w:ascii="Cascadia Mono" w:hAnsi="Cascadia Mono" w:cs="Cascadia Mono"/>
          <w:noProof/>
          <w:color w:val="008000"/>
          <w:sz w:val="19"/>
          <w:szCs w:val="19"/>
        </w:rPr>
        <w:t>[</w:t>
      </w:r>
      <w:r w:rsidRPr="002851BB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i</w:t>
      </w:r>
      <w:r w:rsidRPr="00734D03">
        <w:rPr>
          <w:rFonts w:ascii="Cascadia Mono" w:hAnsi="Cascadia Mono" w:cs="Cascadia Mono"/>
          <w:noProof/>
          <w:color w:val="008000"/>
          <w:sz w:val="19"/>
          <w:szCs w:val="19"/>
        </w:rPr>
        <w:t>][</w:t>
      </w:r>
      <w:r w:rsidRPr="002851BB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k</w:t>
      </w:r>
      <w:r w:rsidRPr="00734D03">
        <w:rPr>
          <w:rFonts w:ascii="Cascadia Mono" w:hAnsi="Cascadia Mono" w:cs="Cascadia Mono"/>
          <w:noProof/>
          <w:color w:val="008000"/>
          <w:sz w:val="19"/>
          <w:szCs w:val="19"/>
        </w:rPr>
        <w:t>]</w:t>
      </w:r>
    </w:p>
    <w:p w14:paraId="1199D1A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max = fabsf(matrix[k][k]);</w:t>
      </w:r>
    </w:p>
    <w:p w14:paraId="550DB62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indexMax = k;</w:t>
      </w:r>
    </w:p>
    <w:p w14:paraId="0A12145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k + 1; i &lt; n; i++)</w:t>
      </w:r>
    </w:p>
    <w:p w14:paraId="72A3387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7AB994B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fabsf(matrix[i][k]) &gt; max)</w:t>
      </w:r>
    </w:p>
    <w:p w14:paraId="3C8B94A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51D20EC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x = fabsf(matrix[i][k]);</w:t>
      </w:r>
    </w:p>
    <w:p w14:paraId="028EA34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indexMax = i;</w:t>
      </w:r>
    </w:p>
    <w:p w14:paraId="351B3F6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715C0D0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736C1E9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Перестановка строк</w:t>
      </w:r>
    </w:p>
    <w:p w14:paraId="15DE029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n; j++)</w:t>
      </w:r>
    </w:p>
    <w:p w14:paraId="011600D9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442B3BD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emp = matrix[k][j];</w:t>
      </w:r>
    </w:p>
    <w:p w14:paraId="49A31A4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[k][j] = matrix[indexMax][j];</w:t>
      </w:r>
    </w:p>
    <w:p w14:paraId="1134923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[indexMax][j] = temp;</w:t>
      </w:r>
    </w:p>
    <w:p w14:paraId="28DA92E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6441E3C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emp = b[k];</w:t>
      </w:r>
    </w:p>
    <w:p w14:paraId="4ECD51C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b[k] = b[indexMax];</w:t>
      </w:r>
    </w:p>
    <w:p w14:paraId="35C6B6A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b[indexMax] = temp;</w:t>
      </w:r>
    </w:p>
    <w:p w14:paraId="235AE8F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Нормализация уравнений</w:t>
      </w:r>
    </w:p>
    <w:p w14:paraId="71A7DE3C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k; i &lt; n; i++)</w:t>
      </w:r>
    </w:p>
    <w:p w14:paraId="50059ED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2AB0EC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emp = matrix[i][k];</w:t>
      </w:r>
    </w:p>
    <w:p w14:paraId="77618628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fabsf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temp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&lt; </w:t>
      </w:r>
      <w:r w:rsidRPr="002851BB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EPS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)</w:t>
      </w:r>
    </w:p>
    <w:p w14:paraId="7364A564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; </w:t>
      </w:r>
      <w:r w:rsidRPr="00734D03">
        <w:rPr>
          <w:rFonts w:ascii="Cascadia Mono" w:hAnsi="Cascadia Mono" w:cs="Cascadia Mono"/>
          <w:noProof/>
          <w:color w:val="008000"/>
          <w:sz w:val="19"/>
          <w:szCs w:val="19"/>
        </w:rPr>
        <w:t>// для нулевого коэффициента пропустить</w:t>
      </w:r>
    </w:p>
    <w:p w14:paraId="7729DDA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n; j++)</w:t>
      </w:r>
    </w:p>
    <w:p w14:paraId="1C28E793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[i][j] = matrix[i][j] / temp;</w:t>
      </w:r>
    </w:p>
    <w:p w14:paraId="6848A3C7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b[i] /= temp;</w:t>
      </w:r>
    </w:p>
    <w:p w14:paraId="45BFFE0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i == k)</w:t>
      </w:r>
    </w:p>
    <w:p w14:paraId="71815298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; </w:t>
      </w:r>
      <w:r w:rsidRPr="00734D03">
        <w:rPr>
          <w:rFonts w:ascii="Cascadia Mono" w:hAnsi="Cascadia Mono" w:cs="Cascadia Mono"/>
          <w:noProof/>
          <w:color w:val="008000"/>
          <w:sz w:val="19"/>
          <w:szCs w:val="19"/>
        </w:rPr>
        <w:t>// уравнение не вычитать само из себя</w:t>
      </w:r>
    </w:p>
    <w:p w14:paraId="094A7B52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n; j++)</w:t>
      </w:r>
    </w:p>
    <w:p w14:paraId="0969B41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[i][j] -= matrix[k][j];</w:t>
      </w:r>
    </w:p>
    <w:p w14:paraId="372D70ED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b[i] -= b[k];</w:t>
      </w:r>
    </w:p>
    <w:p w14:paraId="655206E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16DF4E05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0FC0CC98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72758E3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2DE2AF4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2851BB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DenseMatrix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GaussBackSubstitution()</w:t>
      </w:r>
    </w:p>
    <w:p w14:paraId="40228B10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083DB60A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k = n - 1; k &gt;= 0; k--)</w:t>
      </w:r>
    </w:p>
    <w:p w14:paraId="427D4D36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5C07F791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x[k] = b[k];</w:t>
      </w:r>
    </w:p>
    <w:p w14:paraId="38B1658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2851BB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k; i++)</w:t>
      </w:r>
    </w:p>
    <w:p w14:paraId="0891669B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b[i] -= matrix[i][k] * x[k];</w:t>
      </w:r>
    </w:p>
    <w:p w14:paraId="4D1A0B5E" w14:textId="77777777" w:rsidR="00734D03" w:rsidRPr="002851BB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6F4BABF2" w14:textId="71E09CBA" w:rsidR="00734D03" w:rsidRDefault="00734D03" w:rsidP="00734D03">
      <w:pPr>
        <w:rPr>
          <w:noProof/>
          <w:lang w:val="en-US"/>
        </w:rPr>
      </w:pPr>
      <w:r w:rsidRPr="002851B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28BC3852" w14:textId="77777777" w:rsidR="00734D03" w:rsidRPr="009B4291" w:rsidRDefault="00734D03" w:rsidP="00734D03">
      <w:pPr>
        <w:rPr>
          <w:noProof/>
          <w:lang w:val="en-US"/>
        </w:rPr>
      </w:pPr>
      <w:r w:rsidRPr="009B4291">
        <w:rPr>
          <w:noProof/>
          <w:lang w:val="en-US"/>
        </w:rPr>
        <w:t>PZ1.cpp</w:t>
      </w:r>
    </w:p>
    <w:p w14:paraId="57C958CA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iostream&gt;</w:t>
      </w:r>
    </w:p>
    <w:p w14:paraId="6260144C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Matrix.h"</w:t>
      </w:r>
    </w:p>
    <w:p w14:paraId="1AF79C6D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math.h&gt;</w:t>
      </w:r>
    </w:p>
    <w:p w14:paraId="2838BBE5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38CFFCF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in()</w:t>
      </w:r>
    </w:p>
    <w:p w14:paraId="733E63D7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3B891F6C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etlocale(</w:t>
      </w:r>
      <w:r w:rsidRPr="009B4291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LC_ALL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Russian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168756DE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611C33F3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*inputMatrix, *inputVector;</w:t>
      </w:r>
    </w:p>
    <w:p w14:paraId="1201DF0D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menuInput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6CD6AD2B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2BE3459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printf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_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s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734D03">
        <w:rPr>
          <w:rFonts w:ascii="Cascadia Mono" w:hAnsi="Cascadia Mono" w:cs="Cascadia Mono"/>
          <w:noProof/>
          <w:color w:val="A31515"/>
          <w:sz w:val="19"/>
          <w:szCs w:val="19"/>
        </w:rPr>
        <w:t xml:space="preserve">"1 - Считать профильную матрицу из файла и решить ее с помощью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LU</w:t>
      </w:r>
      <w:r w:rsidRPr="00734D03">
        <w:rPr>
          <w:rFonts w:ascii="Cascadia Mono" w:hAnsi="Cascadia Mono" w:cs="Cascadia Mono"/>
          <w:noProof/>
          <w:color w:val="A31515"/>
          <w:sz w:val="19"/>
          <w:szCs w:val="19"/>
        </w:rPr>
        <w:t xml:space="preserve"> разложения\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n</w:t>
      </w:r>
      <w:r w:rsidRPr="00734D03">
        <w:rPr>
          <w:rFonts w:ascii="Cascadia Mono" w:hAnsi="Cascadia Mono" w:cs="Cascadia Mono"/>
          <w:noProof/>
          <w:color w:val="A31515"/>
          <w:sz w:val="19"/>
          <w:szCs w:val="19"/>
        </w:rPr>
        <w:t>2 - Считать плотную матрицу из файла и решить ее с помощью метода Гаусса\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n</w:t>
      </w:r>
      <w:r w:rsidRPr="00734D03">
        <w:rPr>
          <w:rFonts w:ascii="Cascadia Mono" w:hAnsi="Cascadia Mono" w:cs="Cascadia Mono"/>
          <w:noProof/>
          <w:color w:val="A31515"/>
          <w:sz w:val="19"/>
          <w:szCs w:val="19"/>
        </w:rPr>
        <w:t xml:space="preserve">3 - Сгенерировать матрирцу Гильберта и решить ее с помощью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LU разложения\n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55EAF932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canf_s(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menuInput);</w:t>
      </w:r>
    </w:p>
    <w:p w14:paraId="3266DC38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F1B0DC9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menuInput == 1) {</w:t>
      </w:r>
    </w:p>
    <w:p w14:paraId="3BECAFC3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rofileMatrix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trix;</w:t>
      </w:r>
    </w:p>
    <w:p w14:paraId="021F9A38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numOfCondition;</w:t>
      </w:r>
    </w:p>
    <w:p w14:paraId="116C09AC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fopen_s(&amp;inputMatrix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matrix.txt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r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8BBCF38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fopen_s(&amp;inputVector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vector.txt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r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58098FFA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01E554BF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Input(inputMatrix, inputVector);</w:t>
      </w:r>
    </w:p>
    <w:p w14:paraId="55F0DE94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close(inputMatrix);</w:t>
      </w:r>
    </w:p>
    <w:p w14:paraId="1497C0A4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close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inputVector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1CC61B23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70BD318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printf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_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s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734D03">
        <w:rPr>
          <w:rFonts w:ascii="Cascadia Mono" w:hAnsi="Cascadia Mono" w:cs="Cascadia Mono"/>
          <w:noProof/>
          <w:color w:val="A31515"/>
          <w:sz w:val="19"/>
          <w:szCs w:val="19"/>
        </w:rPr>
        <w:t>"Исследовать матрицу с регулируемым числом обусловленности?\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n</w:t>
      </w:r>
      <w:r w:rsidRPr="00734D03">
        <w:rPr>
          <w:rFonts w:ascii="Cascadia Mono" w:hAnsi="Cascadia Mono" w:cs="Cascadia Mono"/>
          <w:noProof/>
          <w:color w:val="A31515"/>
          <w:sz w:val="19"/>
          <w:szCs w:val="19"/>
        </w:rPr>
        <w:t>"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1BAE4791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scanf_s(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numOfCondition);</w:t>
      </w:r>
    </w:p>
    <w:p w14:paraId="07FC454B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numOfCondition)</w:t>
      </w:r>
    </w:p>
    <w:p w14:paraId="73FB09E3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0B739C9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k;</w:t>
      </w:r>
    </w:p>
    <w:p w14:paraId="1030924A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_s(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Какой k для a(11)+10^(-k)?\n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3268D230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canf_s(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k);</w:t>
      </w:r>
    </w:p>
    <w:p w14:paraId="7A544E58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mp = pow(10.0f, -k);</w:t>
      </w:r>
    </w:p>
    <w:p w14:paraId="0F4E726E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di[0] += tmp;</w:t>
      </w:r>
    </w:p>
    <w:p w14:paraId="4F88A9C5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b[0] += tmp;</w:t>
      </w:r>
    </w:p>
    <w:p w14:paraId="48E5D32B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33E2E1FA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OutputDense();</w:t>
      </w:r>
    </w:p>
    <w:p w14:paraId="220406FE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SolveSLAE();</w:t>
      </w:r>
    </w:p>
    <w:p w14:paraId="0F8D0994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30B53B4C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matrix.OutputDense();</w:t>
      </w:r>
    </w:p>
    <w:p w14:paraId="33B0A5DB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1AD794D5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 out;</w:t>
      </w:r>
    </w:p>
    <w:p w14:paraId="5B7573C9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fopen_s(&amp;out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out.txt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w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43E7E001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OutputSolutionVector(out);</w:t>
      </w:r>
    </w:p>
    <w:p w14:paraId="3189551D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C930FB3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close(out);</w:t>
      </w:r>
    </w:p>
    <w:p w14:paraId="30CE41E3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73C25EAE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tab/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menuInput == 2) {</w:t>
      </w:r>
    </w:p>
    <w:p w14:paraId="02B7226A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DenseMatrix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trix;</w:t>
      </w:r>
    </w:p>
    <w:p w14:paraId="46AFF0E2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numOfCondition;</w:t>
      </w:r>
    </w:p>
    <w:p w14:paraId="66B8E6AB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fopen_s(&amp;inputMatrix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matrixDense.txt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r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5E76136C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fopen_s(&amp;inputVector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vectorDA.txt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r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2D40640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B00B44B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Input(inputMatrix, inputVector);</w:t>
      </w:r>
    </w:p>
    <w:p w14:paraId="75118293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close(inputMatrix);</w:t>
      </w:r>
    </w:p>
    <w:p w14:paraId="3BCB3FBB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close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inputVector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7F58CC5C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CA4E70D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printf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_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s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734D03">
        <w:rPr>
          <w:rFonts w:ascii="Cascadia Mono" w:hAnsi="Cascadia Mono" w:cs="Cascadia Mono"/>
          <w:noProof/>
          <w:color w:val="A31515"/>
          <w:sz w:val="19"/>
          <w:szCs w:val="19"/>
        </w:rPr>
        <w:t>"Исследовать матрицу с регулируемым числом обусловленности?\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n</w:t>
      </w:r>
      <w:r w:rsidRPr="00734D03">
        <w:rPr>
          <w:rFonts w:ascii="Cascadia Mono" w:hAnsi="Cascadia Mono" w:cs="Cascadia Mono"/>
          <w:noProof/>
          <w:color w:val="A31515"/>
          <w:sz w:val="19"/>
          <w:szCs w:val="19"/>
        </w:rPr>
        <w:t>"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2D409A7E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scanf_s(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numOfCondition);</w:t>
      </w:r>
    </w:p>
    <w:p w14:paraId="2273932A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6E17F5C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numOfCondition)</w:t>
      </w:r>
    </w:p>
    <w:p w14:paraId="53DFC2BD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4A3EB017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k;</w:t>
      </w:r>
    </w:p>
    <w:p w14:paraId="61F63D9E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_s(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Какой k для a(11)+10^(-k)?\n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3EA6B961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canf_s(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k);</w:t>
      </w:r>
    </w:p>
    <w:p w14:paraId="1D22960F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real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mp = pow(10.0f, -k);</w:t>
      </w:r>
    </w:p>
    <w:p w14:paraId="52E36C6E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matrix[0][0] += tmp;</w:t>
      </w:r>
    </w:p>
    <w:p w14:paraId="79C38D87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b[0] += tmp;</w:t>
      </w:r>
    </w:p>
    <w:p w14:paraId="5E195E84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0E4BCC24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OutputDense();</w:t>
      </w:r>
    </w:p>
    <w:p w14:paraId="0CE340EC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SolveSLAE();</w:t>
      </w:r>
    </w:p>
    <w:p w14:paraId="053E47EC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159E653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 out;</w:t>
      </w:r>
    </w:p>
    <w:p w14:paraId="30E5E3D5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fopen_s(&amp;out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out.txt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w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E622882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OutputSolutionVector(out);</w:t>
      </w:r>
    </w:p>
    <w:p w14:paraId="16B90408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close(out);</w:t>
      </w:r>
    </w:p>
    <w:p w14:paraId="52DC63AC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6BE8A33C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menuInput == 3) {</w:t>
      </w:r>
    </w:p>
    <w:p w14:paraId="56CB2843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rofileMatrix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trix;</w:t>
      </w:r>
    </w:p>
    <w:p w14:paraId="4AD468BB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m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51C2B855" w14:textId="77777777" w:rsidR="00734D03" w:rsidRPr="00734D03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printf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_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s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734D03">
        <w:rPr>
          <w:rFonts w:ascii="Cascadia Mono" w:hAnsi="Cascadia Mono" w:cs="Cascadia Mono"/>
          <w:noProof/>
          <w:color w:val="A31515"/>
          <w:sz w:val="19"/>
          <w:szCs w:val="19"/>
        </w:rPr>
        <w:t>"Введите размерность: "</w:t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36266C05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734D03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scanf_s(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m);</w:t>
      </w:r>
    </w:p>
    <w:p w14:paraId="7B0ADF2B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GenerateHilbertMatrix(m);</w:t>
      </w:r>
    </w:p>
    <w:p w14:paraId="6B206F47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matrix.OutputDense();</w:t>
      </w:r>
    </w:p>
    <w:p w14:paraId="5659DDF8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SolveSLAE();</w:t>
      </w:r>
    </w:p>
    <w:p w14:paraId="50A55194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137767A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matrix.OutputDense();</w:t>
      </w:r>
    </w:p>
    <w:p w14:paraId="77C90CBF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6FAE0E9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 out2;</w:t>
      </w:r>
    </w:p>
    <w:p w14:paraId="11934FA5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fopen_s(&amp;out2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out2.txt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9B4291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w"</w:t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5B63304D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.OutputSolutionVector(out2);</w:t>
      </w:r>
    </w:p>
    <w:p w14:paraId="0740DF21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EBCB0B4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close(out2);</w:t>
      </w:r>
    </w:p>
    <w:p w14:paraId="07D3E0AE" w14:textId="77777777" w:rsidR="00734D03" w:rsidRPr="009B4291" w:rsidRDefault="00734D03" w:rsidP="00734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665F2D47" w14:textId="77777777" w:rsidR="00734D03" w:rsidRPr="009B4291" w:rsidRDefault="00734D03" w:rsidP="00734D03">
      <w:pP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9B4291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639AA4C1" w14:textId="2B9E4371" w:rsidR="00734D03" w:rsidRPr="00734D03" w:rsidRDefault="00734D03" w:rsidP="002E7C6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sectPr w:rsidR="00734D03" w:rsidRPr="00734D03" w:rsidSect="00405A1F">
      <w:footerReference w:type="first" r:id="rId7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7688" w14:textId="77777777" w:rsidR="00205A06" w:rsidRDefault="00205A06" w:rsidP="00BC5F26">
      <w:pPr>
        <w:spacing w:after="0" w:line="240" w:lineRule="auto"/>
      </w:pPr>
      <w:r>
        <w:separator/>
      </w:r>
    </w:p>
  </w:endnote>
  <w:endnote w:type="continuationSeparator" w:id="0">
    <w:p w14:paraId="7C2377A1" w14:textId="77777777" w:rsidR="00205A06" w:rsidRDefault="00205A0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141193" w:rsidRDefault="001411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141193" w:rsidRDefault="00141193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141193" w:rsidRDefault="0014119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9A9E" w14:textId="77777777" w:rsidR="00205A06" w:rsidRDefault="00205A06" w:rsidP="00BC5F26">
      <w:pPr>
        <w:spacing w:after="0" w:line="240" w:lineRule="auto"/>
      </w:pPr>
      <w:r>
        <w:separator/>
      </w:r>
    </w:p>
  </w:footnote>
  <w:footnote w:type="continuationSeparator" w:id="0">
    <w:p w14:paraId="51815EFD" w14:textId="77777777" w:rsidR="00205A06" w:rsidRDefault="00205A0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96E6891C"/>
    <w:lvl w:ilvl="0" w:tplc="3C8C5484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746309"/>
    <w:multiLevelType w:val="hybridMultilevel"/>
    <w:tmpl w:val="15F8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92980"/>
    <w:multiLevelType w:val="hybridMultilevel"/>
    <w:tmpl w:val="95B2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CA7CB0"/>
    <w:multiLevelType w:val="hybridMultilevel"/>
    <w:tmpl w:val="94227C54"/>
    <w:lvl w:ilvl="0" w:tplc="CC9E6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5"/>
  </w:num>
  <w:num w:numId="10">
    <w:abstractNumId w:val="14"/>
  </w:num>
  <w:num w:numId="11">
    <w:abstractNumId w:val="1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1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3DD7"/>
    <w:rsid w:val="000049D1"/>
    <w:rsid w:val="00004A49"/>
    <w:rsid w:val="00005AF6"/>
    <w:rsid w:val="00006D81"/>
    <w:rsid w:val="00007218"/>
    <w:rsid w:val="00014EF5"/>
    <w:rsid w:val="00023C98"/>
    <w:rsid w:val="0002434F"/>
    <w:rsid w:val="00024840"/>
    <w:rsid w:val="00024BCF"/>
    <w:rsid w:val="00030E9F"/>
    <w:rsid w:val="00031490"/>
    <w:rsid w:val="00032843"/>
    <w:rsid w:val="00041671"/>
    <w:rsid w:val="00041F0A"/>
    <w:rsid w:val="00042432"/>
    <w:rsid w:val="00052A87"/>
    <w:rsid w:val="000557AB"/>
    <w:rsid w:val="000610C8"/>
    <w:rsid w:val="00072D76"/>
    <w:rsid w:val="00075156"/>
    <w:rsid w:val="00081D89"/>
    <w:rsid w:val="00081E76"/>
    <w:rsid w:val="00081ED8"/>
    <w:rsid w:val="0008331D"/>
    <w:rsid w:val="00087FC9"/>
    <w:rsid w:val="0009014C"/>
    <w:rsid w:val="00090AF9"/>
    <w:rsid w:val="00092B36"/>
    <w:rsid w:val="00096A79"/>
    <w:rsid w:val="000A122A"/>
    <w:rsid w:val="000A7A2D"/>
    <w:rsid w:val="000B46EB"/>
    <w:rsid w:val="000B49E5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5C5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5359"/>
    <w:rsid w:val="00141193"/>
    <w:rsid w:val="00141BFD"/>
    <w:rsid w:val="00142537"/>
    <w:rsid w:val="00142BD9"/>
    <w:rsid w:val="00150DDD"/>
    <w:rsid w:val="00151071"/>
    <w:rsid w:val="00151561"/>
    <w:rsid w:val="00153362"/>
    <w:rsid w:val="00154350"/>
    <w:rsid w:val="0015741F"/>
    <w:rsid w:val="00160429"/>
    <w:rsid w:val="00160B1A"/>
    <w:rsid w:val="0016117F"/>
    <w:rsid w:val="00163DB2"/>
    <w:rsid w:val="0016585E"/>
    <w:rsid w:val="00166A62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16D0"/>
    <w:rsid w:val="001B20F2"/>
    <w:rsid w:val="001B54FA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000"/>
    <w:rsid w:val="001E6C19"/>
    <w:rsid w:val="001F028E"/>
    <w:rsid w:val="001F058D"/>
    <w:rsid w:val="001F0783"/>
    <w:rsid w:val="001F0F54"/>
    <w:rsid w:val="001F1AD5"/>
    <w:rsid w:val="001F3E90"/>
    <w:rsid w:val="001F5FED"/>
    <w:rsid w:val="001F63DB"/>
    <w:rsid w:val="00205138"/>
    <w:rsid w:val="00205807"/>
    <w:rsid w:val="00205A06"/>
    <w:rsid w:val="00207B74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1814"/>
    <w:rsid w:val="00242449"/>
    <w:rsid w:val="00246C81"/>
    <w:rsid w:val="00250CD9"/>
    <w:rsid w:val="00251BD3"/>
    <w:rsid w:val="00252582"/>
    <w:rsid w:val="0025706E"/>
    <w:rsid w:val="00262CB2"/>
    <w:rsid w:val="00265515"/>
    <w:rsid w:val="002679AC"/>
    <w:rsid w:val="00267F8E"/>
    <w:rsid w:val="00270690"/>
    <w:rsid w:val="00270B6F"/>
    <w:rsid w:val="0027138B"/>
    <w:rsid w:val="00277F49"/>
    <w:rsid w:val="00280018"/>
    <w:rsid w:val="002833F4"/>
    <w:rsid w:val="00284073"/>
    <w:rsid w:val="00284D16"/>
    <w:rsid w:val="002851BB"/>
    <w:rsid w:val="002871F7"/>
    <w:rsid w:val="00290685"/>
    <w:rsid w:val="0029161E"/>
    <w:rsid w:val="002927E3"/>
    <w:rsid w:val="00292ED9"/>
    <w:rsid w:val="002A04EA"/>
    <w:rsid w:val="002A1714"/>
    <w:rsid w:val="002A19D6"/>
    <w:rsid w:val="002A698D"/>
    <w:rsid w:val="002A6CFC"/>
    <w:rsid w:val="002A7C27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7C6D"/>
    <w:rsid w:val="002F1A2B"/>
    <w:rsid w:val="002F2985"/>
    <w:rsid w:val="002F38CF"/>
    <w:rsid w:val="002F6E33"/>
    <w:rsid w:val="00303665"/>
    <w:rsid w:val="00303897"/>
    <w:rsid w:val="003132D6"/>
    <w:rsid w:val="003147C0"/>
    <w:rsid w:val="00314C20"/>
    <w:rsid w:val="00321000"/>
    <w:rsid w:val="0032217C"/>
    <w:rsid w:val="0032300C"/>
    <w:rsid w:val="0033310E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06E"/>
    <w:rsid w:val="0036740A"/>
    <w:rsid w:val="00367D65"/>
    <w:rsid w:val="00370A8A"/>
    <w:rsid w:val="00372041"/>
    <w:rsid w:val="00375DB2"/>
    <w:rsid w:val="00376759"/>
    <w:rsid w:val="00376958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4974"/>
    <w:rsid w:val="003A5576"/>
    <w:rsid w:val="003A7767"/>
    <w:rsid w:val="003A7B07"/>
    <w:rsid w:val="003B1D52"/>
    <w:rsid w:val="003B3055"/>
    <w:rsid w:val="003B3446"/>
    <w:rsid w:val="003B4698"/>
    <w:rsid w:val="003B6DC4"/>
    <w:rsid w:val="003C0A1E"/>
    <w:rsid w:val="003C36E1"/>
    <w:rsid w:val="003C3D89"/>
    <w:rsid w:val="003C5E82"/>
    <w:rsid w:val="003C7C4B"/>
    <w:rsid w:val="003D022A"/>
    <w:rsid w:val="003D2CE1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3B18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27D5"/>
    <w:rsid w:val="00423FA2"/>
    <w:rsid w:val="004248F4"/>
    <w:rsid w:val="004255C1"/>
    <w:rsid w:val="00426EB6"/>
    <w:rsid w:val="00427717"/>
    <w:rsid w:val="00430AD7"/>
    <w:rsid w:val="0043579F"/>
    <w:rsid w:val="00435EDA"/>
    <w:rsid w:val="00436271"/>
    <w:rsid w:val="004412F6"/>
    <w:rsid w:val="00447516"/>
    <w:rsid w:val="00453B22"/>
    <w:rsid w:val="00455A11"/>
    <w:rsid w:val="0046276A"/>
    <w:rsid w:val="00462D1F"/>
    <w:rsid w:val="004646F0"/>
    <w:rsid w:val="00471A30"/>
    <w:rsid w:val="0047292D"/>
    <w:rsid w:val="00473B1E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1FBF"/>
    <w:rsid w:val="004A2867"/>
    <w:rsid w:val="004A294E"/>
    <w:rsid w:val="004A3BEA"/>
    <w:rsid w:val="004A6E51"/>
    <w:rsid w:val="004A7CE9"/>
    <w:rsid w:val="004B1901"/>
    <w:rsid w:val="004B267E"/>
    <w:rsid w:val="004B37DA"/>
    <w:rsid w:val="004B7F7B"/>
    <w:rsid w:val="004C2B7C"/>
    <w:rsid w:val="004C2CE3"/>
    <w:rsid w:val="004C30F9"/>
    <w:rsid w:val="004C53D8"/>
    <w:rsid w:val="004C696E"/>
    <w:rsid w:val="004C6EE9"/>
    <w:rsid w:val="004C7147"/>
    <w:rsid w:val="004D0DEF"/>
    <w:rsid w:val="004D39E3"/>
    <w:rsid w:val="004D4E07"/>
    <w:rsid w:val="004E053F"/>
    <w:rsid w:val="004E06D7"/>
    <w:rsid w:val="004E1E04"/>
    <w:rsid w:val="004E48C6"/>
    <w:rsid w:val="004E54E9"/>
    <w:rsid w:val="004E6616"/>
    <w:rsid w:val="004F2D12"/>
    <w:rsid w:val="004F30C8"/>
    <w:rsid w:val="004F3999"/>
    <w:rsid w:val="004F4C7A"/>
    <w:rsid w:val="004F772D"/>
    <w:rsid w:val="004F782D"/>
    <w:rsid w:val="00500F0B"/>
    <w:rsid w:val="00505609"/>
    <w:rsid w:val="00505803"/>
    <w:rsid w:val="005123FB"/>
    <w:rsid w:val="00512FC7"/>
    <w:rsid w:val="005134D8"/>
    <w:rsid w:val="00513FF5"/>
    <w:rsid w:val="0051768B"/>
    <w:rsid w:val="00517777"/>
    <w:rsid w:val="005259EB"/>
    <w:rsid w:val="00526303"/>
    <w:rsid w:val="00527E09"/>
    <w:rsid w:val="00530322"/>
    <w:rsid w:val="00530425"/>
    <w:rsid w:val="00531883"/>
    <w:rsid w:val="00535C97"/>
    <w:rsid w:val="00536B88"/>
    <w:rsid w:val="005376A1"/>
    <w:rsid w:val="005418E5"/>
    <w:rsid w:val="00543782"/>
    <w:rsid w:val="00545649"/>
    <w:rsid w:val="00545AD6"/>
    <w:rsid w:val="00546647"/>
    <w:rsid w:val="005516CB"/>
    <w:rsid w:val="005527A3"/>
    <w:rsid w:val="00552C2B"/>
    <w:rsid w:val="0055752C"/>
    <w:rsid w:val="00557EF3"/>
    <w:rsid w:val="005608C3"/>
    <w:rsid w:val="005611EC"/>
    <w:rsid w:val="005613BB"/>
    <w:rsid w:val="0056551C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3090"/>
    <w:rsid w:val="005A6AEC"/>
    <w:rsid w:val="005A7FC0"/>
    <w:rsid w:val="005B14AF"/>
    <w:rsid w:val="005B5E9C"/>
    <w:rsid w:val="005C02C8"/>
    <w:rsid w:val="005C52FC"/>
    <w:rsid w:val="005C6E56"/>
    <w:rsid w:val="005D2534"/>
    <w:rsid w:val="005D4D04"/>
    <w:rsid w:val="005D6779"/>
    <w:rsid w:val="005E0D8E"/>
    <w:rsid w:val="005E1F3D"/>
    <w:rsid w:val="005E2262"/>
    <w:rsid w:val="005E636C"/>
    <w:rsid w:val="005E6A42"/>
    <w:rsid w:val="005E7B7F"/>
    <w:rsid w:val="005F0677"/>
    <w:rsid w:val="005F1E48"/>
    <w:rsid w:val="005F3BB2"/>
    <w:rsid w:val="005F4860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278E0"/>
    <w:rsid w:val="00633647"/>
    <w:rsid w:val="006336AF"/>
    <w:rsid w:val="00637B77"/>
    <w:rsid w:val="00640C2F"/>
    <w:rsid w:val="006533D8"/>
    <w:rsid w:val="0065352D"/>
    <w:rsid w:val="00654A42"/>
    <w:rsid w:val="00657A97"/>
    <w:rsid w:val="00657C87"/>
    <w:rsid w:val="00660B87"/>
    <w:rsid w:val="00661B5C"/>
    <w:rsid w:val="00663605"/>
    <w:rsid w:val="00663F13"/>
    <w:rsid w:val="006645B4"/>
    <w:rsid w:val="0066740E"/>
    <w:rsid w:val="00670FD2"/>
    <w:rsid w:val="0067258D"/>
    <w:rsid w:val="00674ED8"/>
    <w:rsid w:val="00676B44"/>
    <w:rsid w:val="0068024D"/>
    <w:rsid w:val="00690F07"/>
    <w:rsid w:val="00691D59"/>
    <w:rsid w:val="00693630"/>
    <w:rsid w:val="00694292"/>
    <w:rsid w:val="006944ED"/>
    <w:rsid w:val="006A047D"/>
    <w:rsid w:val="006A1DA6"/>
    <w:rsid w:val="006A27EE"/>
    <w:rsid w:val="006A38C2"/>
    <w:rsid w:val="006A39BB"/>
    <w:rsid w:val="006A7C70"/>
    <w:rsid w:val="006B201D"/>
    <w:rsid w:val="006B3BB0"/>
    <w:rsid w:val="006B583E"/>
    <w:rsid w:val="006B7049"/>
    <w:rsid w:val="006C1672"/>
    <w:rsid w:val="006C405F"/>
    <w:rsid w:val="006C520B"/>
    <w:rsid w:val="006C6A44"/>
    <w:rsid w:val="006D3E4F"/>
    <w:rsid w:val="006D44FD"/>
    <w:rsid w:val="006D62DA"/>
    <w:rsid w:val="006D6D27"/>
    <w:rsid w:val="006D7370"/>
    <w:rsid w:val="006E08C7"/>
    <w:rsid w:val="006E1CAC"/>
    <w:rsid w:val="006E39F4"/>
    <w:rsid w:val="006E4961"/>
    <w:rsid w:val="006E4B05"/>
    <w:rsid w:val="006E62DC"/>
    <w:rsid w:val="006E6FE3"/>
    <w:rsid w:val="006F2566"/>
    <w:rsid w:val="006F3222"/>
    <w:rsid w:val="006F4397"/>
    <w:rsid w:val="006F5509"/>
    <w:rsid w:val="00701CB1"/>
    <w:rsid w:val="007021B7"/>
    <w:rsid w:val="0070614B"/>
    <w:rsid w:val="0071248F"/>
    <w:rsid w:val="00713737"/>
    <w:rsid w:val="007175E4"/>
    <w:rsid w:val="007177A7"/>
    <w:rsid w:val="00717F85"/>
    <w:rsid w:val="007223BF"/>
    <w:rsid w:val="00724444"/>
    <w:rsid w:val="007341BE"/>
    <w:rsid w:val="0073438D"/>
    <w:rsid w:val="00734D03"/>
    <w:rsid w:val="0074229E"/>
    <w:rsid w:val="00743157"/>
    <w:rsid w:val="007431F8"/>
    <w:rsid w:val="007545BE"/>
    <w:rsid w:val="0075478C"/>
    <w:rsid w:val="00755160"/>
    <w:rsid w:val="00757338"/>
    <w:rsid w:val="00760FE7"/>
    <w:rsid w:val="00761051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2A8B"/>
    <w:rsid w:val="007846A8"/>
    <w:rsid w:val="00785961"/>
    <w:rsid w:val="0078621D"/>
    <w:rsid w:val="007909E2"/>
    <w:rsid w:val="00793C62"/>
    <w:rsid w:val="00793CE7"/>
    <w:rsid w:val="00794F12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42F"/>
    <w:rsid w:val="007B6A29"/>
    <w:rsid w:val="007C194C"/>
    <w:rsid w:val="007C55B8"/>
    <w:rsid w:val="007C72E6"/>
    <w:rsid w:val="007D30CD"/>
    <w:rsid w:val="007D5382"/>
    <w:rsid w:val="007E019E"/>
    <w:rsid w:val="007E2D32"/>
    <w:rsid w:val="007E447A"/>
    <w:rsid w:val="007E4882"/>
    <w:rsid w:val="007E5630"/>
    <w:rsid w:val="007F0EFE"/>
    <w:rsid w:val="007F183F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0C3E"/>
    <w:rsid w:val="00821E19"/>
    <w:rsid w:val="00823674"/>
    <w:rsid w:val="00826132"/>
    <w:rsid w:val="00830D45"/>
    <w:rsid w:val="00835463"/>
    <w:rsid w:val="00835FA9"/>
    <w:rsid w:val="008365A7"/>
    <w:rsid w:val="00844DE7"/>
    <w:rsid w:val="00846809"/>
    <w:rsid w:val="008476CB"/>
    <w:rsid w:val="00855B26"/>
    <w:rsid w:val="0086277F"/>
    <w:rsid w:val="00863380"/>
    <w:rsid w:val="008650E6"/>
    <w:rsid w:val="0086736A"/>
    <w:rsid w:val="008722A2"/>
    <w:rsid w:val="00874464"/>
    <w:rsid w:val="0087446B"/>
    <w:rsid w:val="00877DC8"/>
    <w:rsid w:val="00880BE4"/>
    <w:rsid w:val="00881A0B"/>
    <w:rsid w:val="00882F18"/>
    <w:rsid w:val="00884971"/>
    <w:rsid w:val="00884B58"/>
    <w:rsid w:val="00886C81"/>
    <w:rsid w:val="00887B62"/>
    <w:rsid w:val="0089468F"/>
    <w:rsid w:val="008949FC"/>
    <w:rsid w:val="00896AD4"/>
    <w:rsid w:val="00897B1C"/>
    <w:rsid w:val="008A3891"/>
    <w:rsid w:val="008A4455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0AC9"/>
    <w:rsid w:val="008D0F6D"/>
    <w:rsid w:val="008D466B"/>
    <w:rsid w:val="008D4692"/>
    <w:rsid w:val="008D550E"/>
    <w:rsid w:val="008D579C"/>
    <w:rsid w:val="008D63C6"/>
    <w:rsid w:val="008D6434"/>
    <w:rsid w:val="008D662A"/>
    <w:rsid w:val="008E0916"/>
    <w:rsid w:val="008E2088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710B"/>
    <w:rsid w:val="00922D9A"/>
    <w:rsid w:val="00925FFD"/>
    <w:rsid w:val="009266EF"/>
    <w:rsid w:val="009303C9"/>
    <w:rsid w:val="00935A78"/>
    <w:rsid w:val="00940D2A"/>
    <w:rsid w:val="00941C4E"/>
    <w:rsid w:val="009427E3"/>
    <w:rsid w:val="00942EDC"/>
    <w:rsid w:val="00945DE1"/>
    <w:rsid w:val="00947ABC"/>
    <w:rsid w:val="009526E1"/>
    <w:rsid w:val="00954AB3"/>
    <w:rsid w:val="00954EE8"/>
    <w:rsid w:val="00955A89"/>
    <w:rsid w:val="009564EE"/>
    <w:rsid w:val="0096017E"/>
    <w:rsid w:val="009603B5"/>
    <w:rsid w:val="00961734"/>
    <w:rsid w:val="0096510D"/>
    <w:rsid w:val="00965D9D"/>
    <w:rsid w:val="00970347"/>
    <w:rsid w:val="009707A5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86A75"/>
    <w:rsid w:val="00992641"/>
    <w:rsid w:val="00996373"/>
    <w:rsid w:val="009A6052"/>
    <w:rsid w:val="009B4291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452E"/>
    <w:rsid w:val="009C656A"/>
    <w:rsid w:val="009C6B98"/>
    <w:rsid w:val="009D41D6"/>
    <w:rsid w:val="009D473D"/>
    <w:rsid w:val="009D6703"/>
    <w:rsid w:val="009E57B2"/>
    <w:rsid w:val="009E788C"/>
    <w:rsid w:val="009E7CD3"/>
    <w:rsid w:val="009F2DCA"/>
    <w:rsid w:val="00A10269"/>
    <w:rsid w:val="00A1081C"/>
    <w:rsid w:val="00A114E1"/>
    <w:rsid w:val="00A17261"/>
    <w:rsid w:val="00A2085C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84844"/>
    <w:rsid w:val="00A963A8"/>
    <w:rsid w:val="00A96A27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54DA"/>
    <w:rsid w:val="00AC5E46"/>
    <w:rsid w:val="00AC6648"/>
    <w:rsid w:val="00AC6E4F"/>
    <w:rsid w:val="00AD3CFA"/>
    <w:rsid w:val="00AD4F89"/>
    <w:rsid w:val="00AD696B"/>
    <w:rsid w:val="00AE042C"/>
    <w:rsid w:val="00AE155D"/>
    <w:rsid w:val="00AE4620"/>
    <w:rsid w:val="00AE6CFD"/>
    <w:rsid w:val="00AF0981"/>
    <w:rsid w:val="00AF3293"/>
    <w:rsid w:val="00AF35AA"/>
    <w:rsid w:val="00AF4879"/>
    <w:rsid w:val="00B033FF"/>
    <w:rsid w:val="00B03C4D"/>
    <w:rsid w:val="00B10EA2"/>
    <w:rsid w:val="00B1300D"/>
    <w:rsid w:val="00B172C5"/>
    <w:rsid w:val="00B17F47"/>
    <w:rsid w:val="00B247B5"/>
    <w:rsid w:val="00B24DE1"/>
    <w:rsid w:val="00B2527E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0112"/>
    <w:rsid w:val="00B52E6A"/>
    <w:rsid w:val="00B54EF1"/>
    <w:rsid w:val="00B56AD1"/>
    <w:rsid w:val="00B56DE5"/>
    <w:rsid w:val="00B57B2B"/>
    <w:rsid w:val="00B57CDB"/>
    <w:rsid w:val="00B60C0D"/>
    <w:rsid w:val="00B6353D"/>
    <w:rsid w:val="00B639E1"/>
    <w:rsid w:val="00B64178"/>
    <w:rsid w:val="00B6731B"/>
    <w:rsid w:val="00B7097C"/>
    <w:rsid w:val="00B714B9"/>
    <w:rsid w:val="00B71A9F"/>
    <w:rsid w:val="00B773F5"/>
    <w:rsid w:val="00B77984"/>
    <w:rsid w:val="00B81AF2"/>
    <w:rsid w:val="00B92393"/>
    <w:rsid w:val="00BB4667"/>
    <w:rsid w:val="00BB4EBC"/>
    <w:rsid w:val="00BC3B0F"/>
    <w:rsid w:val="00BC5CC1"/>
    <w:rsid w:val="00BC5F26"/>
    <w:rsid w:val="00BC7796"/>
    <w:rsid w:val="00BD371A"/>
    <w:rsid w:val="00BE0BD9"/>
    <w:rsid w:val="00BE2842"/>
    <w:rsid w:val="00BE32CD"/>
    <w:rsid w:val="00BE371D"/>
    <w:rsid w:val="00BF2395"/>
    <w:rsid w:val="00BF30EC"/>
    <w:rsid w:val="00BF3E76"/>
    <w:rsid w:val="00BF4ABA"/>
    <w:rsid w:val="00C03424"/>
    <w:rsid w:val="00C039FC"/>
    <w:rsid w:val="00C03A49"/>
    <w:rsid w:val="00C067B1"/>
    <w:rsid w:val="00C07B22"/>
    <w:rsid w:val="00C1117E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187C"/>
    <w:rsid w:val="00C569BE"/>
    <w:rsid w:val="00C5776C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011"/>
    <w:rsid w:val="00C82283"/>
    <w:rsid w:val="00C90426"/>
    <w:rsid w:val="00C91795"/>
    <w:rsid w:val="00C97EB3"/>
    <w:rsid w:val="00CA0421"/>
    <w:rsid w:val="00CA24AD"/>
    <w:rsid w:val="00CA26BC"/>
    <w:rsid w:val="00CA639B"/>
    <w:rsid w:val="00CB00D0"/>
    <w:rsid w:val="00CB0E18"/>
    <w:rsid w:val="00CB11EB"/>
    <w:rsid w:val="00CB1454"/>
    <w:rsid w:val="00CB166E"/>
    <w:rsid w:val="00CB3170"/>
    <w:rsid w:val="00CB3455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D5940"/>
    <w:rsid w:val="00CE06B9"/>
    <w:rsid w:val="00CE06F9"/>
    <w:rsid w:val="00CE12AD"/>
    <w:rsid w:val="00CE2A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86A"/>
    <w:rsid w:val="00CF2ABF"/>
    <w:rsid w:val="00CF2B7D"/>
    <w:rsid w:val="00CF409E"/>
    <w:rsid w:val="00CF701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51AD"/>
    <w:rsid w:val="00D8307D"/>
    <w:rsid w:val="00D84EC3"/>
    <w:rsid w:val="00D85682"/>
    <w:rsid w:val="00D87C18"/>
    <w:rsid w:val="00D901C9"/>
    <w:rsid w:val="00D918D1"/>
    <w:rsid w:val="00D94FB2"/>
    <w:rsid w:val="00D95EA1"/>
    <w:rsid w:val="00D97576"/>
    <w:rsid w:val="00DA3B20"/>
    <w:rsid w:val="00DA6687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30AA"/>
    <w:rsid w:val="00DC51CB"/>
    <w:rsid w:val="00DC6229"/>
    <w:rsid w:val="00DD19A8"/>
    <w:rsid w:val="00DD4A1A"/>
    <w:rsid w:val="00DD5090"/>
    <w:rsid w:val="00DD7CCF"/>
    <w:rsid w:val="00DE19E9"/>
    <w:rsid w:val="00DE639A"/>
    <w:rsid w:val="00DE6D75"/>
    <w:rsid w:val="00DE7360"/>
    <w:rsid w:val="00DF38D6"/>
    <w:rsid w:val="00DF393C"/>
    <w:rsid w:val="00E0080D"/>
    <w:rsid w:val="00E050F8"/>
    <w:rsid w:val="00E05A93"/>
    <w:rsid w:val="00E12617"/>
    <w:rsid w:val="00E139D9"/>
    <w:rsid w:val="00E218C3"/>
    <w:rsid w:val="00E2194A"/>
    <w:rsid w:val="00E24E79"/>
    <w:rsid w:val="00E2503B"/>
    <w:rsid w:val="00E2536A"/>
    <w:rsid w:val="00E2622B"/>
    <w:rsid w:val="00E30BD6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53BC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0712"/>
    <w:rsid w:val="00E91AC4"/>
    <w:rsid w:val="00E92582"/>
    <w:rsid w:val="00E92AB9"/>
    <w:rsid w:val="00E9697D"/>
    <w:rsid w:val="00EA2DDA"/>
    <w:rsid w:val="00EA3A92"/>
    <w:rsid w:val="00EA4B56"/>
    <w:rsid w:val="00EB22D3"/>
    <w:rsid w:val="00EB274F"/>
    <w:rsid w:val="00EB5ABA"/>
    <w:rsid w:val="00EB7A33"/>
    <w:rsid w:val="00EC18C0"/>
    <w:rsid w:val="00EC2169"/>
    <w:rsid w:val="00EC461B"/>
    <w:rsid w:val="00EC5C05"/>
    <w:rsid w:val="00EC62D2"/>
    <w:rsid w:val="00EC6F86"/>
    <w:rsid w:val="00ED3892"/>
    <w:rsid w:val="00ED58D1"/>
    <w:rsid w:val="00ED7181"/>
    <w:rsid w:val="00EE1FBB"/>
    <w:rsid w:val="00EE2A8C"/>
    <w:rsid w:val="00EE48BB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4CE6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3C6"/>
    <w:rsid w:val="00F636AA"/>
    <w:rsid w:val="00F641D2"/>
    <w:rsid w:val="00F67A08"/>
    <w:rsid w:val="00F700A5"/>
    <w:rsid w:val="00F7064B"/>
    <w:rsid w:val="00F70E34"/>
    <w:rsid w:val="00F71ED7"/>
    <w:rsid w:val="00F7316D"/>
    <w:rsid w:val="00F74706"/>
    <w:rsid w:val="00F76538"/>
    <w:rsid w:val="00F7706E"/>
    <w:rsid w:val="00F90933"/>
    <w:rsid w:val="00F9239B"/>
    <w:rsid w:val="00F9394F"/>
    <w:rsid w:val="00F96707"/>
    <w:rsid w:val="00FA31A9"/>
    <w:rsid w:val="00FA5048"/>
    <w:rsid w:val="00FB0AC6"/>
    <w:rsid w:val="00FB2AB3"/>
    <w:rsid w:val="00FB2E4B"/>
    <w:rsid w:val="00FC2258"/>
    <w:rsid w:val="00FD0DC7"/>
    <w:rsid w:val="00FD10BE"/>
    <w:rsid w:val="00FD5855"/>
    <w:rsid w:val="00FE0186"/>
    <w:rsid w:val="00FE28FD"/>
    <w:rsid w:val="00FE6B71"/>
    <w:rsid w:val="00FE7C8C"/>
    <w:rsid w:val="00FF2F2F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1"/>
    <w:rsid w:val="00896AD4"/>
  </w:style>
  <w:style w:type="paragraph" w:customStyle="1" w:styleId="xl74">
    <w:name w:val="xl74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2A1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2A19D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A19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2A19D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A19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2A1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2A19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2A1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2A1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2A19D6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2A19D6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2A1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A19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2A1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2A1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16" Type="http://schemas.openxmlformats.org/officeDocument/2006/relationships/image" Target="media/image6.wmf"/><Relationship Id="rId11" Type="http://schemas.openxmlformats.org/officeDocument/2006/relationships/image" Target="media/image4.emf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4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7A63"/>
    <w:rsid w:val="00034F6D"/>
    <w:rsid w:val="00036642"/>
    <w:rsid w:val="00073E6F"/>
    <w:rsid w:val="000746E4"/>
    <w:rsid w:val="0009283A"/>
    <w:rsid w:val="000A328E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A6F0B"/>
    <w:rsid w:val="003C3035"/>
    <w:rsid w:val="003F7DF9"/>
    <w:rsid w:val="004073F3"/>
    <w:rsid w:val="0041337F"/>
    <w:rsid w:val="00430911"/>
    <w:rsid w:val="00470E3D"/>
    <w:rsid w:val="0047538C"/>
    <w:rsid w:val="00492DEC"/>
    <w:rsid w:val="004B2C9E"/>
    <w:rsid w:val="004C2E9D"/>
    <w:rsid w:val="004C4AC1"/>
    <w:rsid w:val="004C6668"/>
    <w:rsid w:val="004E34E8"/>
    <w:rsid w:val="00513411"/>
    <w:rsid w:val="00530929"/>
    <w:rsid w:val="00533008"/>
    <w:rsid w:val="00577F94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41CCE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3377B"/>
    <w:rsid w:val="009400F7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4F31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67F4"/>
    <w:rsid w:val="00B070E3"/>
    <w:rsid w:val="00B15DA2"/>
    <w:rsid w:val="00B21934"/>
    <w:rsid w:val="00B21EA7"/>
    <w:rsid w:val="00B6531E"/>
    <w:rsid w:val="00B74F49"/>
    <w:rsid w:val="00B85493"/>
    <w:rsid w:val="00B908ED"/>
    <w:rsid w:val="00B962DB"/>
    <w:rsid w:val="00BA2599"/>
    <w:rsid w:val="00BB2FEC"/>
    <w:rsid w:val="00BB6A7D"/>
    <w:rsid w:val="00BC3175"/>
    <w:rsid w:val="00BE1246"/>
    <w:rsid w:val="00BF2F91"/>
    <w:rsid w:val="00BF60BF"/>
    <w:rsid w:val="00C17A8C"/>
    <w:rsid w:val="00C27652"/>
    <w:rsid w:val="00C60FA1"/>
    <w:rsid w:val="00C741E8"/>
    <w:rsid w:val="00CE1935"/>
    <w:rsid w:val="00CF285B"/>
    <w:rsid w:val="00CF3B8D"/>
    <w:rsid w:val="00D01644"/>
    <w:rsid w:val="00D32093"/>
    <w:rsid w:val="00D54F66"/>
    <w:rsid w:val="00D55BB1"/>
    <w:rsid w:val="00D57749"/>
    <w:rsid w:val="00D670AD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D72D8"/>
    <w:rsid w:val="00F24CCE"/>
    <w:rsid w:val="00F34454"/>
    <w:rsid w:val="00F351F6"/>
    <w:rsid w:val="00F46566"/>
    <w:rsid w:val="00F5043A"/>
    <w:rsid w:val="00F52245"/>
    <w:rsid w:val="00F6442A"/>
    <w:rsid w:val="00F70C0F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7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0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